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bookmarkStart w:id="0" w:name="_Hlk201317816"/>
    <w:bookmarkEnd w:id="0"/>
    <w:p w14:paraId="27C66A70" w14:textId="7706BB86" w:rsidR="00044F1C" w:rsidRPr="00026BD1" w:rsidRDefault="0043434B" w:rsidP="006B6CA4">
      <w:pPr>
        <w:jc w:val="center"/>
      </w:pPr>
      <w:r w:rsidRPr="00026BD1">
        <w:rPr>
          <w:noProof/>
        </w:rPr>
        <mc:AlternateContent>
          <mc:Choice Requires="wps">
            <w:drawing>
              <wp:anchor distT="0" distB="0" distL="114300" distR="114300" simplePos="0" relativeHeight="251657728" behindDoc="0" locked="0" layoutInCell="1" allowOverlap="1" wp14:anchorId="65388994" wp14:editId="55C58375">
                <wp:simplePos x="0" y="0"/>
                <wp:positionH relativeFrom="margin">
                  <wp:posOffset>21394</wp:posOffset>
                </wp:positionH>
                <wp:positionV relativeFrom="paragraph">
                  <wp:posOffset>1492689</wp:posOffset>
                </wp:positionV>
                <wp:extent cx="7184390" cy="2308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84390" cy="2308860"/>
                        </a:xfrm>
                        <a:prstGeom prst="rect">
                          <a:avLst/>
                        </a:prstGeom>
                        <a:noFill/>
                        <a:ln>
                          <a:noFill/>
                        </a:ln>
                      </wps:spPr>
                      <wps:txbx>
                        <w:txbxContent>
                          <w:p w14:paraId="0788F254" w14:textId="77777777" w:rsidR="00B322FB" w:rsidRPr="00026BD1" w:rsidRDefault="004405E0" w:rsidP="004405E0">
                            <w:pPr>
                              <w:jc w:val="center"/>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and Young People’s Guide to </w:t>
                            </w:r>
                          </w:p>
                          <w:p w14:paraId="1AD7D2CA" w14:textId="034A8459" w:rsidR="00012180" w:rsidRPr="00026BD1" w:rsidRDefault="004405E0" w:rsidP="004405E0">
                            <w:pPr>
                              <w:jc w:val="center"/>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at</w:t>
                            </w:r>
                            <w:r w:rsidR="002F1502"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0B9D"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nerstone House</w:t>
                            </w:r>
                            <w:r w:rsidR="00BB2E49"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2180"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0C8414" w14:textId="0E99B620" w:rsidR="00CB51B2" w:rsidRPr="00026BD1" w:rsidRDefault="00CB51B2" w:rsidP="00262987">
                            <w:pPr>
                              <w:rPr>
                                <w:rFonts w:ascii="Freestyle Script" w:hAnsi="Freestyle Script"/>
                                <w:b/>
                                <w:color w:val="FFFF00"/>
                                <w:sz w:val="144"/>
                                <w:szCs w:val="144"/>
                                <w14:textOutline w14:w="12700" w14:cap="flat" w14:cmpd="sng" w14:algn="ctr">
                                  <w14:solidFill>
                                    <w14:schemeClr w14:val="accent4"/>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88994" id="_x0000_t202" coordsize="21600,21600" o:spt="202" path="m,l,21600r21600,l21600,xe">
                <v:stroke joinstyle="miter"/>
                <v:path gradientshapeok="t" o:connecttype="rect"/>
              </v:shapetype>
              <v:shape id="Text Box 1" o:spid="_x0000_s1026" type="#_x0000_t202" style="position:absolute;left:0;text-align:left;margin-left:1.7pt;margin-top:117.55pt;width:565.7pt;height:18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" filled="f" stroked="f">
                <v:textbox>
                  <w:txbxContent>
                    <w:p w14:paraId="0788F254" w14:textId="77777777" w:rsidR="00B322FB" w:rsidRPr="00026BD1" w:rsidRDefault="004405E0" w:rsidP="004405E0">
                      <w:pPr>
                        <w:jc w:val="center"/>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and Young People’s Guide to </w:t>
                      </w:r>
                    </w:p>
                    <w:p w14:paraId="1AD7D2CA" w14:textId="034A8459" w:rsidR="00012180" w:rsidRPr="00026BD1" w:rsidRDefault="004405E0" w:rsidP="004405E0">
                      <w:pPr>
                        <w:jc w:val="center"/>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at</w:t>
                      </w:r>
                      <w:r w:rsidR="002F1502"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0B9D"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nerstone House</w:t>
                      </w:r>
                      <w:r w:rsidR="00BB2E49"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2180" w:rsidRPr="00026BD1">
                        <w:rPr>
                          <w:rFonts w:ascii="Comic Sans MS" w:hAnsi="Comic Sans MS"/>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0C8414" w14:textId="0E99B620" w:rsidR="00CB51B2" w:rsidRPr="00026BD1" w:rsidRDefault="00CB51B2" w:rsidP="00262987">
                      <w:pPr>
                        <w:rPr>
                          <w:rFonts w:ascii="Freestyle Script" w:hAnsi="Freestyle Script"/>
                          <w:b/>
                          <w:color w:val="FFFF00"/>
                          <w:sz w:val="144"/>
                          <w:szCs w:val="144"/>
                          <w14:textOutline w14:w="12700" w14:cap="flat" w14:cmpd="sng" w14:algn="ctr">
                            <w14:solidFill>
                              <w14:schemeClr w14:val="accent4"/>
                            </w14:solidFill>
                            <w14:prstDash w14:val="solid"/>
                            <w14:round/>
                          </w14:textOutline>
                        </w:rPr>
                      </w:pPr>
                    </w:p>
                  </w:txbxContent>
                </v:textbox>
                <w10:wrap anchorx="margin"/>
              </v:shape>
            </w:pict>
          </mc:Fallback>
        </mc:AlternateContent>
      </w:r>
      <w:r w:rsidRPr="00026BD1">
        <w:rPr>
          <w:noProof/>
        </w:rPr>
        <w:drawing>
          <wp:inline distT="0" distB="0" distL="0" distR="0" wp14:anchorId="0B6DE82E" wp14:editId="1EA8519F">
            <wp:extent cx="2370113" cy="1421815"/>
            <wp:effectExtent l="0" t="0" r="0" b="6985"/>
            <wp:docPr id="370444360" name="Picture 370444360" descr="A logo for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939" cy="1501497"/>
                    </a:xfrm>
                    <a:prstGeom prst="rect">
                      <a:avLst/>
                    </a:prstGeom>
                    <a:noFill/>
                    <a:ln>
                      <a:noFill/>
                    </a:ln>
                  </pic:spPr>
                </pic:pic>
              </a:graphicData>
            </a:graphic>
          </wp:inline>
        </w:drawing>
      </w:r>
      <w:r w:rsidR="00C33D22" w:rsidRPr="00026BD1">
        <w:br w:type="textWrapping" w:clear="all"/>
      </w:r>
    </w:p>
    <w:p w14:paraId="1B36B565" w14:textId="0AD70C7D" w:rsidR="00262987" w:rsidRPr="00026BD1" w:rsidRDefault="00262987"/>
    <w:p w14:paraId="75346E3D" w14:textId="5BB142FD" w:rsidR="004405E0" w:rsidRPr="00026BD1" w:rsidRDefault="004405E0"/>
    <w:p w14:paraId="0870F873" w14:textId="6EBF242C" w:rsidR="004405E0" w:rsidRPr="00026BD1" w:rsidRDefault="004405E0">
      <w:r w:rsidRPr="00026BD1">
        <w:fldChar w:fldCharType="begin"/>
      </w:r>
      <w:r w:rsidRPr="00026BD1">
        <w:instrText xml:space="preserve"> INCLUDEPICTURE "https://grid.gograph.com/cartoon-picture-frame-clip-art-vector_gg70131586.jpg" \* MERGEFORMATINET </w:instrText>
      </w:r>
      <w:r w:rsidRPr="00026BD1">
        <w:fldChar w:fldCharType="separate"/>
      </w:r>
      <w:r w:rsidRPr="00026BD1">
        <w:fldChar w:fldCharType="end"/>
      </w:r>
    </w:p>
    <w:p w14:paraId="261E2C9F" w14:textId="7AC0E318" w:rsidR="004405E0" w:rsidRPr="00026BD1" w:rsidRDefault="004405E0" w:rsidP="004405E0"/>
    <w:p w14:paraId="54D51876" w14:textId="0E1853BE" w:rsidR="004405E0" w:rsidRPr="00026BD1" w:rsidRDefault="004405E0" w:rsidP="004405E0"/>
    <w:p w14:paraId="56515093" w14:textId="088D0C38" w:rsidR="004405E0" w:rsidRPr="00026BD1" w:rsidRDefault="004405E0" w:rsidP="004405E0"/>
    <w:p w14:paraId="261A7AA4" w14:textId="60DFA531" w:rsidR="004405E0" w:rsidRPr="00026BD1" w:rsidRDefault="004405E0" w:rsidP="004405E0"/>
    <w:p w14:paraId="7ED12ACE" w14:textId="39641127" w:rsidR="004405E0" w:rsidRPr="00026BD1" w:rsidRDefault="004405E0" w:rsidP="004405E0"/>
    <w:p w14:paraId="4EF2E9CC" w14:textId="50F93E14" w:rsidR="004405E0" w:rsidRPr="00026BD1" w:rsidRDefault="0043434B" w:rsidP="004405E0">
      <w:r w:rsidRPr="00026BD1">
        <w:rPr>
          <w:noProof/>
        </w:rPr>
        <w:drawing>
          <wp:anchor distT="0" distB="0" distL="114300" distR="114300" simplePos="0" relativeHeight="251661824" behindDoc="1" locked="0" layoutInCell="1" allowOverlap="1" wp14:anchorId="01498F74" wp14:editId="332E499A">
            <wp:simplePos x="0" y="0"/>
            <wp:positionH relativeFrom="margin">
              <wp:posOffset>446405</wp:posOffset>
            </wp:positionH>
            <wp:positionV relativeFrom="paragraph">
              <wp:posOffset>153670</wp:posOffset>
            </wp:positionV>
            <wp:extent cx="6377940" cy="4783455"/>
            <wp:effectExtent l="0" t="0" r="3810" b="0"/>
            <wp:wrapThrough wrapText="bothSides">
              <wp:wrapPolygon edited="0">
                <wp:start x="0" y="0"/>
                <wp:lineTo x="0" y="21505"/>
                <wp:lineTo x="21548" y="21505"/>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77940"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AFB4" w14:textId="3A95E89F" w:rsidR="004405E0" w:rsidRPr="00026BD1" w:rsidRDefault="004405E0" w:rsidP="004405E0"/>
    <w:p w14:paraId="7AE5F791" w14:textId="7D92F25B" w:rsidR="004405E0" w:rsidRPr="00026BD1" w:rsidRDefault="004405E0" w:rsidP="004405E0"/>
    <w:p w14:paraId="2C01B9B1" w14:textId="3D3EC9D1" w:rsidR="004405E0" w:rsidRPr="00026BD1" w:rsidRDefault="004405E0" w:rsidP="004405E0"/>
    <w:p w14:paraId="2A197D0E" w14:textId="3A315E84" w:rsidR="004405E0" w:rsidRPr="00026BD1" w:rsidRDefault="004405E0" w:rsidP="004405E0"/>
    <w:p w14:paraId="46586CFD" w14:textId="11AEC0BC" w:rsidR="004405E0" w:rsidRPr="00026BD1" w:rsidRDefault="002F1502" w:rsidP="004405E0">
      <w:r w:rsidRPr="00026BD1">
        <w:t xml:space="preserve">                 </w:t>
      </w:r>
    </w:p>
    <w:p w14:paraId="1EFCC02C" w14:textId="4CF84322" w:rsidR="004405E0" w:rsidRPr="00026BD1" w:rsidRDefault="004405E0" w:rsidP="004405E0"/>
    <w:p w14:paraId="7D80D382" w14:textId="228FB8C5" w:rsidR="004405E0" w:rsidRPr="00026BD1" w:rsidRDefault="004405E0" w:rsidP="004405E0"/>
    <w:p w14:paraId="5B15C7E9" w14:textId="33283D2B" w:rsidR="004405E0" w:rsidRPr="00026BD1" w:rsidRDefault="004405E0" w:rsidP="004405E0">
      <w:pPr>
        <w:jc w:val="center"/>
      </w:pPr>
    </w:p>
    <w:p w14:paraId="29BF663A" w14:textId="4C852B61" w:rsidR="004405E0" w:rsidRPr="00026BD1" w:rsidRDefault="004405E0" w:rsidP="004405E0">
      <w:pPr>
        <w:jc w:val="center"/>
      </w:pPr>
    </w:p>
    <w:p w14:paraId="2BDE04ED" w14:textId="7F6FC605" w:rsidR="004405E0" w:rsidRPr="00026BD1" w:rsidRDefault="004405E0" w:rsidP="004405E0">
      <w:pPr>
        <w:jc w:val="center"/>
      </w:pPr>
    </w:p>
    <w:p w14:paraId="7E0CAA6B" w14:textId="46F2CDC5" w:rsidR="004405E0" w:rsidRPr="00026BD1" w:rsidRDefault="004405E0" w:rsidP="004405E0">
      <w:pPr>
        <w:jc w:val="center"/>
      </w:pPr>
    </w:p>
    <w:p w14:paraId="6BCCE4FE" w14:textId="2E79C9BA" w:rsidR="004405E0" w:rsidRPr="00026BD1" w:rsidRDefault="004405E0" w:rsidP="004405E0">
      <w:pPr>
        <w:jc w:val="center"/>
      </w:pPr>
    </w:p>
    <w:p w14:paraId="113CBC51" w14:textId="31266FC0" w:rsidR="004405E0" w:rsidRPr="00026BD1" w:rsidRDefault="004405E0" w:rsidP="004405E0">
      <w:pPr>
        <w:jc w:val="center"/>
      </w:pPr>
    </w:p>
    <w:p w14:paraId="44BCFD60" w14:textId="157DE5AC" w:rsidR="004405E0" w:rsidRPr="00026BD1" w:rsidRDefault="004405E0" w:rsidP="004405E0">
      <w:pPr>
        <w:jc w:val="center"/>
      </w:pPr>
    </w:p>
    <w:p w14:paraId="43907317" w14:textId="179C06D6" w:rsidR="004405E0" w:rsidRPr="00026BD1" w:rsidRDefault="004405E0" w:rsidP="004405E0">
      <w:pPr>
        <w:jc w:val="center"/>
      </w:pPr>
    </w:p>
    <w:p w14:paraId="57BEEC2C" w14:textId="5277492C" w:rsidR="004405E0" w:rsidRPr="00026BD1" w:rsidRDefault="004405E0" w:rsidP="004405E0">
      <w:pPr>
        <w:jc w:val="center"/>
      </w:pPr>
    </w:p>
    <w:p w14:paraId="453EFA1F" w14:textId="1C0E48A3" w:rsidR="004405E0" w:rsidRPr="00026BD1" w:rsidRDefault="004405E0" w:rsidP="004405E0">
      <w:pPr>
        <w:jc w:val="center"/>
      </w:pPr>
    </w:p>
    <w:p w14:paraId="6B0552BB" w14:textId="4643AEA5" w:rsidR="004405E0" w:rsidRPr="00026BD1" w:rsidRDefault="004405E0" w:rsidP="004405E0">
      <w:pPr>
        <w:jc w:val="center"/>
      </w:pPr>
    </w:p>
    <w:p w14:paraId="2D8FBA32" w14:textId="7DE6EA39" w:rsidR="004405E0" w:rsidRPr="00026BD1" w:rsidRDefault="004405E0" w:rsidP="004405E0">
      <w:pPr>
        <w:jc w:val="center"/>
      </w:pPr>
    </w:p>
    <w:p w14:paraId="1EB499A6" w14:textId="10122B15" w:rsidR="004405E0" w:rsidRPr="00026BD1" w:rsidRDefault="00AC29B9" w:rsidP="001E177B">
      <w:pPr>
        <w:tabs>
          <w:tab w:val="left" w:pos="1380"/>
        </w:tabs>
        <w:jc w:val="center"/>
        <w:rPr>
          <w:rFonts w:ascii="Comic Sans MS" w:hAnsi="Comic Sans MS"/>
          <w:b/>
          <w:bCs/>
          <w:sz w:val="52"/>
          <w:szCs w:val="52"/>
        </w:rPr>
      </w:pPr>
      <w:r w:rsidRPr="00026BD1">
        <w:rPr>
          <w:rFonts w:ascii="Comic Sans MS" w:hAnsi="Comic Sans MS"/>
          <w:b/>
          <w:bCs/>
          <w:sz w:val="52"/>
          <w:szCs w:val="52"/>
        </w:rPr>
        <w:lastRenderedPageBreak/>
        <w:t>Contents</w:t>
      </w:r>
    </w:p>
    <w:p w14:paraId="1F7F6571" w14:textId="25C8BDF3" w:rsidR="004405E0" w:rsidRPr="00026BD1" w:rsidRDefault="00AE2E96" w:rsidP="00A9461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Welcome to</w:t>
      </w:r>
      <w:r w:rsidR="00547BC5" w:rsidRPr="00026BD1">
        <w:rPr>
          <w:rFonts w:ascii="Comic Sans MS" w:hAnsi="Comic Sans MS" w:cs="Arial"/>
          <w:b/>
          <w:bCs/>
          <w:sz w:val="28"/>
          <w:szCs w:val="28"/>
        </w:rPr>
        <w:t xml:space="preserve"> Cornerstone House</w:t>
      </w:r>
    </w:p>
    <w:p w14:paraId="59ADE12D" w14:textId="2B093809" w:rsidR="00AE2E96" w:rsidRPr="00026BD1" w:rsidRDefault="00AE2E96" w:rsidP="00A9461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About Cornerstone House</w:t>
      </w:r>
    </w:p>
    <w:p w14:paraId="07C7BE41" w14:textId="79865092" w:rsidR="004405E0" w:rsidRPr="00026BD1" w:rsidRDefault="004405E0" w:rsidP="00A9461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 xml:space="preserve">Our </w:t>
      </w:r>
      <w:r w:rsidR="00F409D6" w:rsidRPr="00026BD1">
        <w:rPr>
          <w:rFonts w:ascii="Comic Sans MS" w:hAnsi="Comic Sans MS" w:cs="Arial"/>
          <w:b/>
          <w:bCs/>
          <w:sz w:val="28"/>
          <w:szCs w:val="28"/>
        </w:rPr>
        <w:t>staff</w:t>
      </w:r>
    </w:p>
    <w:p w14:paraId="0D43FC56" w14:textId="5FF779BF" w:rsidR="00874F98" w:rsidRPr="00026BD1" w:rsidRDefault="00874F98" w:rsidP="00874F9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 xml:space="preserve">Life at </w:t>
      </w:r>
      <w:r w:rsidR="00F878A9" w:rsidRPr="00026BD1">
        <w:rPr>
          <w:rFonts w:ascii="Comic Sans MS" w:hAnsi="Comic Sans MS" w:cs="Arial"/>
          <w:b/>
          <w:bCs/>
          <w:sz w:val="28"/>
          <w:szCs w:val="28"/>
        </w:rPr>
        <w:t>Cornerstone</w:t>
      </w:r>
      <w:r w:rsidRPr="00026BD1">
        <w:rPr>
          <w:rFonts w:ascii="Comic Sans MS" w:hAnsi="Comic Sans MS" w:cs="Arial"/>
          <w:b/>
          <w:bCs/>
          <w:sz w:val="28"/>
          <w:szCs w:val="28"/>
        </w:rPr>
        <w:t xml:space="preserve"> House</w:t>
      </w:r>
    </w:p>
    <w:p w14:paraId="1C37E57E" w14:textId="59B5A41D" w:rsidR="00E71F10" w:rsidRPr="00026BD1" w:rsidRDefault="00E71F10" w:rsidP="00874F9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Education</w:t>
      </w:r>
    </w:p>
    <w:p w14:paraId="65862AE1" w14:textId="6B6590E4" w:rsidR="00E71F10" w:rsidRPr="00026BD1" w:rsidRDefault="00E71F10" w:rsidP="00874F9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 xml:space="preserve">Planning your care </w:t>
      </w:r>
    </w:p>
    <w:p w14:paraId="4B715C62" w14:textId="70300525" w:rsidR="00A94618" w:rsidRPr="00026BD1" w:rsidRDefault="00AC29B9" w:rsidP="00A9461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 xml:space="preserve">Family </w:t>
      </w:r>
      <w:r w:rsidR="00592C87" w:rsidRPr="00026BD1">
        <w:rPr>
          <w:rFonts w:ascii="Comic Sans MS" w:hAnsi="Comic Sans MS" w:cs="Arial"/>
          <w:b/>
          <w:bCs/>
          <w:sz w:val="28"/>
          <w:szCs w:val="28"/>
        </w:rPr>
        <w:t xml:space="preserve">&amp; Friends </w:t>
      </w:r>
    </w:p>
    <w:p w14:paraId="7E072D90" w14:textId="722089A0" w:rsidR="00A94618" w:rsidRPr="00026BD1" w:rsidRDefault="00AC29B9" w:rsidP="00A9461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Your personal info</w:t>
      </w:r>
      <w:r w:rsidR="00467EE4" w:rsidRPr="00026BD1">
        <w:rPr>
          <w:rFonts w:ascii="Comic Sans MS" w:hAnsi="Comic Sans MS" w:cs="Arial"/>
          <w:b/>
          <w:bCs/>
          <w:sz w:val="28"/>
          <w:szCs w:val="28"/>
        </w:rPr>
        <w:t xml:space="preserve">rmation </w:t>
      </w:r>
    </w:p>
    <w:p w14:paraId="2E2A8391" w14:textId="520D30E8" w:rsidR="00A94618" w:rsidRPr="00026BD1" w:rsidRDefault="005B6069" w:rsidP="00A9461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Help &amp; Support</w:t>
      </w:r>
    </w:p>
    <w:p w14:paraId="20FDBE72" w14:textId="16DBE8C9" w:rsidR="000B347C" w:rsidRPr="00026BD1" w:rsidRDefault="000B347C" w:rsidP="00A9461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 xml:space="preserve">Complaints </w:t>
      </w:r>
    </w:p>
    <w:p w14:paraId="0460D4FF" w14:textId="2BD4E20A" w:rsidR="00D71F3D" w:rsidRPr="00026BD1" w:rsidRDefault="00D71F3D" w:rsidP="00A94618">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 xml:space="preserve">Advocacy </w:t>
      </w:r>
    </w:p>
    <w:p w14:paraId="68E113A6" w14:textId="1F3336A3" w:rsidR="00AC29B9" w:rsidRPr="00026BD1" w:rsidRDefault="00D30BC5" w:rsidP="004405E0">
      <w:pPr>
        <w:pStyle w:val="ListParagraph"/>
        <w:numPr>
          <w:ilvl w:val="0"/>
          <w:numId w:val="10"/>
        </w:numPr>
        <w:tabs>
          <w:tab w:val="left" w:pos="1380"/>
        </w:tabs>
        <w:rPr>
          <w:rFonts w:ascii="Comic Sans MS" w:hAnsi="Comic Sans MS" w:cs="Arial"/>
          <w:b/>
          <w:bCs/>
          <w:sz w:val="28"/>
          <w:szCs w:val="28"/>
        </w:rPr>
      </w:pPr>
      <w:r w:rsidRPr="00026BD1">
        <w:rPr>
          <w:rFonts w:ascii="Comic Sans MS" w:hAnsi="Comic Sans MS" w:cs="Arial"/>
          <w:b/>
          <w:bCs/>
          <w:sz w:val="28"/>
          <w:szCs w:val="28"/>
        </w:rPr>
        <w:t>Contact details</w:t>
      </w:r>
    </w:p>
    <w:p w14:paraId="46FBA23F" w14:textId="03D0E83E" w:rsidR="00AC29B9" w:rsidRPr="00026BD1" w:rsidRDefault="00396DB2" w:rsidP="00295F16">
      <w:pPr>
        <w:tabs>
          <w:tab w:val="left" w:pos="1380"/>
        </w:tabs>
        <w:jc w:val="center"/>
        <w:rPr>
          <w:sz w:val="24"/>
          <w:szCs w:val="24"/>
        </w:rPr>
      </w:pPr>
      <w:r w:rsidRPr="00026BD1">
        <w:rPr>
          <w:noProof/>
        </w:rPr>
        <w:drawing>
          <wp:inline distT="0" distB="0" distL="0" distR="0" wp14:anchorId="006A4242" wp14:editId="077C8624">
            <wp:extent cx="5196225" cy="3895090"/>
            <wp:effectExtent l="0" t="0" r="4445" b="0"/>
            <wp:docPr id="1964810082" name="Picture 1964810082" descr="gray wall with we all live here 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 wall with we all live here graffi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114" cy="3904002"/>
                    </a:xfrm>
                    <a:prstGeom prst="rect">
                      <a:avLst/>
                    </a:prstGeom>
                    <a:noFill/>
                    <a:ln>
                      <a:noFill/>
                    </a:ln>
                  </pic:spPr>
                </pic:pic>
              </a:graphicData>
            </a:graphic>
          </wp:inline>
        </w:drawing>
      </w:r>
    </w:p>
    <w:p w14:paraId="7E1BC5C1" w14:textId="0A7E81D1" w:rsidR="00AC29B9" w:rsidRPr="00026BD1" w:rsidRDefault="00AC29B9" w:rsidP="004405E0">
      <w:pPr>
        <w:tabs>
          <w:tab w:val="left" w:pos="1380"/>
        </w:tabs>
        <w:rPr>
          <w:sz w:val="24"/>
          <w:szCs w:val="24"/>
        </w:rPr>
      </w:pPr>
    </w:p>
    <w:p w14:paraId="1E1DF87C" w14:textId="77777777" w:rsidR="00AA4015" w:rsidRPr="00026BD1" w:rsidRDefault="00AA4015" w:rsidP="004405E0">
      <w:pPr>
        <w:tabs>
          <w:tab w:val="left" w:pos="1380"/>
        </w:tabs>
        <w:rPr>
          <w:sz w:val="24"/>
          <w:szCs w:val="24"/>
        </w:rPr>
      </w:pPr>
    </w:p>
    <w:p w14:paraId="01110434" w14:textId="34338A8B" w:rsidR="00B43343" w:rsidRPr="00026BD1" w:rsidRDefault="00B43343" w:rsidP="00CB5BAE">
      <w:pPr>
        <w:tabs>
          <w:tab w:val="left" w:pos="5790"/>
        </w:tabs>
        <w:jc w:val="center"/>
        <w:rPr>
          <w:rFonts w:ascii="Freestyle Script" w:hAnsi="Freestyle Script" w:cs="Arial"/>
          <w:sz w:val="52"/>
          <w:szCs w:val="52"/>
        </w:rPr>
      </w:pPr>
    </w:p>
    <w:p w14:paraId="1C29564D" w14:textId="0CF2940A" w:rsidR="00295F16" w:rsidRPr="00026BD1" w:rsidRDefault="00295F16" w:rsidP="00E71F10">
      <w:pPr>
        <w:tabs>
          <w:tab w:val="left" w:pos="5790"/>
        </w:tabs>
        <w:jc w:val="center"/>
        <w:rPr>
          <w:rFonts w:ascii="Comic Sans MS" w:hAnsi="Comic Sans MS" w:cs="Arial"/>
          <w:sz w:val="52"/>
          <w:szCs w:val="52"/>
        </w:rPr>
      </w:pPr>
      <w:r w:rsidRPr="00026BD1">
        <w:rPr>
          <w:rFonts w:ascii="Freestyle Script" w:hAnsi="Freestyle Script" w:cs="Arial"/>
          <w:noProof/>
          <w:sz w:val="52"/>
          <w:szCs w:val="52"/>
        </w:rPr>
        <w:lastRenderedPageBreak/>
        <w:drawing>
          <wp:inline distT="0" distB="0" distL="0" distR="0" wp14:anchorId="5CC66148" wp14:editId="418EEE8F">
            <wp:extent cx="3516388" cy="2340000"/>
            <wp:effectExtent l="76200" t="76200" r="84455" b="79375"/>
            <wp:docPr id="34" name="Picture 34" descr="A sign on a green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ign on a green wall&#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388" cy="2340000"/>
                    </a:xfrm>
                    <a:prstGeom prst="rect">
                      <a:avLst/>
                    </a:prstGeom>
                    <a:noFill/>
                    <a:ln w="76200">
                      <a:solidFill>
                        <a:srgbClr val="FFFF00"/>
                      </a:solidFill>
                    </a:ln>
                  </pic:spPr>
                </pic:pic>
              </a:graphicData>
            </a:graphic>
          </wp:inline>
        </w:drawing>
      </w:r>
    </w:p>
    <w:p w14:paraId="3449B188" w14:textId="2362B0E7" w:rsidR="00CB5BAE" w:rsidRPr="00026BD1" w:rsidRDefault="00570069" w:rsidP="00295F16">
      <w:pPr>
        <w:tabs>
          <w:tab w:val="left" w:pos="5790"/>
        </w:tabs>
        <w:jc w:val="center"/>
        <w:rPr>
          <w:rFonts w:ascii="Comic Sans MS" w:hAnsi="Comic Sans MS" w:cs="Arial"/>
          <w:b/>
          <w:bCs/>
          <w:sz w:val="52"/>
          <w:szCs w:val="52"/>
        </w:rPr>
      </w:pPr>
      <w:r w:rsidRPr="00026BD1">
        <w:rPr>
          <w:rFonts w:ascii="Comic Sans MS" w:hAnsi="Comic Sans MS" w:cs="Arial"/>
          <w:b/>
          <w:bCs/>
          <w:sz w:val="52"/>
          <w:szCs w:val="52"/>
        </w:rPr>
        <w:t xml:space="preserve">Welcome to </w:t>
      </w:r>
      <w:r w:rsidR="006B6CA4" w:rsidRPr="00026BD1">
        <w:rPr>
          <w:rFonts w:ascii="Comic Sans MS" w:hAnsi="Comic Sans MS" w:cs="Arial"/>
          <w:b/>
          <w:bCs/>
          <w:sz w:val="52"/>
          <w:szCs w:val="52"/>
        </w:rPr>
        <w:t>Cornerstone</w:t>
      </w:r>
      <w:r w:rsidR="00900621" w:rsidRPr="00026BD1">
        <w:rPr>
          <w:rFonts w:ascii="Comic Sans MS" w:hAnsi="Comic Sans MS" w:cs="Arial"/>
          <w:b/>
          <w:bCs/>
          <w:sz w:val="52"/>
          <w:szCs w:val="52"/>
        </w:rPr>
        <w:t xml:space="preserve"> House</w:t>
      </w:r>
    </w:p>
    <w:p w14:paraId="4BFD004B" w14:textId="343D9353" w:rsidR="00781242" w:rsidRPr="00026BD1" w:rsidRDefault="00834CC7" w:rsidP="00CB5BAE">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At </w:t>
      </w:r>
      <w:r w:rsidR="00AB55F2" w:rsidRPr="00026BD1">
        <w:rPr>
          <w:rFonts w:ascii="Comic Sans MS" w:hAnsi="Comic Sans MS" w:cs="Arial"/>
          <w:sz w:val="28"/>
          <w:szCs w:val="28"/>
        </w:rPr>
        <w:t>Cornerstone House</w:t>
      </w:r>
      <w:r w:rsidR="000C41D4" w:rsidRPr="00026BD1">
        <w:rPr>
          <w:rFonts w:ascii="Comic Sans MS" w:hAnsi="Comic Sans MS" w:cs="Arial"/>
          <w:sz w:val="28"/>
          <w:szCs w:val="28"/>
        </w:rPr>
        <w:t xml:space="preserve"> </w:t>
      </w:r>
      <w:r w:rsidRPr="00026BD1">
        <w:rPr>
          <w:rFonts w:ascii="Comic Sans MS" w:hAnsi="Comic Sans MS" w:cs="Arial"/>
          <w:sz w:val="28"/>
          <w:szCs w:val="28"/>
        </w:rPr>
        <w:t xml:space="preserve">we </w:t>
      </w:r>
      <w:r w:rsidR="00AB55F2" w:rsidRPr="00026BD1">
        <w:rPr>
          <w:rFonts w:ascii="Comic Sans MS" w:hAnsi="Comic Sans MS" w:cs="Arial"/>
          <w:sz w:val="28"/>
          <w:szCs w:val="28"/>
        </w:rPr>
        <w:t xml:space="preserve">welcome </w:t>
      </w:r>
      <w:r w:rsidR="00781242" w:rsidRPr="00026BD1">
        <w:rPr>
          <w:rFonts w:ascii="Comic Sans MS" w:hAnsi="Comic Sans MS" w:cs="Arial"/>
          <w:sz w:val="28"/>
          <w:szCs w:val="28"/>
        </w:rPr>
        <w:t xml:space="preserve">up to four young people </w:t>
      </w:r>
      <w:r w:rsidR="00475E44" w:rsidRPr="00026BD1">
        <w:rPr>
          <w:rFonts w:ascii="Comic Sans MS" w:hAnsi="Comic Sans MS" w:cs="Arial"/>
          <w:sz w:val="28"/>
          <w:szCs w:val="28"/>
        </w:rPr>
        <w:t xml:space="preserve">from </w:t>
      </w:r>
      <w:r w:rsidR="008E59E4">
        <w:rPr>
          <w:rFonts w:ascii="Comic Sans MS" w:hAnsi="Comic Sans MS" w:cs="Arial"/>
          <w:sz w:val="28"/>
          <w:szCs w:val="28"/>
        </w:rPr>
        <w:t>all sexes and genders</w:t>
      </w:r>
      <w:r w:rsidR="00475E44" w:rsidRPr="00026BD1">
        <w:rPr>
          <w:rFonts w:ascii="Comic Sans MS" w:hAnsi="Comic Sans MS" w:cs="Arial"/>
          <w:sz w:val="28"/>
          <w:szCs w:val="28"/>
        </w:rPr>
        <w:t xml:space="preserve"> </w:t>
      </w:r>
      <w:r w:rsidR="00781242" w:rsidRPr="00026BD1">
        <w:rPr>
          <w:rFonts w:ascii="Comic Sans MS" w:hAnsi="Comic Sans MS" w:cs="Arial"/>
          <w:sz w:val="28"/>
          <w:szCs w:val="28"/>
        </w:rPr>
        <w:t>to come and live with</w:t>
      </w:r>
      <w:r w:rsidR="00475E44" w:rsidRPr="00026BD1">
        <w:rPr>
          <w:rFonts w:ascii="Comic Sans MS" w:hAnsi="Comic Sans MS" w:cs="Arial"/>
          <w:sz w:val="28"/>
          <w:szCs w:val="28"/>
        </w:rPr>
        <w:t xml:space="preserve"> us,</w:t>
      </w:r>
      <w:r w:rsidR="00781242" w:rsidRPr="00026BD1">
        <w:rPr>
          <w:rFonts w:ascii="Comic Sans MS" w:hAnsi="Comic Sans MS" w:cs="Arial"/>
          <w:sz w:val="28"/>
          <w:szCs w:val="28"/>
        </w:rPr>
        <w:t xml:space="preserve"> we will have young people from age </w:t>
      </w:r>
      <w:r w:rsidR="00026BD1" w:rsidRPr="00026BD1">
        <w:rPr>
          <w:rFonts w:ascii="Comic Sans MS" w:hAnsi="Comic Sans MS" w:cs="Arial"/>
          <w:sz w:val="28"/>
          <w:szCs w:val="28"/>
        </w:rPr>
        <w:t>8</w:t>
      </w:r>
      <w:r w:rsidR="00781242" w:rsidRPr="00026BD1">
        <w:rPr>
          <w:rFonts w:ascii="Comic Sans MS" w:hAnsi="Comic Sans MS" w:cs="Arial"/>
          <w:sz w:val="28"/>
          <w:szCs w:val="28"/>
        </w:rPr>
        <w:t>-</w:t>
      </w:r>
      <w:r w:rsidR="00E6355F" w:rsidRPr="00026BD1">
        <w:rPr>
          <w:rFonts w:ascii="Comic Sans MS" w:hAnsi="Comic Sans MS" w:cs="Arial"/>
          <w:sz w:val="28"/>
          <w:szCs w:val="28"/>
        </w:rPr>
        <w:t>1</w:t>
      </w:r>
      <w:r w:rsidR="008E59E4">
        <w:rPr>
          <w:rFonts w:ascii="Comic Sans MS" w:hAnsi="Comic Sans MS" w:cs="Arial"/>
          <w:sz w:val="28"/>
          <w:szCs w:val="28"/>
        </w:rPr>
        <w:t xml:space="preserve">8. </w:t>
      </w:r>
    </w:p>
    <w:p w14:paraId="37D36A07" w14:textId="4275FF20" w:rsidR="00475E44" w:rsidRPr="00026BD1" w:rsidRDefault="00475E44" w:rsidP="00CB5BAE">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We understand that there are often lots of different reasons </w:t>
      </w:r>
      <w:r w:rsidR="006D78F5" w:rsidRPr="00026BD1">
        <w:rPr>
          <w:rFonts w:ascii="Comic Sans MS" w:hAnsi="Comic Sans MS" w:cs="Arial"/>
          <w:sz w:val="28"/>
          <w:szCs w:val="28"/>
        </w:rPr>
        <w:t xml:space="preserve">why </w:t>
      </w:r>
      <w:r w:rsidR="007434EB" w:rsidRPr="00026BD1">
        <w:rPr>
          <w:rFonts w:ascii="Comic Sans MS" w:hAnsi="Comic Sans MS" w:cs="Arial"/>
          <w:sz w:val="28"/>
          <w:szCs w:val="28"/>
        </w:rPr>
        <w:t>young people</w:t>
      </w:r>
      <w:r w:rsidR="006D78F5" w:rsidRPr="00026BD1">
        <w:rPr>
          <w:rFonts w:ascii="Comic Sans MS" w:hAnsi="Comic Sans MS" w:cs="Arial"/>
          <w:sz w:val="28"/>
          <w:szCs w:val="28"/>
        </w:rPr>
        <w:t xml:space="preserve"> com</w:t>
      </w:r>
      <w:r w:rsidR="007434EB" w:rsidRPr="00026BD1">
        <w:rPr>
          <w:rFonts w:ascii="Comic Sans MS" w:hAnsi="Comic Sans MS" w:cs="Arial"/>
          <w:sz w:val="28"/>
          <w:szCs w:val="28"/>
        </w:rPr>
        <w:t xml:space="preserve">e </w:t>
      </w:r>
      <w:r w:rsidR="006D78F5" w:rsidRPr="00026BD1">
        <w:rPr>
          <w:rFonts w:ascii="Comic Sans MS" w:hAnsi="Comic Sans MS" w:cs="Arial"/>
          <w:sz w:val="28"/>
          <w:szCs w:val="28"/>
        </w:rPr>
        <w:t>to live with us. We recogni</w:t>
      </w:r>
      <w:r w:rsidR="00026BD1" w:rsidRPr="00026BD1">
        <w:rPr>
          <w:rFonts w:ascii="Comic Sans MS" w:hAnsi="Comic Sans MS" w:cs="Arial"/>
          <w:sz w:val="28"/>
          <w:szCs w:val="28"/>
        </w:rPr>
        <w:t>s</w:t>
      </w:r>
      <w:r w:rsidR="006D78F5" w:rsidRPr="00026BD1">
        <w:rPr>
          <w:rFonts w:ascii="Comic Sans MS" w:hAnsi="Comic Sans MS" w:cs="Arial"/>
          <w:sz w:val="28"/>
          <w:szCs w:val="28"/>
        </w:rPr>
        <w:t>e that you may be feeling nervous or worried about moving to a new home, and it helps to have someone to talk to about your worries.</w:t>
      </w:r>
    </w:p>
    <w:p w14:paraId="7FE84522" w14:textId="72FCC744" w:rsidR="00475E44" w:rsidRPr="00026BD1" w:rsidRDefault="007E0D1E" w:rsidP="00CB5BAE">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We want you to have a great time with us and for you to be happy, if there’s something you need, please talk to anyone in the team and we will do our best to help you. </w:t>
      </w:r>
    </w:p>
    <w:p w14:paraId="74D850B9" w14:textId="7F3CDE09" w:rsidR="007434EB" w:rsidRPr="00026BD1" w:rsidRDefault="00026BD1" w:rsidP="00CB5BAE">
      <w:pPr>
        <w:tabs>
          <w:tab w:val="left" w:pos="5790"/>
        </w:tabs>
        <w:jc w:val="both"/>
        <w:rPr>
          <w:rFonts w:ascii="Comic Sans MS" w:hAnsi="Comic Sans MS" w:cs="Arial"/>
          <w:sz w:val="28"/>
          <w:szCs w:val="28"/>
        </w:rPr>
      </w:pPr>
      <w:r>
        <w:rPr>
          <w:rFonts w:ascii="Comic Sans MS" w:hAnsi="Comic Sans MS" w:cs="Arial"/>
          <w:sz w:val="28"/>
          <w:szCs w:val="28"/>
        </w:rPr>
        <w:t>You may want to</w:t>
      </w:r>
      <w:r w:rsidR="007434EB" w:rsidRPr="00026BD1">
        <w:rPr>
          <w:rFonts w:ascii="Comic Sans MS" w:hAnsi="Comic Sans MS" w:cs="Arial"/>
          <w:sz w:val="28"/>
          <w:szCs w:val="28"/>
        </w:rPr>
        <w:t xml:space="preserve"> read through this guide </w:t>
      </w:r>
      <w:r w:rsidR="00E275C0" w:rsidRPr="00026BD1">
        <w:rPr>
          <w:rFonts w:ascii="Comic Sans MS" w:hAnsi="Comic Sans MS" w:cs="Arial"/>
          <w:sz w:val="28"/>
          <w:szCs w:val="28"/>
        </w:rPr>
        <w:t>w</w:t>
      </w:r>
      <w:r w:rsidR="00547BC5" w:rsidRPr="00026BD1">
        <w:rPr>
          <w:rFonts w:ascii="Comic Sans MS" w:hAnsi="Comic Sans MS" w:cs="Arial"/>
          <w:sz w:val="28"/>
          <w:szCs w:val="28"/>
        </w:rPr>
        <w:t>ith an</w:t>
      </w:r>
      <w:r w:rsidR="00E275C0" w:rsidRPr="00026BD1">
        <w:rPr>
          <w:rFonts w:ascii="Comic Sans MS" w:hAnsi="Comic Sans MS" w:cs="Arial"/>
          <w:sz w:val="28"/>
          <w:szCs w:val="28"/>
        </w:rPr>
        <w:t xml:space="preserve"> adult that can support you to think about any questions you might want to ask us</w:t>
      </w:r>
      <w:r w:rsidR="00160765" w:rsidRPr="00026BD1">
        <w:rPr>
          <w:rFonts w:ascii="Comic Sans MS" w:hAnsi="Comic Sans MS" w:cs="Arial"/>
          <w:sz w:val="28"/>
          <w:szCs w:val="28"/>
        </w:rPr>
        <w:t>, we are more than happy to answer any questions you have</w:t>
      </w:r>
      <w:r>
        <w:rPr>
          <w:rFonts w:ascii="Comic Sans MS" w:hAnsi="Comic Sans MS" w:cs="Arial"/>
          <w:sz w:val="28"/>
          <w:szCs w:val="28"/>
        </w:rPr>
        <w:t>.</w:t>
      </w:r>
      <w:r w:rsidR="00160765" w:rsidRPr="00026BD1">
        <w:rPr>
          <w:rFonts w:ascii="Comic Sans MS" w:hAnsi="Comic Sans MS" w:cs="Arial"/>
          <w:sz w:val="28"/>
          <w:szCs w:val="28"/>
        </w:rPr>
        <w:t xml:space="preserve"> </w:t>
      </w:r>
    </w:p>
    <w:p w14:paraId="2CA687C1" w14:textId="7E36187B" w:rsidR="00467EE4" w:rsidRPr="00026BD1" w:rsidRDefault="006B6CA4" w:rsidP="00295F16">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At the back of this guide you will find our telephone number should you wish to contact us. You will also find some other useful phone numbers, in case you would like to speak to someone outside of Cornerstone House. </w:t>
      </w:r>
    </w:p>
    <w:p w14:paraId="5998DDAB" w14:textId="7C562755" w:rsidR="00295F16" w:rsidRPr="00026BD1" w:rsidRDefault="00026BD1" w:rsidP="00874F98">
      <w:pPr>
        <w:tabs>
          <w:tab w:val="left" w:pos="1380"/>
        </w:tabs>
        <w:jc w:val="center"/>
        <w:rPr>
          <w:rFonts w:ascii="Comic Sans MS" w:hAnsi="Comic Sans MS"/>
          <w:sz w:val="52"/>
          <w:szCs w:val="52"/>
        </w:rPr>
      </w:pPr>
      <w:r w:rsidRPr="00026BD1">
        <w:rPr>
          <w:noProof/>
        </w:rPr>
        <w:drawing>
          <wp:anchor distT="0" distB="0" distL="114300" distR="114300" simplePos="0" relativeHeight="251711488" behindDoc="0" locked="0" layoutInCell="1" allowOverlap="1" wp14:anchorId="617A0AB3" wp14:editId="111679FD">
            <wp:simplePos x="0" y="0"/>
            <wp:positionH relativeFrom="column">
              <wp:posOffset>3919220</wp:posOffset>
            </wp:positionH>
            <wp:positionV relativeFrom="paragraph">
              <wp:posOffset>6985</wp:posOffset>
            </wp:positionV>
            <wp:extent cx="2590165" cy="1723390"/>
            <wp:effectExtent l="0" t="0" r="635" b="0"/>
            <wp:wrapSquare wrapText="bothSides"/>
            <wp:docPr id="5" name="Picture 1" descr="Competition for children karting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etition for children karting stock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165" cy="1723390"/>
                    </a:xfrm>
                    <a:prstGeom prst="rect">
                      <a:avLst/>
                    </a:prstGeom>
                    <a:noFill/>
                    <a:ln>
                      <a:noFill/>
                    </a:ln>
                  </pic:spPr>
                </pic:pic>
              </a:graphicData>
            </a:graphic>
          </wp:anchor>
        </w:drawing>
      </w:r>
    </w:p>
    <w:p w14:paraId="47BD0D1B" w14:textId="4DA37C06" w:rsidR="00295F16" w:rsidRPr="00026BD1" w:rsidRDefault="00295F16" w:rsidP="00874F98">
      <w:pPr>
        <w:tabs>
          <w:tab w:val="left" w:pos="1380"/>
        </w:tabs>
        <w:jc w:val="center"/>
        <w:rPr>
          <w:rFonts w:ascii="Comic Sans MS" w:hAnsi="Comic Sans MS"/>
          <w:sz w:val="52"/>
          <w:szCs w:val="52"/>
        </w:rPr>
      </w:pPr>
    </w:p>
    <w:p w14:paraId="0A12E635" w14:textId="22B955B8" w:rsidR="00295F16" w:rsidRPr="00026BD1" w:rsidRDefault="00295F16" w:rsidP="00874F98">
      <w:pPr>
        <w:tabs>
          <w:tab w:val="left" w:pos="1380"/>
        </w:tabs>
        <w:jc w:val="center"/>
        <w:rPr>
          <w:rFonts w:ascii="Comic Sans MS" w:hAnsi="Comic Sans MS"/>
          <w:sz w:val="52"/>
          <w:szCs w:val="52"/>
        </w:rPr>
      </w:pPr>
    </w:p>
    <w:p w14:paraId="39B67123" w14:textId="77777777" w:rsidR="00E71F10" w:rsidRPr="00026BD1" w:rsidRDefault="00E71F10" w:rsidP="00874F98">
      <w:pPr>
        <w:tabs>
          <w:tab w:val="left" w:pos="1380"/>
        </w:tabs>
        <w:jc w:val="center"/>
        <w:rPr>
          <w:rFonts w:ascii="Comic Sans MS" w:hAnsi="Comic Sans MS"/>
          <w:b/>
          <w:bCs/>
          <w:sz w:val="52"/>
          <w:szCs w:val="52"/>
        </w:rPr>
      </w:pPr>
    </w:p>
    <w:p w14:paraId="116FCE52" w14:textId="5C4F6685" w:rsidR="00AC29B9" w:rsidRPr="00026BD1" w:rsidRDefault="00547BC5" w:rsidP="00874F98">
      <w:pPr>
        <w:tabs>
          <w:tab w:val="left" w:pos="1380"/>
        </w:tabs>
        <w:jc w:val="center"/>
        <w:rPr>
          <w:rFonts w:ascii="Comic Sans MS" w:hAnsi="Comic Sans MS"/>
          <w:b/>
          <w:bCs/>
          <w:sz w:val="52"/>
          <w:szCs w:val="52"/>
        </w:rPr>
      </w:pPr>
      <w:r w:rsidRPr="00026BD1">
        <w:rPr>
          <w:rFonts w:ascii="Comic Sans MS" w:hAnsi="Comic Sans MS"/>
          <w:b/>
          <w:bCs/>
          <w:sz w:val="52"/>
          <w:szCs w:val="52"/>
        </w:rPr>
        <w:t>About Cornerstone House</w:t>
      </w:r>
    </w:p>
    <w:p w14:paraId="6B3A260D" w14:textId="0285F2B1" w:rsidR="00CA7F78" w:rsidRPr="00026BD1" w:rsidRDefault="00CA7F78" w:rsidP="00CA7F78">
      <w:pPr>
        <w:widowControl w:val="0"/>
        <w:autoSpaceDE w:val="0"/>
        <w:autoSpaceDN w:val="0"/>
        <w:adjustRightInd w:val="0"/>
        <w:jc w:val="both"/>
        <w:rPr>
          <w:rFonts w:ascii="Comic Sans MS" w:hAnsi="Comic Sans MS" w:cs="Arial"/>
          <w:sz w:val="28"/>
          <w:szCs w:val="28"/>
        </w:rPr>
      </w:pPr>
      <w:r w:rsidRPr="00026BD1">
        <w:rPr>
          <w:rFonts w:ascii="Comic Sans MS" w:hAnsi="Comic Sans MS" w:cs="Arial"/>
          <w:sz w:val="28"/>
          <w:szCs w:val="28"/>
        </w:rPr>
        <w:lastRenderedPageBreak/>
        <w:t xml:space="preserve">Everybody who lives and works at Cornerstone House are different ages and come from a variety of backgrounds and cultures. </w:t>
      </w:r>
    </w:p>
    <w:p w14:paraId="789AC776" w14:textId="7736FBC0" w:rsidR="003963ED" w:rsidRPr="00026BD1" w:rsidRDefault="003963ED" w:rsidP="003963ED">
      <w:pPr>
        <w:rPr>
          <w:rFonts w:ascii="Comic Sans MS" w:hAnsi="Comic Sans MS" w:cs="Arial"/>
          <w:color w:val="000000"/>
          <w:sz w:val="28"/>
          <w:szCs w:val="28"/>
          <w:bdr w:val="none" w:sz="0" w:space="0" w:color="auto" w:frame="1"/>
        </w:rPr>
      </w:pPr>
      <w:r w:rsidRPr="00026BD1">
        <w:rPr>
          <w:rFonts w:ascii="Comic Sans MS" w:hAnsi="Comic Sans MS" w:cs="Arial"/>
          <w:sz w:val="28"/>
          <w:szCs w:val="28"/>
        </w:rPr>
        <w:t>Cornerstone House has a</w:t>
      </w:r>
      <w:r w:rsidR="008E59E4">
        <w:rPr>
          <w:rFonts w:ascii="Comic Sans MS" w:hAnsi="Comic Sans MS" w:cs="Arial"/>
          <w:sz w:val="28"/>
          <w:szCs w:val="28"/>
        </w:rPr>
        <w:t xml:space="preserve"> l</w:t>
      </w:r>
      <w:r w:rsidRPr="00026BD1">
        <w:rPr>
          <w:rFonts w:ascii="Comic Sans MS" w:hAnsi="Comic Sans MS" w:cs="Arial"/>
          <w:sz w:val="28"/>
          <w:szCs w:val="28"/>
        </w:rPr>
        <w:t xml:space="preserve">arge open plan kitchen, dining area, and lounge. The ground floor also has two young people’s bedrooms, a shower room, and a games room. </w:t>
      </w:r>
      <w:r w:rsidRPr="00026BD1">
        <w:rPr>
          <w:rFonts w:ascii="Comic Sans MS" w:hAnsi="Comic Sans MS" w:cs="Arial"/>
          <w:color w:val="000000"/>
          <w:sz w:val="28"/>
          <w:szCs w:val="28"/>
          <w:bdr w:val="none" w:sz="0" w:space="0" w:color="auto" w:frame="1"/>
        </w:rPr>
        <w:t xml:space="preserve"> Upstairs has a family sized bathroom, two more young people’s bedrooms, and an ensuite staff office/sleep-in room. There is a really lovely garden and outside areas to enjoy, which can be used for activities, relaxation, and BBQ’s. </w:t>
      </w:r>
    </w:p>
    <w:p w14:paraId="5639973F" w14:textId="16F43A41" w:rsidR="00CA7F78" w:rsidRPr="00026BD1" w:rsidRDefault="00CA7F78" w:rsidP="00547BC5">
      <w:pPr>
        <w:widowControl w:val="0"/>
        <w:autoSpaceDE w:val="0"/>
        <w:autoSpaceDN w:val="0"/>
        <w:adjustRightInd w:val="0"/>
        <w:jc w:val="both"/>
        <w:rPr>
          <w:rFonts w:ascii="Comic Sans MS" w:hAnsi="Comic Sans MS" w:cs="Arial"/>
          <w:sz w:val="28"/>
          <w:szCs w:val="28"/>
        </w:rPr>
      </w:pPr>
      <w:r w:rsidRPr="00026BD1">
        <w:rPr>
          <w:rFonts w:ascii="Comic Sans MS" w:hAnsi="Comic Sans MS" w:cs="Arial"/>
          <w:sz w:val="28"/>
          <w:szCs w:val="28"/>
        </w:rPr>
        <w:t xml:space="preserve">We invite you to be part of our community at </w:t>
      </w:r>
      <w:r w:rsidR="00026BD1">
        <w:rPr>
          <w:rFonts w:ascii="Comic Sans MS" w:hAnsi="Comic Sans MS" w:cs="Arial"/>
          <w:sz w:val="28"/>
          <w:szCs w:val="28"/>
        </w:rPr>
        <w:t>Cornerstone House</w:t>
      </w:r>
      <w:r w:rsidRPr="00026BD1">
        <w:rPr>
          <w:rFonts w:ascii="Comic Sans MS" w:hAnsi="Comic Sans MS" w:cs="Arial"/>
          <w:sz w:val="28"/>
          <w:szCs w:val="28"/>
        </w:rPr>
        <w:t>. We all work towards helping everyone feel like they belong, are accepted and have trusting relationships.</w:t>
      </w:r>
      <w:r w:rsidR="00AE2E96" w:rsidRPr="00026BD1">
        <w:rPr>
          <w:rFonts w:ascii="Comic Sans MS" w:hAnsi="Comic Sans MS" w:cs="Arial"/>
          <w:sz w:val="28"/>
          <w:szCs w:val="28"/>
        </w:rPr>
        <w:t xml:space="preserve"> </w:t>
      </w:r>
      <w:r w:rsidRPr="00026BD1">
        <w:rPr>
          <w:rFonts w:ascii="Comic Sans MS" w:hAnsi="Comic Sans MS" w:cs="Arial"/>
          <w:sz w:val="28"/>
          <w:szCs w:val="28"/>
        </w:rPr>
        <w:t xml:space="preserve">We will help you to explore and manage your emotions, explore your identity what makes you passionate in life. </w:t>
      </w:r>
    </w:p>
    <w:p w14:paraId="3595E43D" w14:textId="4096E69E" w:rsidR="00AE2E96" w:rsidRPr="00026BD1" w:rsidRDefault="00AE2E96" w:rsidP="00547BC5">
      <w:pPr>
        <w:widowControl w:val="0"/>
        <w:autoSpaceDE w:val="0"/>
        <w:autoSpaceDN w:val="0"/>
        <w:adjustRightInd w:val="0"/>
        <w:jc w:val="both"/>
        <w:rPr>
          <w:rFonts w:ascii="Comic Sans MS" w:hAnsi="Comic Sans MS" w:cs="Arial"/>
          <w:sz w:val="28"/>
          <w:szCs w:val="28"/>
        </w:rPr>
      </w:pPr>
      <w:r w:rsidRPr="00026BD1">
        <w:rPr>
          <w:rFonts w:ascii="Comic Sans MS" w:hAnsi="Comic Sans MS" w:cs="Arial"/>
          <w:sz w:val="28"/>
          <w:szCs w:val="28"/>
        </w:rPr>
        <w:t xml:space="preserve">All young people at Cornerstone House will be expected to be attending school or college and older young people may have jobs. It is very important to us that young people are using their time positively in a way that will </w:t>
      </w:r>
      <w:r w:rsidR="00874F98" w:rsidRPr="00026BD1">
        <w:rPr>
          <w:rFonts w:ascii="Comic Sans MS" w:hAnsi="Comic Sans MS" w:cs="Arial"/>
          <w:sz w:val="28"/>
          <w:szCs w:val="28"/>
        </w:rPr>
        <w:t xml:space="preserve">benefit your future. </w:t>
      </w:r>
    </w:p>
    <w:p w14:paraId="59AFD5E2" w14:textId="781A0DBE" w:rsidR="00CA7F78" w:rsidRPr="00026BD1" w:rsidRDefault="00775C58" w:rsidP="00547BC5">
      <w:pPr>
        <w:widowControl w:val="0"/>
        <w:autoSpaceDE w:val="0"/>
        <w:autoSpaceDN w:val="0"/>
        <w:adjustRightInd w:val="0"/>
        <w:jc w:val="both"/>
        <w:rPr>
          <w:rFonts w:ascii="Comic Sans MS" w:hAnsi="Comic Sans MS" w:cs="Arial"/>
          <w:sz w:val="28"/>
          <w:szCs w:val="28"/>
        </w:rPr>
      </w:pPr>
      <w:r>
        <w:rPr>
          <w:rFonts w:ascii="Comic Sans MS" w:hAnsi="Comic Sans MS" w:cs="Arial"/>
          <w:noProof/>
          <w:sz w:val="28"/>
          <w:szCs w:val="28"/>
        </w:rPr>
        <w:drawing>
          <wp:anchor distT="0" distB="0" distL="114300" distR="114300" simplePos="0" relativeHeight="251719680" behindDoc="1" locked="0" layoutInCell="1" allowOverlap="1" wp14:anchorId="3BA1AF98" wp14:editId="2146C633">
            <wp:simplePos x="0" y="0"/>
            <wp:positionH relativeFrom="column">
              <wp:posOffset>2774536</wp:posOffset>
            </wp:positionH>
            <wp:positionV relativeFrom="paragraph">
              <wp:posOffset>161083</wp:posOffset>
            </wp:positionV>
            <wp:extent cx="4380230" cy="3285490"/>
            <wp:effectExtent l="0" t="0" r="1270" b="0"/>
            <wp:wrapTight wrapText="bothSides">
              <wp:wrapPolygon edited="0">
                <wp:start x="0" y="0"/>
                <wp:lineTo x="0" y="21416"/>
                <wp:lineTo x="21512" y="21416"/>
                <wp:lineTo x="21512" y="0"/>
                <wp:lineTo x="0" y="0"/>
              </wp:wrapPolygon>
            </wp:wrapTight>
            <wp:docPr id="235893143" name="Picture 5" descr="A house with a lawn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3143" name="Picture 5" descr="A house with a lawn and a fen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0230" cy="3285490"/>
                    </a:xfrm>
                    <a:prstGeom prst="rect">
                      <a:avLst/>
                    </a:prstGeom>
                  </pic:spPr>
                </pic:pic>
              </a:graphicData>
            </a:graphic>
          </wp:anchor>
        </w:drawing>
      </w:r>
      <w:r w:rsidR="00547BC5" w:rsidRPr="00026BD1">
        <w:rPr>
          <w:rFonts w:ascii="Comic Sans MS" w:hAnsi="Comic Sans MS" w:cs="Arial"/>
          <w:sz w:val="28"/>
          <w:szCs w:val="28"/>
        </w:rPr>
        <w:t xml:space="preserve">Cornerstone House is located </w:t>
      </w:r>
      <w:r w:rsidR="00CA7F78" w:rsidRPr="00026BD1">
        <w:rPr>
          <w:rFonts w:ascii="Comic Sans MS" w:hAnsi="Comic Sans MS" w:cs="Arial"/>
          <w:sz w:val="28"/>
          <w:szCs w:val="28"/>
        </w:rPr>
        <w:t xml:space="preserve">in a village called Stubbington </w:t>
      </w:r>
      <w:r w:rsidR="00547BC5" w:rsidRPr="00026BD1">
        <w:rPr>
          <w:rFonts w:ascii="Comic Sans MS" w:hAnsi="Comic Sans MS" w:cs="Arial"/>
          <w:sz w:val="28"/>
          <w:szCs w:val="28"/>
        </w:rPr>
        <w:t xml:space="preserve">just outside of a town called Fareham, Hampshire. </w:t>
      </w:r>
      <w:r w:rsidR="00CA7F78" w:rsidRPr="00026BD1">
        <w:rPr>
          <w:rFonts w:ascii="Comic Sans MS" w:hAnsi="Comic Sans MS" w:cs="Arial"/>
          <w:sz w:val="28"/>
          <w:szCs w:val="28"/>
        </w:rPr>
        <w:t xml:space="preserve">There are lots of nearby parks and outdoor space and we are centrally located between the city’s of Southampton and Portsmouth, we are just a few minutes away from the beach and a short drive to the forest and the Southdowns. </w:t>
      </w:r>
    </w:p>
    <w:p w14:paraId="5C4C6362" w14:textId="137784BB" w:rsidR="00CA7F78" w:rsidRPr="00026BD1" w:rsidRDefault="00CA7F78" w:rsidP="003C761F">
      <w:pPr>
        <w:widowControl w:val="0"/>
        <w:autoSpaceDE w:val="0"/>
        <w:autoSpaceDN w:val="0"/>
        <w:adjustRightInd w:val="0"/>
        <w:jc w:val="both"/>
        <w:rPr>
          <w:rFonts w:ascii="Comic Sans MS" w:hAnsi="Comic Sans MS" w:cs="Arial"/>
          <w:sz w:val="28"/>
          <w:szCs w:val="28"/>
        </w:rPr>
      </w:pPr>
    </w:p>
    <w:p w14:paraId="5CF84EF4" w14:textId="4ADE02A8" w:rsidR="003963ED" w:rsidRDefault="003963ED" w:rsidP="00295F16">
      <w:pPr>
        <w:widowControl w:val="0"/>
        <w:autoSpaceDE w:val="0"/>
        <w:autoSpaceDN w:val="0"/>
        <w:adjustRightInd w:val="0"/>
        <w:rPr>
          <w:noProof/>
        </w:rPr>
      </w:pPr>
    </w:p>
    <w:p w14:paraId="54CFDB0D" w14:textId="40FD2364" w:rsidR="003963ED" w:rsidRDefault="003963ED" w:rsidP="00295F16">
      <w:pPr>
        <w:widowControl w:val="0"/>
        <w:autoSpaceDE w:val="0"/>
        <w:autoSpaceDN w:val="0"/>
        <w:adjustRightInd w:val="0"/>
        <w:rPr>
          <w:noProof/>
        </w:rPr>
      </w:pPr>
    </w:p>
    <w:p w14:paraId="4B59F556" w14:textId="71F83132" w:rsidR="00775C58" w:rsidRDefault="00295F16" w:rsidP="00775C58">
      <w:pPr>
        <w:widowControl w:val="0"/>
        <w:autoSpaceDE w:val="0"/>
        <w:autoSpaceDN w:val="0"/>
        <w:adjustRightInd w:val="0"/>
      </w:pPr>
      <w:r w:rsidRPr="00026BD1">
        <w:t xml:space="preserve">   </w:t>
      </w:r>
    </w:p>
    <w:p w14:paraId="526651A9" w14:textId="77777777" w:rsidR="00E2730F" w:rsidRDefault="00E2730F" w:rsidP="00775C58">
      <w:pPr>
        <w:widowControl w:val="0"/>
        <w:autoSpaceDE w:val="0"/>
        <w:autoSpaceDN w:val="0"/>
        <w:adjustRightInd w:val="0"/>
      </w:pPr>
    </w:p>
    <w:p w14:paraId="7F8F58C3" w14:textId="77777777" w:rsidR="00E2730F" w:rsidRDefault="00E2730F" w:rsidP="00775C58">
      <w:pPr>
        <w:widowControl w:val="0"/>
        <w:autoSpaceDE w:val="0"/>
        <w:autoSpaceDN w:val="0"/>
        <w:adjustRightInd w:val="0"/>
      </w:pPr>
    </w:p>
    <w:p w14:paraId="5E8DC521" w14:textId="77777777" w:rsidR="00E2730F" w:rsidRDefault="00E2730F" w:rsidP="00775C58">
      <w:pPr>
        <w:widowControl w:val="0"/>
        <w:autoSpaceDE w:val="0"/>
        <w:autoSpaceDN w:val="0"/>
        <w:adjustRightInd w:val="0"/>
      </w:pPr>
    </w:p>
    <w:p w14:paraId="773E25EB" w14:textId="77777777" w:rsidR="00E2730F" w:rsidRPr="00775C58" w:rsidRDefault="00E2730F" w:rsidP="00775C58">
      <w:pPr>
        <w:widowControl w:val="0"/>
        <w:autoSpaceDE w:val="0"/>
        <w:autoSpaceDN w:val="0"/>
        <w:adjustRightInd w:val="0"/>
        <w:rPr>
          <w:rFonts w:ascii="Comic Sans MS" w:hAnsi="Comic Sans MS" w:cs="Arial"/>
          <w:sz w:val="28"/>
          <w:szCs w:val="28"/>
        </w:rPr>
      </w:pPr>
    </w:p>
    <w:p w14:paraId="2E2ED335" w14:textId="2A77A74D" w:rsidR="00F56E78" w:rsidRPr="00775C58" w:rsidRDefault="00F56E78" w:rsidP="00775C58">
      <w:pPr>
        <w:jc w:val="center"/>
        <w:rPr>
          <w:rFonts w:ascii="Arial" w:hAnsi="Arial" w:cs="Arial"/>
          <w:color w:val="000000"/>
          <w:bdr w:val="none" w:sz="0" w:space="0" w:color="auto" w:frame="1"/>
        </w:rPr>
      </w:pPr>
      <w:r w:rsidRPr="00026BD1">
        <w:rPr>
          <w:rFonts w:ascii="Comic Sans MS" w:hAnsi="Comic Sans MS"/>
          <w:b/>
          <w:bCs/>
          <w:sz w:val="52"/>
          <w:szCs w:val="52"/>
        </w:rPr>
        <w:lastRenderedPageBreak/>
        <w:t xml:space="preserve">Our </w:t>
      </w:r>
      <w:r w:rsidR="00F409D6" w:rsidRPr="00026BD1">
        <w:rPr>
          <w:rFonts w:ascii="Comic Sans MS" w:hAnsi="Comic Sans MS"/>
          <w:b/>
          <w:bCs/>
          <w:sz w:val="52"/>
          <w:szCs w:val="52"/>
        </w:rPr>
        <w:t>staff</w:t>
      </w:r>
    </w:p>
    <w:p w14:paraId="1C397849" w14:textId="618D253B" w:rsidR="00F409D6" w:rsidRPr="00026BD1" w:rsidRDefault="00F409D6" w:rsidP="00F56E78">
      <w:pPr>
        <w:tabs>
          <w:tab w:val="left" w:pos="5790"/>
        </w:tabs>
        <w:jc w:val="center"/>
        <w:rPr>
          <w:rFonts w:ascii="Comic Sans MS" w:hAnsi="Comic Sans MS"/>
          <w:sz w:val="28"/>
          <w:szCs w:val="28"/>
        </w:rPr>
      </w:pPr>
      <w:r w:rsidRPr="00026BD1">
        <w:rPr>
          <w:rFonts w:ascii="Comic Sans MS" w:hAnsi="Comic Sans MS"/>
          <w:sz w:val="28"/>
          <w:szCs w:val="28"/>
        </w:rPr>
        <w:t>A member of the staff team will be available 24 hours a day, 7 days a week</w:t>
      </w:r>
      <w:r w:rsidR="00F9165E" w:rsidRPr="00026BD1">
        <w:rPr>
          <w:rFonts w:ascii="Comic Sans MS" w:hAnsi="Comic Sans MS"/>
          <w:sz w:val="28"/>
          <w:szCs w:val="28"/>
        </w:rPr>
        <w:t xml:space="preserve">. </w:t>
      </w:r>
    </w:p>
    <w:p w14:paraId="110F994B" w14:textId="20F649DC" w:rsidR="003963ED" w:rsidRDefault="00CA3DA8" w:rsidP="00F9165E">
      <w:pPr>
        <w:tabs>
          <w:tab w:val="left" w:pos="5790"/>
        </w:tabs>
        <w:jc w:val="center"/>
        <w:rPr>
          <w:rFonts w:ascii="Comic Sans MS" w:hAnsi="Comic Sans MS"/>
          <w:sz w:val="40"/>
          <w:szCs w:val="40"/>
          <w:highlight w:val="yellow"/>
        </w:rPr>
      </w:pPr>
      <w:r>
        <w:rPr>
          <w:rFonts w:ascii="Comic Sans MS" w:hAnsi="Comic Sans MS"/>
          <w:b/>
          <w:bCs/>
          <w:noProof/>
          <w:sz w:val="52"/>
          <w:szCs w:val="52"/>
        </w:rPr>
        <w:drawing>
          <wp:anchor distT="0" distB="0" distL="114300" distR="114300" simplePos="0" relativeHeight="251724800" behindDoc="1" locked="0" layoutInCell="1" allowOverlap="1" wp14:anchorId="6672A7CB" wp14:editId="4F0EA851">
            <wp:simplePos x="0" y="0"/>
            <wp:positionH relativeFrom="column">
              <wp:posOffset>4623076</wp:posOffset>
            </wp:positionH>
            <wp:positionV relativeFrom="paragraph">
              <wp:posOffset>13252</wp:posOffset>
            </wp:positionV>
            <wp:extent cx="1285240" cy="1715135"/>
            <wp:effectExtent l="0" t="0" r="0" b="0"/>
            <wp:wrapTight wrapText="bothSides">
              <wp:wrapPolygon edited="0">
                <wp:start x="0" y="0"/>
                <wp:lineTo x="0" y="21352"/>
                <wp:lineTo x="21130" y="21352"/>
                <wp:lineTo x="21130" y="0"/>
                <wp:lineTo x="0" y="0"/>
              </wp:wrapPolygon>
            </wp:wrapTight>
            <wp:docPr id="890679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1715135"/>
                    </a:xfrm>
                    <a:prstGeom prst="rect">
                      <a:avLst/>
                    </a:prstGeom>
                    <a:noFill/>
                  </pic:spPr>
                </pic:pic>
              </a:graphicData>
            </a:graphic>
            <wp14:sizeRelH relativeFrom="page">
              <wp14:pctWidth>0</wp14:pctWidth>
            </wp14:sizeRelH>
            <wp14:sizeRelV relativeFrom="page">
              <wp14:pctHeight>0</wp14:pctHeight>
            </wp14:sizeRelV>
          </wp:anchor>
        </w:drawing>
      </w:r>
      <w:r w:rsidR="00575C6F">
        <w:rPr>
          <w:rFonts w:ascii="Comic Sans MS" w:hAnsi="Comic Sans MS"/>
          <w:noProof/>
          <w:sz w:val="40"/>
          <w:szCs w:val="40"/>
          <w:highlight w:val="yellow"/>
        </w:rPr>
        <w:drawing>
          <wp:anchor distT="0" distB="0" distL="114300" distR="114300" simplePos="0" relativeHeight="251720704" behindDoc="1" locked="0" layoutInCell="1" allowOverlap="1" wp14:anchorId="54800E60" wp14:editId="02E121DA">
            <wp:simplePos x="0" y="0"/>
            <wp:positionH relativeFrom="margin">
              <wp:posOffset>3159125</wp:posOffset>
            </wp:positionH>
            <wp:positionV relativeFrom="paragraph">
              <wp:posOffset>5080</wp:posOffset>
            </wp:positionV>
            <wp:extent cx="1275080" cy="1724660"/>
            <wp:effectExtent l="0" t="0" r="1270" b="8890"/>
            <wp:wrapTight wrapText="bothSides">
              <wp:wrapPolygon edited="0">
                <wp:start x="0" y="0"/>
                <wp:lineTo x="0" y="21473"/>
                <wp:lineTo x="21299" y="21473"/>
                <wp:lineTo x="21299" y="0"/>
                <wp:lineTo x="0" y="0"/>
              </wp:wrapPolygon>
            </wp:wrapTight>
            <wp:docPr id="212753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5080" cy="1724660"/>
                    </a:xfrm>
                    <a:prstGeom prst="rect">
                      <a:avLst/>
                    </a:prstGeom>
                    <a:noFill/>
                  </pic:spPr>
                </pic:pic>
              </a:graphicData>
            </a:graphic>
            <wp14:sizeRelH relativeFrom="page">
              <wp14:pctWidth>0</wp14:pctWidth>
            </wp14:sizeRelH>
            <wp14:sizeRelV relativeFrom="page">
              <wp14:pctHeight>0</wp14:pctHeight>
            </wp14:sizeRelV>
          </wp:anchor>
        </w:drawing>
      </w:r>
      <w:r w:rsidR="00575C6F">
        <w:rPr>
          <w:noProof/>
        </w:rPr>
        <w:drawing>
          <wp:anchor distT="0" distB="0" distL="114300" distR="114300" simplePos="0" relativeHeight="251721728" behindDoc="1" locked="0" layoutInCell="1" allowOverlap="1" wp14:anchorId="2665E76C" wp14:editId="6519311E">
            <wp:simplePos x="0" y="0"/>
            <wp:positionH relativeFrom="column">
              <wp:posOffset>1774880</wp:posOffset>
            </wp:positionH>
            <wp:positionV relativeFrom="paragraph">
              <wp:posOffset>8255</wp:posOffset>
            </wp:positionV>
            <wp:extent cx="1242060" cy="1724660"/>
            <wp:effectExtent l="0" t="0" r="0" b="8890"/>
            <wp:wrapTight wrapText="bothSides">
              <wp:wrapPolygon edited="0">
                <wp:start x="0" y="0"/>
                <wp:lineTo x="0" y="21473"/>
                <wp:lineTo x="21202" y="21473"/>
                <wp:lineTo x="21202" y="0"/>
                <wp:lineTo x="0" y="0"/>
              </wp:wrapPolygon>
            </wp:wrapTight>
            <wp:docPr id="1592308027" name="Picture 2" descr="Staff member at Sagewood House children’s residenti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 member at Sagewood House children’s residential hom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22" r="6892" b="3344"/>
                    <a:stretch>
                      <a:fillRect/>
                    </a:stretch>
                  </pic:blipFill>
                  <pic:spPr bwMode="auto">
                    <a:xfrm>
                      <a:off x="0" y="0"/>
                      <a:ext cx="1242060" cy="172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7A0DA" w14:textId="7D951198" w:rsidR="003963ED" w:rsidRDefault="003963ED" w:rsidP="00F9165E">
      <w:pPr>
        <w:tabs>
          <w:tab w:val="left" w:pos="5790"/>
        </w:tabs>
        <w:jc w:val="center"/>
        <w:rPr>
          <w:rFonts w:ascii="Comic Sans MS" w:hAnsi="Comic Sans MS"/>
          <w:sz w:val="40"/>
          <w:szCs w:val="40"/>
          <w:highlight w:val="yellow"/>
        </w:rPr>
      </w:pPr>
    </w:p>
    <w:p w14:paraId="2B2348A4" w14:textId="793CB8F3" w:rsidR="00F9165E" w:rsidRPr="00026BD1" w:rsidRDefault="00F9165E" w:rsidP="006C7302">
      <w:pPr>
        <w:tabs>
          <w:tab w:val="left" w:pos="5790"/>
          <w:tab w:val="left" w:pos="9580"/>
        </w:tabs>
        <w:jc w:val="center"/>
        <w:rPr>
          <w:rFonts w:ascii="Comic Sans MS" w:hAnsi="Comic Sans MS"/>
          <w:sz w:val="52"/>
          <w:szCs w:val="52"/>
        </w:rPr>
      </w:pPr>
    </w:p>
    <w:p w14:paraId="6EA624A3" w14:textId="0533BE35" w:rsidR="00E71F10" w:rsidRPr="00026BD1" w:rsidRDefault="008A0DC4" w:rsidP="006C7302">
      <w:pPr>
        <w:tabs>
          <w:tab w:val="left" w:pos="5790"/>
          <w:tab w:val="left" w:pos="9580"/>
        </w:tabs>
        <w:jc w:val="center"/>
        <w:rPr>
          <w:rFonts w:ascii="Comic Sans MS" w:hAnsi="Comic Sans MS"/>
          <w:b/>
          <w:bCs/>
          <w:sz w:val="52"/>
          <w:szCs w:val="52"/>
        </w:rPr>
      </w:pPr>
      <w:r>
        <w:rPr>
          <w:rFonts w:ascii="Comic Sans MS" w:hAnsi="Comic Sans MS"/>
          <w:b/>
          <w:bCs/>
          <w:noProof/>
          <w:sz w:val="52"/>
          <w:szCs w:val="52"/>
        </w:rPr>
        <w:drawing>
          <wp:anchor distT="0" distB="0" distL="114300" distR="114300" simplePos="0" relativeHeight="251730944" behindDoc="0" locked="0" layoutInCell="1" allowOverlap="1" wp14:anchorId="4571F1FA" wp14:editId="64950A57">
            <wp:simplePos x="0" y="0"/>
            <wp:positionH relativeFrom="column">
              <wp:posOffset>3182648</wp:posOffset>
            </wp:positionH>
            <wp:positionV relativeFrom="paragraph">
              <wp:posOffset>298423</wp:posOffset>
            </wp:positionV>
            <wp:extent cx="1265555" cy="1709420"/>
            <wp:effectExtent l="0" t="0" r="0" b="5080"/>
            <wp:wrapSquare wrapText="bothSides"/>
            <wp:docPr id="183615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5555" cy="1709420"/>
                    </a:xfrm>
                    <a:prstGeom prst="rect">
                      <a:avLst/>
                    </a:prstGeom>
                    <a:noFill/>
                  </pic:spPr>
                </pic:pic>
              </a:graphicData>
            </a:graphic>
            <wp14:sizeRelH relativeFrom="page">
              <wp14:pctWidth>0</wp14:pctWidth>
            </wp14:sizeRelH>
            <wp14:sizeRelV relativeFrom="page">
              <wp14:pctHeight>0</wp14:pctHeight>
            </wp14:sizeRelV>
          </wp:anchor>
        </w:drawing>
      </w:r>
      <w:r w:rsidR="000870BC">
        <w:rPr>
          <w:rFonts w:ascii="Comic Sans MS" w:hAnsi="Comic Sans MS"/>
          <w:b/>
          <w:bCs/>
          <w:noProof/>
          <w:sz w:val="52"/>
          <w:szCs w:val="52"/>
        </w:rPr>
        <w:drawing>
          <wp:anchor distT="0" distB="0" distL="114300" distR="114300" simplePos="0" relativeHeight="251725824" behindDoc="1" locked="0" layoutInCell="1" allowOverlap="1" wp14:anchorId="119A035B" wp14:editId="1CB5D729">
            <wp:simplePos x="0" y="0"/>
            <wp:positionH relativeFrom="column">
              <wp:posOffset>4632960</wp:posOffset>
            </wp:positionH>
            <wp:positionV relativeFrom="paragraph">
              <wp:posOffset>306070</wp:posOffset>
            </wp:positionV>
            <wp:extent cx="1310640" cy="1699260"/>
            <wp:effectExtent l="0" t="0" r="3810" b="0"/>
            <wp:wrapTight wrapText="bothSides">
              <wp:wrapPolygon edited="0">
                <wp:start x="0" y="0"/>
                <wp:lineTo x="0" y="21309"/>
                <wp:lineTo x="21349" y="21309"/>
                <wp:lineTo x="21349" y="0"/>
                <wp:lineTo x="0" y="0"/>
              </wp:wrapPolygon>
            </wp:wrapTight>
            <wp:docPr id="840715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1699260"/>
                    </a:xfrm>
                    <a:prstGeom prst="rect">
                      <a:avLst/>
                    </a:prstGeom>
                    <a:noFill/>
                  </pic:spPr>
                </pic:pic>
              </a:graphicData>
            </a:graphic>
            <wp14:sizeRelH relativeFrom="page">
              <wp14:pctWidth>0</wp14:pctWidth>
            </wp14:sizeRelH>
            <wp14:sizeRelV relativeFrom="page">
              <wp14:pctHeight>0</wp14:pctHeight>
            </wp14:sizeRelV>
          </wp:anchor>
        </w:drawing>
      </w:r>
      <w:r w:rsidR="001D64F4" w:rsidRPr="003E55BB">
        <w:rPr>
          <w:noProof/>
        </w:rPr>
        <w:drawing>
          <wp:anchor distT="0" distB="0" distL="114300" distR="114300" simplePos="0" relativeHeight="251723776" behindDoc="1" locked="0" layoutInCell="1" allowOverlap="1" wp14:anchorId="26850925" wp14:editId="640C7DE5">
            <wp:simplePos x="0" y="0"/>
            <wp:positionH relativeFrom="column">
              <wp:posOffset>1512570</wp:posOffset>
            </wp:positionH>
            <wp:positionV relativeFrom="paragraph">
              <wp:posOffset>490220</wp:posOffset>
            </wp:positionV>
            <wp:extent cx="1748790" cy="1333500"/>
            <wp:effectExtent l="0" t="1905" r="1905" b="1905"/>
            <wp:wrapTight wrapText="bothSides">
              <wp:wrapPolygon edited="0">
                <wp:start x="-24" y="21569"/>
                <wp:lineTo x="21388" y="21569"/>
                <wp:lineTo x="21388" y="278"/>
                <wp:lineTo x="-24" y="278"/>
                <wp:lineTo x="-24" y="21569"/>
              </wp:wrapPolygon>
            </wp:wrapTight>
            <wp:docPr id="2047116235" name="Picture 1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6235" name="Picture 11" descr="A person smiling at the camera&#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27" r="7061" b="13589"/>
                    <a:stretch>
                      <a:fillRect/>
                    </a:stretch>
                  </pic:blipFill>
                  <pic:spPr bwMode="auto">
                    <a:xfrm rot="5400000" flipV="1">
                      <a:off x="0" y="0"/>
                      <a:ext cx="174879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9FE15" w14:textId="01506B5F" w:rsidR="00E71F10" w:rsidRPr="00026BD1" w:rsidRDefault="00E71F10" w:rsidP="006C7302">
      <w:pPr>
        <w:tabs>
          <w:tab w:val="left" w:pos="5790"/>
          <w:tab w:val="left" w:pos="9580"/>
        </w:tabs>
        <w:jc w:val="center"/>
        <w:rPr>
          <w:rFonts w:ascii="Comic Sans MS" w:hAnsi="Comic Sans MS"/>
          <w:b/>
          <w:bCs/>
          <w:sz w:val="52"/>
          <w:szCs w:val="52"/>
        </w:rPr>
      </w:pPr>
    </w:p>
    <w:p w14:paraId="4615FA50" w14:textId="5921E363" w:rsidR="00E71F10" w:rsidRPr="00026BD1" w:rsidRDefault="00E71F10" w:rsidP="006C7302">
      <w:pPr>
        <w:tabs>
          <w:tab w:val="left" w:pos="5790"/>
          <w:tab w:val="left" w:pos="9580"/>
        </w:tabs>
        <w:jc w:val="center"/>
        <w:rPr>
          <w:rFonts w:ascii="Comic Sans MS" w:hAnsi="Comic Sans MS"/>
          <w:b/>
          <w:bCs/>
          <w:sz w:val="52"/>
          <w:szCs w:val="52"/>
        </w:rPr>
      </w:pPr>
    </w:p>
    <w:p w14:paraId="6A846F50" w14:textId="734BB5CC" w:rsidR="00E71F10" w:rsidRPr="00026BD1" w:rsidRDefault="00E2730F" w:rsidP="006C7302">
      <w:pPr>
        <w:tabs>
          <w:tab w:val="left" w:pos="5790"/>
          <w:tab w:val="left" w:pos="9580"/>
        </w:tabs>
        <w:jc w:val="center"/>
        <w:rPr>
          <w:rFonts w:ascii="Comic Sans MS" w:hAnsi="Comic Sans MS"/>
          <w:b/>
          <w:bCs/>
          <w:sz w:val="52"/>
          <w:szCs w:val="52"/>
        </w:rPr>
      </w:pPr>
      <w:r>
        <w:rPr>
          <w:rFonts w:ascii="Comic Sans MS" w:hAnsi="Comic Sans MS"/>
          <w:b/>
          <w:bCs/>
          <w:noProof/>
          <w:sz w:val="52"/>
          <w:szCs w:val="52"/>
        </w:rPr>
        <w:drawing>
          <wp:anchor distT="0" distB="0" distL="114300" distR="114300" simplePos="0" relativeHeight="251734016" behindDoc="0" locked="0" layoutInCell="1" allowOverlap="1" wp14:anchorId="57A10230" wp14:editId="715F3E48">
            <wp:simplePos x="0" y="0"/>
            <wp:positionH relativeFrom="column">
              <wp:posOffset>1727835</wp:posOffset>
            </wp:positionH>
            <wp:positionV relativeFrom="paragraph">
              <wp:posOffset>347980</wp:posOffset>
            </wp:positionV>
            <wp:extent cx="1350010" cy="1717040"/>
            <wp:effectExtent l="0" t="0" r="2540" b="0"/>
            <wp:wrapSquare wrapText="bothSides"/>
            <wp:docPr id="185157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7689"/>
                    <a:stretch>
                      <a:fillRect/>
                    </a:stretch>
                  </pic:blipFill>
                  <pic:spPr bwMode="auto">
                    <a:xfrm>
                      <a:off x="0" y="0"/>
                      <a:ext cx="1350010"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060">
        <w:rPr>
          <w:rFonts w:ascii="Comic Sans MS" w:hAnsi="Comic Sans MS"/>
          <w:b/>
          <w:bCs/>
          <w:noProof/>
          <w:sz w:val="52"/>
          <w:szCs w:val="52"/>
        </w:rPr>
        <w:drawing>
          <wp:anchor distT="0" distB="0" distL="114300" distR="114300" simplePos="0" relativeHeight="251728896" behindDoc="1" locked="0" layoutInCell="1" allowOverlap="1" wp14:anchorId="53FA5003" wp14:editId="67D4C7D5">
            <wp:simplePos x="0" y="0"/>
            <wp:positionH relativeFrom="column">
              <wp:posOffset>4624070</wp:posOffset>
            </wp:positionH>
            <wp:positionV relativeFrom="paragraph">
              <wp:posOffset>366395</wp:posOffset>
            </wp:positionV>
            <wp:extent cx="1318895" cy="1717040"/>
            <wp:effectExtent l="0" t="0" r="0" b="0"/>
            <wp:wrapTight wrapText="bothSides">
              <wp:wrapPolygon edited="0">
                <wp:start x="0" y="0"/>
                <wp:lineTo x="0" y="21328"/>
                <wp:lineTo x="21215" y="21328"/>
                <wp:lineTo x="21215" y="0"/>
                <wp:lineTo x="0" y="0"/>
              </wp:wrapPolygon>
            </wp:wrapTight>
            <wp:docPr id="16029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895" cy="1717040"/>
                    </a:xfrm>
                    <a:prstGeom prst="rect">
                      <a:avLst/>
                    </a:prstGeom>
                    <a:noFill/>
                  </pic:spPr>
                </pic:pic>
              </a:graphicData>
            </a:graphic>
            <wp14:sizeRelH relativeFrom="page">
              <wp14:pctWidth>0</wp14:pctWidth>
            </wp14:sizeRelH>
            <wp14:sizeRelV relativeFrom="page">
              <wp14:pctHeight>0</wp14:pctHeight>
            </wp14:sizeRelV>
          </wp:anchor>
        </w:drawing>
      </w:r>
      <w:r w:rsidR="00E93D1B">
        <w:rPr>
          <w:rFonts w:ascii="Comic Sans MS" w:hAnsi="Comic Sans MS"/>
          <w:b/>
          <w:bCs/>
          <w:noProof/>
          <w:sz w:val="52"/>
          <w:szCs w:val="52"/>
        </w:rPr>
        <w:drawing>
          <wp:anchor distT="0" distB="0" distL="114300" distR="114300" simplePos="0" relativeHeight="251727872" behindDoc="1" locked="0" layoutInCell="1" allowOverlap="1" wp14:anchorId="109BF6BD" wp14:editId="4DBA103C">
            <wp:simplePos x="0" y="0"/>
            <wp:positionH relativeFrom="column">
              <wp:posOffset>3209290</wp:posOffset>
            </wp:positionH>
            <wp:positionV relativeFrom="paragraph">
              <wp:posOffset>357505</wp:posOffset>
            </wp:positionV>
            <wp:extent cx="1293495" cy="1723390"/>
            <wp:effectExtent l="0" t="0" r="1905" b="0"/>
            <wp:wrapTight wrapText="bothSides">
              <wp:wrapPolygon edited="0">
                <wp:start x="0" y="0"/>
                <wp:lineTo x="0" y="21250"/>
                <wp:lineTo x="21314" y="21250"/>
                <wp:lineTo x="21314" y="0"/>
                <wp:lineTo x="0" y="0"/>
              </wp:wrapPolygon>
            </wp:wrapTight>
            <wp:docPr id="651593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17357"/>
                    <a:stretch>
                      <a:fillRect/>
                    </a:stretch>
                  </pic:blipFill>
                  <pic:spPr bwMode="auto">
                    <a:xfrm>
                      <a:off x="0" y="0"/>
                      <a:ext cx="1293495" cy="172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E0D16" w14:textId="40345C03" w:rsidR="00E71F10" w:rsidRPr="00026BD1" w:rsidRDefault="00E71F10" w:rsidP="006C7302">
      <w:pPr>
        <w:tabs>
          <w:tab w:val="left" w:pos="5790"/>
          <w:tab w:val="left" w:pos="9580"/>
        </w:tabs>
        <w:jc w:val="center"/>
        <w:rPr>
          <w:rFonts w:ascii="Comic Sans MS" w:hAnsi="Comic Sans MS"/>
          <w:b/>
          <w:bCs/>
          <w:sz w:val="52"/>
          <w:szCs w:val="52"/>
        </w:rPr>
      </w:pPr>
    </w:p>
    <w:p w14:paraId="1804B0E0" w14:textId="1D58D0B7" w:rsidR="00E71F10" w:rsidRPr="00026BD1" w:rsidRDefault="00E71F10" w:rsidP="006C7302">
      <w:pPr>
        <w:tabs>
          <w:tab w:val="left" w:pos="5790"/>
          <w:tab w:val="left" w:pos="9580"/>
        </w:tabs>
        <w:jc w:val="center"/>
        <w:rPr>
          <w:rFonts w:ascii="Comic Sans MS" w:hAnsi="Comic Sans MS"/>
          <w:b/>
          <w:bCs/>
          <w:sz w:val="52"/>
          <w:szCs w:val="52"/>
        </w:rPr>
      </w:pPr>
    </w:p>
    <w:p w14:paraId="7C788C6E" w14:textId="30029D58" w:rsidR="00E71F10" w:rsidRPr="00026BD1" w:rsidRDefault="00F93A7B" w:rsidP="006C7302">
      <w:pPr>
        <w:tabs>
          <w:tab w:val="left" w:pos="5790"/>
          <w:tab w:val="left" w:pos="9580"/>
        </w:tabs>
        <w:jc w:val="center"/>
        <w:rPr>
          <w:rFonts w:ascii="Comic Sans MS" w:hAnsi="Comic Sans MS"/>
          <w:b/>
          <w:bCs/>
          <w:sz w:val="52"/>
          <w:szCs w:val="52"/>
        </w:rPr>
      </w:pPr>
      <w:r>
        <w:rPr>
          <w:rFonts w:ascii="Comic Sans MS" w:hAnsi="Comic Sans MS"/>
          <w:b/>
          <w:bCs/>
          <w:noProof/>
          <w:sz w:val="52"/>
          <w:szCs w:val="52"/>
        </w:rPr>
        <mc:AlternateContent>
          <mc:Choice Requires="wps">
            <w:drawing>
              <wp:anchor distT="0" distB="0" distL="114300" distR="114300" simplePos="0" relativeHeight="251736064" behindDoc="0" locked="0" layoutInCell="1" allowOverlap="1" wp14:anchorId="6F5B02EC" wp14:editId="00EDF370">
                <wp:simplePos x="0" y="0"/>
                <wp:positionH relativeFrom="column">
                  <wp:posOffset>1715135</wp:posOffset>
                </wp:positionH>
                <wp:positionV relativeFrom="paragraph">
                  <wp:posOffset>384810</wp:posOffset>
                </wp:positionV>
                <wp:extent cx="1369060" cy="1685925"/>
                <wp:effectExtent l="0" t="0" r="21590" b="28575"/>
                <wp:wrapNone/>
                <wp:docPr id="774538955" name="Rectangle 7"/>
                <wp:cNvGraphicFramePr/>
                <a:graphic xmlns:a="http://schemas.openxmlformats.org/drawingml/2006/main">
                  <a:graphicData uri="http://schemas.microsoft.com/office/word/2010/wordprocessingShape">
                    <wps:wsp>
                      <wps:cNvSpPr/>
                      <wps:spPr>
                        <a:xfrm>
                          <a:off x="0" y="0"/>
                          <a:ext cx="1369060" cy="1685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F803B" id="Rectangle 7" o:spid="_x0000_s1026" style="position:absolute;margin-left:135.05pt;margin-top:30.3pt;width:107.8pt;height:13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" fillcolor="#4472c4 [3204]" strokecolor="#09101d [484]" strokeweight="1pt"/>
            </w:pict>
          </mc:Fallback>
        </mc:AlternateContent>
      </w:r>
      <w:r w:rsidR="00871B29">
        <w:rPr>
          <w:rFonts w:ascii="Comic Sans MS" w:hAnsi="Comic Sans MS"/>
          <w:b/>
          <w:bCs/>
          <w:noProof/>
          <w:sz w:val="52"/>
          <w:szCs w:val="52"/>
        </w:rPr>
        <w:drawing>
          <wp:anchor distT="0" distB="0" distL="114300" distR="114300" simplePos="0" relativeHeight="251735040" behindDoc="0" locked="0" layoutInCell="1" allowOverlap="1" wp14:anchorId="3114897E" wp14:editId="031759A8">
            <wp:simplePos x="0" y="0"/>
            <wp:positionH relativeFrom="column">
              <wp:posOffset>4639117</wp:posOffset>
            </wp:positionH>
            <wp:positionV relativeFrom="paragraph">
              <wp:posOffset>384755</wp:posOffset>
            </wp:positionV>
            <wp:extent cx="1268095" cy="1694815"/>
            <wp:effectExtent l="0" t="0" r="8255" b="635"/>
            <wp:wrapSquare wrapText="bothSides"/>
            <wp:docPr id="158795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1694815"/>
                    </a:xfrm>
                    <a:prstGeom prst="rect">
                      <a:avLst/>
                    </a:prstGeom>
                    <a:noFill/>
                  </pic:spPr>
                </pic:pic>
              </a:graphicData>
            </a:graphic>
            <wp14:sizeRelH relativeFrom="page">
              <wp14:pctWidth>0</wp14:pctWidth>
            </wp14:sizeRelH>
            <wp14:sizeRelV relativeFrom="page">
              <wp14:pctHeight>0</wp14:pctHeight>
            </wp14:sizeRelV>
          </wp:anchor>
        </w:drawing>
      </w:r>
      <w:r w:rsidR="00A24585">
        <w:rPr>
          <w:rFonts w:ascii="Comic Sans MS" w:hAnsi="Comic Sans MS"/>
          <w:b/>
          <w:bCs/>
          <w:noProof/>
          <w:sz w:val="52"/>
          <w:szCs w:val="52"/>
        </w:rPr>
        <w:drawing>
          <wp:anchor distT="0" distB="0" distL="114300" distR="114300" simplePos="0" relativeHeight="251732992" behindDoc="0" locked="0" layoutInCell="1" allowOverlap="1" wp14:anchorId="3D216542" wp14:editId="4203F5EC">
            <wp:simplePos x="0" y="0"/>
            <wp:positionH relativeFrom="column">
              <wp:posOffset>3181985</wp:posOffset>
            </wp:positionH>
            <wp:positionV relativeFrom="paragraph">
              <wp:posOffset>376417</wp:posOffset>
            </wp:positionV>
            <wp:extent cx="1335405" cy="1712595"/>
            <wp:effectExtent l="0" t="0" r="0" b="1905"/>
            <wp:wrapSquare wrapText="bothSides"/>
            <wp:docPr id="182260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1712595"/>
                    </a:xfrm>
                    <a:prstGeom prst="rect">
                      <a:avLst/>
                    </a:prstGeom>
                    <a:noFill/>
                  </pic:spPr>
                </pic:pic>
              </a:graphicData>
            </a:graphic>
            <wp14:sizeRelH relativeFrom="page">
              <wp14:pctWidth>0</wp14:pctWidth>
            </wp14:sizeRelH>
            <wp14:sizeRelV relativeFrom="page">
              <wp14:pctHeight>0</wp14:pctHeight>
            </wp14:sizeRelV>
          </wp:anchor>
        </w:drawing>
      </w:r>
    </w:p>
    <w:p w14:paraId="034A13F9" w14:textId="482B197A" w:rsidR="00E71F10" w:rsidRPr="00026BD1" w:rsidRDefault="00E71F10" w:rsidP="006C7302">
      <w:pPr>
        <w:tabs>
          <w:tab w:val="left" w:pos="5790"/>
          <w:tab w:val="left" w:pos="9580"/>
        </w:tabs>
        <w:jc w:val="center"/>
        <w:rPr>
          <w:rFonts w:ascii="Comic Sans MS" w:hAnsi="Comic Sans MS"/>
          <w:b/>
          <w:bCs/>
          <w:sz w:val="52"/>
          <w:szCs w:val="52"/>
        </w:rPr>
      </w:pPr>
    </w:p>
    <w:p w14:paraId="5CC6AFEF" w14:textId="402FFD17" w:rsidR="00E71F10" w:rsidRPr="00026BD1" w:rsidRDefault="00E71F10" w:rsidP="006C7302">
      <w:pPr>
        <w:tabs>
          <w:tab w:val="left" w:pos="5790"/>
          <w:tab w:val="left" w:pos="9580"/>
        </w:tabs>
        <w:jc w:val="center"/>
        <w:rPr>
          <w:rFonts w:ascii="Comic Sans MS" w:hAnsi="Comic Sans MS"/>
          <w:b/>
          <w:bCs/>
          <w:sz w:val="52"/>
          <w:szCs w:val="52"/>
        </w:rPr>
      </w:pPr>
    </w:p>
    <w:p w14:paraId="502DD2CE" w14:textId="5FB2D4B7" w:rsidR="00E71F10" w:rsidRPr="00026BD1" w:rsidRDefault="00E2730F" w:rsidP="006C7302">
      <w:pPr>
        <w:tabs>
          <w:tab w:val="left" w:pos="5790"/>
          <w:tab w:val="left" w:pos="9580"/>
        </w:tabs>
        <w:jc w:val="center"/>
        <w:rPr>
          <w:rFonts w:ascii="Comic Sans MS" w:hAnsi="Comic Sans MS"/>
          <w:b/>
          <w:bCs/>
          <w:sz w:val="52"/>
          <w:szCs w:val="52"/>
        </w:rPr>
      </w:pPr>
      <w:r>
        <w:rPr>
          <w:rFonts w:ascii="Comic Sans MS" w:hAnsi="Comic Sans MS"/>
          <w:b/>
          <w:bCs/>
          <w:noProof/>
          <w:sz w:val="52"/>
          <w:szCs w:val="52"/>
        </w:rPr>
        <w:drawing>
          <wp:anchor distT="0" distB="0" distL="114300" distR="114300" simplePos="0" relativeHeight="251731968" behindDoc="0" locked="0" layoutInCell="1" allowOverlap="1" wp14:anchorId="7FD1F2B9" wp14:editId="3EF61CED">
            <wp:simplePos x="0" y="0"/>
            <wp:positionH relativeFrom="column">
              <wp:posOffset>2456180</wp:posOffset>
            </wp:positionH>
            <wp:positionV relativeFrom="paragraph">
              <wp:posOffset>425367</wp:posOffset>
            </wp:positionV>
            <wp:extent cx="1292225" cy="1725295"/>
            <wp:effectExtent l="0" t="0" r="3175" b="8255"/>
            <wp:wrapSquare wrapText="bothSides"/>
            <wp:docPr id="21893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2225" cy="172529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bCs/>
          <w:noProof/>
          <w:sz w:val="52"/>
          <w:szCs w:val="52"/>
        </w:rPr>
        <w:drawing>
          <wp:anchor distT="0" distB="0" distL="114300" distR="114300" simplePos="0" relativeHeight="251729920" behindDoc="1" locked="0" layoutInCell="1" allowOverlap="1" wp14:anchorId="7DA833BE" wp14:editId="34384351">
            <wp:simplePos x="0" y="0"/>
            <wp:positionH relativeFrom="column">
              <wp:posOffset>3932858</wp:posOffset>
            </wp:positionH>
            <wp:positionV relativeFrom="paragraph">
              <wp:posOffset>430696</wp:posOffset>
            </wp:positionV>
            <wp:extent cx="1298575" cy="1725295"/>
            <wp:effectExtent l="0" t="0" r="0" b="8255"/>
            <wp:wrapTight wrapText="bothSides">
              <wp:wrapPolygon edited="0">
                <wp:start x="0" y="0"/>
                <wp:lineTo x="0" y="21465"/>
                <wp:lineTo x="21230" y="21465"/>
                <wp:lineTo x="21230" y="0"/>
                <wp:lineTo x="0" y="0"/>
              </wp:wrapPolygon>
            </wp:wrapTight>
            <wp:docPr id="169002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8575" cy="1725295"/>
                    </a:xfrm>
                    <a:prstGeom prst="rect">
                      <a:avLst/>
                    </a:prstGeom>
                    <a:noFill/>
                  </pic:spPr>
                </pic:pic>
              </a:graphicData>
            </a:graphic>
            <wp14:sizeRelH relativeFrom="page">
              <wp14:pctWidth>0</wp14:pctWidth>
            </wp14:sizeRelH>
            <wp14:sizeRelV relativeFrom="page">
              <wp14:pctHeight>0</wp14:pctHeight>
            </wp14:sizeRelV>
          </wp:anchor>
        </w:drawing>
      </w:r>
    </w:p>
    <w:p w14:paraId="1B4F38A8" w14:textId="32B8A66F" w:rsidR="003963ED" w:rsidRDefault="003963ED" w:rsidP="00775C58">
      <w:pPr>
        <w:tabs>
          <w:tab w:val="left" w:pos="5790"/>
          <w:tab w:val="left" w:pos="9580"/>
        </w:tabs>
        <w:rPr>
          <w:rFonts w:ascii="Comic Sans MS" w:hAnsi="Comic Sans MS"/>
          <w:b/>
          <w:bCs/>
          <w:sz w:val="52"/>
          <w:szCs w:val="52"/>
        </w:rPr>
      </w:pPr>
    </w:p>
    <w:p w14:paraId="77BD9C46" w14:textId="77777777" w:rsidR="00A24585" w:rsidRPr="00026BD1" w:rsidRDefault="00A24585" w:rsidP="00775C58">
      <w:pPr>
        <w:tabs>
          <w:tab w:val="left" w:pos="5790"/>
          <w:tab w:val="left" w:pos="9580"/>
        </w:tabs>
        <w:rPr>
          <w:rFonts w:ascii="Comic Sans MS" w:hAnsi="Comic Sans MS"/>
          <w:b/>
          <w:bCs/>
          <w:sz w:val="52"/>
          <w:szCs w:val="52"/>
        </w:rPr>
      </w:pPr>
    </w:p>
    <w:p w14:paraId="24F3D6C6" w14:textId="6DF335F3" w:rsidR="00295F16" w:rsidRPr="00026BD1" w:rsidRDefault="006C7302" w:rsidP="006C7302">
      <w:pPr>
        <w:tabs>
          <w:tab w:val="left" w:pos="5790"/>
          <w:tab w:val="left" w:pos="9580"/>
        </w:tabs>
        <w:jc w:val="center"/>
        <w:rPr>
          <w:rFonts w:ascii="Comic Sans MS" w:hAnsi="Comic Sans MS"/>
          <w:b/>
          <w:bCs/>
          <w:sz w:val="52"/>
          <w:szCs w:val="52"/>
        </w:rPr>
      </w:pPr>
      <w:r w:rsidRPr="00026BD1">
        <w:rPr>
          <w:rFonts w:ascii="Comic Sans MS" w:hAnsi="Comic Sans MS"/>
          <w:b/>
          <w:bCs/>
          <w:sz w:val="52"/>
          <w:szCs w:val="52"/>
        </w:rPr>
        <w:lastRenderedPageBreak/>
        <w:t>Life at Cornerstone House</w:t>
      </w:r>
    </w:p>
    <w:p w14:paraId="7884251D" w14:textId="0BB97C71" w:rsidR="00266F36" w:rsidRPr="00026BD1" w:rsidRDefault="00CA7F78" w:rsidP="006C7302">
      <w:pPr>
        <w:tabs>
          <w:tab w:val="left" w:pos="5790"/>
        </w:tabs>
        <w:jc w:val="center"/>
        <w:rPr>
          <w:rFonts w:ascii="Comic Sans MS" w:hAnsi="Comic Sans MS"/>
          <w:b/>
          <w:bCs/>
          <w:sz w:val="32"/>
          <w:szCs w:val="32"/>
        </w:rPr>
      </w:pPr>
      <w:r w:rsidRPr="00026BD1">
        <w:rPr>
          <w:rFonts w:ascii="Comic Sans MS" w:hAnsi="Comic Sans MS"/>
          <w:b/>
          <w:bCs/>
          <w:sz w:val="32"/>
          <w:szCs w:val="32"/>
        </w:rPr>
        <w:t>Your Bedroom</w:t>
      </w:r>
    </w:p>
    <w:p w14:paraId="10D39199" w14:textId="091A699F" w:rsidR="003963ED" w:rsidRDefault="003963ED" w:rsidP="00754732">
      <w:pPr>
        <w:tabs>
          <w:tab w:val="left" w:pos="5790"/>
        </w:tabs>
        <w:jc w:val="both"/>
        <w:rPr>
          <w:rFonts w:ascii="Comic Sans MS" w:hAnsi="Comic Sans MS" w:cs="Arial"/>
          <w:sz w:val="28"/>
          <w:szCs w:val="28"/>
        </w:rPr>
      </w:pPr>
      <w:r w:rsidRPr="003963ED">
        <w:rPr>
          <w:rFonts w:ascii="Comic Sans MS" w:hAnsi="Comic Sans MS" w:cs="Arial"/>
          <w:sz w:val="28"/>
          <w:szCs w:val="28"/>
        </w:rPr>
        <w:t>Your bedroom is your safe space, the one room in the home that is just for you. You will be given a key for this if you would like</w:t>
      </w:r>
      <w:r>
        <w:rPr>
          <w:rFonts w:ascii="Comic Sans MS" w:hAnsi="Comic Sans MS" w:cs="Arial"/>
          <w:sz w:val="28"/>
          <w:szCs w:val="28"/>
        </w:rPr>
        <w:t xml:space="preserve"> and we can provide you with a lockable box for your bedroom to store your personal items. </w:t>
      </w:r>
    </w:p>
    <w:p w14:paraId="06054CA6" w14:textId="2DC67EC4" w:rsidR="00754732" w:rsidRPr="00026BD1" w:rsidRDefault="00754732" w:rsidP="00754732">
      <w:pPr>
        <w:tabs>
          <w:tab w:val="left" w:pos="5790"/>
        </w:tabs>
        <w:rPr>
          <w:rFonts w:ascii="Comic Sans MS" w:hAnsi="Comic Sans MS"/>
          <w:sz w:val="28"/>
          <w:szCs w:val="28"/>
        </w:rPr>
      </w:pPr>
      <w:r w:rsidRPr="00026BD1">
        <w:rPr>
          <w:rFonts w:ascii="Comic Sans MS" w:hAnsi="Comic Sans MS"/>
          <w:sz w:val="28"/>
          <w:szCs w:val="28"/>
        </w:rPr>
        <w:t>Before to you come to live here</w:t>
      </w:r>
      <w:r w:rsidR="008E59E4">
        <w:rPr>
          <w:rFonts w:ascii="Comic Sans MS" w:hAnsi="Comic Sans MS"/>
          <w:sz w:val="28"/>
          <w:szCs w:val="28"/>
        </w:rPr>
        <w:t>,</w:t>
      </w:r>
      <w:r w:rsidRPr="00026BD1">
        <w:rPr>
          <w:rFonts w:ascii="Comic Sans MS" w:hAnsi="Comic Sans MS"/>
          <w:sz w:val="28"/>
          <w:szCs w:val="28"/>
        </w:rPr>
        <w:t xml:space="preserve"> we like to get bedrooms decorated in a way that you like and you will be able to go shopping for things to make your bedroom feel safe and comfortable as a part of your transition to the home. </w:t>
      </w:r>
    </w:p>
    <w:p w14:paraId="13CE6009" w14:textId="77777777" w:rsidR="00754732" w:rsidRPr="00026BD1" w:rsidRDefault="00874F98" w:rsidP="00874F98">
      <w:pPr>
        <w:tabs>
          <w:tab w:val="left" w:pos="5790"/>
        </w:tabs>
        <w:rPr>
          <w:rFonts w:ascii="Comic Sans MS" w:hAnsi="Comic Sans MS"/>
          <w:sz w:val="28"/>
          <w:szCs w:val="28"/>
        </w:rPr>
      </w:pPr>
      <w:r w:rsidRPr="00026BD1">
        <w:rPr>
          <w:rFonts w:ascii="Comic Sans MS" w:hAnsi="Comic Sans MS"/>
          <w:sz w:val="28"/>
          <w:szCs w:val="28"/>
        </w:rPr>
        <w:t>Staff will not access your bedroom without your permission unless there is a need to keep you safe or a health and safety issue. We may knock for you to wake you up or poke our heads around the door if you are not waking up for school.</w:t>
      </w:r>
    </w:p>
    <w:p w14:paraId="31EAC432" w14:textId="77777777" w:rsidR="00026BD1" w:rsidRDefault="00754732" w:rsidP="00874F98">
      <w:pPr>
        <w:tabs>
          <w:tab w:val="left" w:pos="5790"/>
        </w:tabs>
        <w:rPr>
          <w:rFonts w:ascii="Comic Sans MS" w:hAnsi="Comic Sans MS"/>
          <w:sz w:val="28"/>
          <w:szCs w:val="28"/>
        </w:rPr>
      </w:pPr>
      <w:r w:rsidRPr="00026BD1">
        <w:rPr>
          <w:rFonts w:ascii="Comic Sans MS" w:hAnsi="Comic Sans MS"/>
          <w:sz w:val="28"/>
          <w:szCs w:val="28"/>
        </w:rPr>
        <w:t>It is important to us that you</w:t>
      </w:r>
      <w:r w:rsidR="00026BD1">
        <w:rPr>
          <w:rFonts w:ascii="Comic Sans MS" w:hAnsi="Comic Sans MS"/>
          <w:sz w:val="28"/>
          <w:szCs w:val="28"/>
        </w:rPr>
        <w:t>r</w:t>
      </w:r>
      <w:r w:rsidRPr="00026BD1">
        <w:rPr>
          <w:rFonts w:ascii="Comic Sans MS" w:hAnsi="Comic Sans MS"/>
          <w:sz w:val="28"/>
          <w:szCs w:val="28"/>
        </w:rPr>
        <w:t xml:space="preserve"> bedroom is always kept clean and we may need to support you to do this. </w:t>
      </w:r>
    </w:p>
    <w:p w14:paraId="67073629" w14:textId="75DCAB5E" w:rsidR="003963ED" w:rsidRPr="003963ED" w:rsidRDefault="003963ED" w:rsidP="003963ED">
      <w:pPr>
        <w:tabs>
          <w:tab w:val="left" w:pos="5790"/>
        </w:tabs>
        <w:rPr>
          <w:rFonts w:ascii="Comic Sans MS" w:hAnsi="Comic Sans MS"/>
          <w:sz w:val="28"/>
          <w:szCs w:val="28"/>
        </w:rPr>
      </w:pPr>
      <w:r w:rsidRPr="003963ED">
        <w:rPr>
          <w:rFonts w:ascii="Comic Sans MS" w:hAnsi="Comic Sans MS"/>
          <w:sz w:val="28"/>
          <w:szCs w:val="28"/>
        </w:rPr>
        <w:t>All young people must knock and wait for an answer before going into someone else’s room. This is being respectful to one another</w:t>
      </w:r>
      <w:r w:rsidR="00A67CA2">
        <w:rPr>
          <w:rFonts w:ascii="Comic Sans MS" w:hAnsi="Comic Sans MS"/>
          <w:sz w:val="28"/>
          <w:szCs w:val="28"/>
        </w:rPr>
        <w:t>.</w:t>
      </w:r>
    </w:p>
    <w:p w14:paraId="12FD1EA2" w14:textId="5C894894" w:rsidR="00754732" w:rsidRPr="00026BD1" w:rsidRDefault="008C113C" w:rsidP="003963ED">
      <w:pPr>
        <w:tabs>
          <w:tab w:val="left" w:pos="5790"/>
        </w:tabs>
        <w:jc w:val="center"/>
        <w:rPr>
          <w:rFonts w:ascii="Comic Sans MS" w:hAnsi="Comic Sans MS"/>
          <w:b/>
          <w:bCs/>
          <w:sz w:val="32"/>
          <w:szCs w:val="32"/>
        </w:rPr>
      </w:pPr>
      <w:r w:rsidRPr="00026BD1">
        <w:rPr>
          <w:rFonts w:ascii="Comic Sans MS" w:hAnsi="Comic Sans MS"/>
          <w:b/>
          <w:bCs/>
          <w:sz w:val="32"/>
          <w:szCs w:val="32"/>
        </w:rPr>
        <w:t>Personal Items</w:t>
      </w:r>
    </w:p>
    <w:p w14:paraId="072BCFD1" w14:textId="2F4C0C2F" w:rsidR="008C113C" w:rsidRPr="00026BD1" w:rsidRDefault="008C113C" w:rsidP="00874F98">
      <w:pPr>
        <w:tabs>
          <w:tab w:val="left" w:pos="5790"/>
        </w:tabs>
        <w:rPr>
          <w:rFonts w:ascii="Comic Sans MS" w:hAnsi="Comic Sans MS"/>
          <w:sz w:val="28"/>
          <w:szCs w:val="28"/>
        </w:rPr>
      </w:pPr>
      <w:r w:rsidRPr="00026BD1">
        <w:rPr>
          <w:rFonts w:ascii="Comic Sans MS" w:hAnsi="Comic Sans MS"/>
          <w:sz w:val="28"/>
          <w:szCs w:val="28"/>
        </w:rPr>
        <w:t xml:space="preserve">We encourage young people to share but we don’t encourage young people to swap things, this is to protect your things and your relationships with your peers. If there are any important things you need kept </w:t>
      </w:r>
      <w:r w:rsidR="008E59E4" w:rsidRPr="00026BD1">
        <w:rPr>
          <w:rFonts w:ascii="Comic Sans MS" w:hAnsi="Comic Sans MS"/>
          <w:sz w:val="28"/>
          <w:szCs w:val="28"/>
        </w:rPr>
        <w:t>safe,</w:t>
      </w:r>
      <w:r w:rsidRPr="00026BD1">
        <w:rPr>
          <w:rFonts w:ascii="Comic Sans MS" w:hAnsi="Comic Sans MS"/>
          <w:sz w:val="28"/>
          <w:szCs w:val="28"/>
        </w:rPr>
        <w:t xml:space="preserve"> we can lock them away somewhere secure and you can access them when you want to, we will make a note of these when you move in. </w:t>
      </w:r>
    </w:p>
    <w:p w14:paraId="5FFB3331" w14:textId="67A51A70" w:rsidR="00F9165E" w:rsidRPr="00026BD1" w:rsidRDefault="00754732" w:rsidP="00E71F10">
      <w:pPr>
        <w:tabs>
          <w:tab w:val="left" w:pos="1380"/>
        </w:tabs>
        <w:jc w:val="center"/>
        <w:rPr>
          <w:rFonts w:ascii="Comic Sans MS" w:hAnsi="Comic Sans MS" w:cs="Arial"/>
          <w:b/>
          <w:bCs/>
          <w:sz w:val="32"/>
          <w:szCs w:val="32"/>
        </w:rPr>
      </w:pPr>
      <w:r w:rsidRPr="00026BD1">
        <w:rPr>
          <w:rFonts w:ascii="Comic Sans MS" w:hAnsi="Comic Sans MS" w:cs="Arial"/>
          <w:b/>
          <w:bCs/>
          <w:sz w:val="32"/>
          <w:szCs w:val="32"/>
        </w:rPr>
        <w:t>Activities, Adventures, Hobbies &amp; Clubs</w:t>
      </w:r>
    </w:p>
    <w:p w14:paraId="65DEED47" w14:textId="6DFC57EC" w:rsidR="00A35985" w:rsidRDefault="00A35985" w:rsidP="00A35985">
      <w:pPr>
        <w:tabs>
          <w:tab w:val="left" w:pos="5790"/>
        </w:tabs>
        <w:rPr>
          <w:rFonts w:ascii="Comic Sans MS" w:hAnsi="Comic Sans MS"/>
          <w:sz w:val="28"/>
          <w:szCs w:val="28"/>
        </w:rPr>
      </w:pPr>
      <w:r w:rsidRPr="00026BD1">
        <w:rPr>
          <w:rFonts w:ascii="Comic Sans MS" w:hAnsi="Comic Sans MS"/>
          <w:sz w:val="28"/>
          <w:szCs w:val="28"/>
        </w:rPr>
        <w:t>We will support &amp; encourage all young people to do a wide range of activities and we will be able to support your current hobbies or clubs you attend</w:t>
      </w:r>
      <w:r w:rsidR="003963ED">
        <w:rPr>
          <w:rFonts w:ascii="Comic Sans MS" w:hAnsi="Comic Sans MS"/>
          <w:sz w:val="28"/>
          <w:szCs w:val="28"/>
        </w:rPr>
        <w:t xml:space="preserve"> either locally or further away</w:t>
      </w:r>
      <w:r w:rsidRPr="00026BD1">
        <w:rPr>
          <w:rFonts w:ascii="Comic Sans MS" w:hAnsi="Comic Sans MS"/>
          <w:sz w:val="28"/>
          <w:szCs w:val="28"/>
        </w:rPr>
        <w:t xml:space="preserve">. </w:t>
      </w:r>
      <w:r w:rsidR="00AE363D" w:rsidRPr="00026BD1">
        <w:rPr>
          <w:rFonts w:ascii="Comic Sans MS" w:hAnsi="Comic Sans MS"/>
          <w:sz w:val="28"/>
          <w:szCs w:val="28"/>
        </w:rPr>
        <w:t xml:space="preserve">We love saying yes to fun ideas and want you to bring your ideas to us. </w:t>
      </w:r>
    </w:p>
    <w:p w14:paraId="4D3D5E6E" w14:textId="2DA72338" w:rsidR="003963ED" w:rsidRPr="00026BD1" w:rsidRDefault="003963ED" w:rsidP="00A35985">
      <w:pPr>
        <w:tabs>
          <w:tab w:val="left" w:pos="5790"/>
        </w:tabs>
        <w:rPr>
          <w:rFonts w:ascii="Comic Sans MS" w:hAnsi="Comic Sans MS"/>
          <w:sz w:val="28"/>
          <w:szCs w:val="28"/>
        </w:rPr>
      </w:pPr>
      <w:r w:rsidRPr="003963ED">
        <w:rPr>
          <w:rFonts w:ascii="Comic Sans MS" w:hAnsi="Comic Sans MS"/>
          <w:sz w:val="28"/>
          <w:szCs w:val="28"/>
        </w:rPr>
        <w:t>We love it when you try new things, don’t worry if you feel worried or scared, we will be with you as much or as little as you need</w:t>
      </w:r>
      <w:r w:rsidR="00A67CA2">
        <w:rPr>
          <w:rFonts w:ascii="Comic Sans MS" w:hAnsi="Comic Sans MS"/>
          <w:sz w:val="28"/>
          <w:szCs w:val="28"/>
        </w:rPr>
        <w:t>.</w:t>
      </w:r>
    </w:p>
    <w:p w14:paraId="77A34870" w14:textId="021C1865" w:rsidR="00AE363D" w:rsidRPr="00026BD1" w:rsidRDefault="003963ED" w:rsidP="00AE363D">
      <w:pPr>
        <w:tabs>
          <w:tab w:val="left" w:pos="5790"/>
        </w:tabs>
        <w:rPr>
          <w:rFonts w:ascii="Comic Sans MS" w:hAnsi="Comic Sans MS"/>
          <w:sz w:val="28"/>
          <w:szCs w:val="28"/>
        </w:rPr>
      </w:pPr>
      <w:r>
        <w:rPr>
          <w:rFonts w:ascii="Comic Sans MS" w:hAnsi="Comic Sans MS"/>
          <w:sz w:val="28"/>
          <w:szCs w:val="28"/>
        </w:rPr>
        <w:t>If you wish w</w:t>
      </w:r>
      <w:r w:rsidR="007C52BE">
        <w:rPr>
          <w:rFonts w:ascii="Comic Sans MS" w:hAnsi="Comic Sans MS"/>
          <w:sz w:val="28"/>
          <w:szCs w:val="28"/>
        </w:rPr>
        <w:t>e</w:t>
      </w:r>
      <w:r>
        <w:rPr>
          <w:rFonts w:ascii="Comic Sans MS" w:hAnsi="Comic Sans MS"/>
          <w:sz w:val="28"/>
          <w:szCs w:val="28"/>
        </w:rPr>
        <w:t xml:space="preserve"> w</w:t>
      </w:r>
      <w:r w:rsidR="00AE363D" w:rsidRPr="00026BD1">
        <w:rPr>
          <w:rFonts w:ascii="Comic Sans MS" w:hAnsi="Comic Sans MS"/>
          <w:sz w:val="28"/>
          <w:szCs w:val="28"/>
        </w:rPr>
        <w:t xml:space="preserve">ill arrange and encourage </w:t>
      </w:r>
      <w:r>
        <w:rPr>
          <w:rFonts w:ascii="Comic Sans MS" w:hAnsi="Comic Sans MS"/>
          <w:sz w:val="28"/>
          <w:szCs w:val="28"/>
        </w:rPr>
        <w:t>for you</w:t>
      </w:r>
      <w:r w:rsidR="00AE363D" w:rsidRPr="00026BD1">
        <w:rPr>
          <w:rFonts w:ascii="Comic Sans MS" w:hAnsi="Comic Sans MS"/>
          <w:sz w:val="28"/>
          <w:szCs w:val="28"/>
        </w:rPr>
        <w:t xml:space="preserve"> to go on group holidays and mini breaks away together to a variety of different places, we would love to be able to plan some holidays abroad if </w:t>
      </w:r>
      <w:proofErr w:type="gramStart"/>
      <w:r w:rsidR="00AE363D" w:rsidRPr="00026BD1">
        <w:rPr>
          <w:rFonts w:ascii="Comic Sans MS" w:hAnsi="Comic Sans MS"/>
          <w:sz w:val="28"/>
          <w:szCs w:val="28"/>
        </w:rPr>
        <w:t>the you</w:t>
      </w:r>
      <w:proofErr w:type="gramEnd"/>
      <w:r w:rsidR="00AE363D" w:rsidRPr="00026BD1">
        <w:rPr>
          <w:rFonts w:ascii="Comic Sans MS" w:hAnsi="Comic Sans MS"/>
          <w:sz w:val="28"/>
          <w:szCs w:val="28"/>
        </w:rPr>
        <w:t xml:space="preserve"> would like to. </w:t>
      </w:r>
    </w:p>
    <w:p w14:paraId="39E38111" w14:textId="0AE08448" w:rsidR="00AE363D" w:rsidRPr="00026BD1" w:rsidRDefault="00AE363D" w:rsidP="00AE363D">
      <w:pPr>
        <w:tabs>
          <w:tab w:val="left" w:pos="5790"/>
        </w:tabs>
        <w:rPr>
          <w:rFonts w:ascii="Comic Sans MS" w:hAnsi="Comic Sans MS"/>
          <w:sz w:val="28"/>
          <w:szCs w:val="28"/>
        </w:rPr>
      </w:pPr>
      <w:r w:rsidRPr="00026BD1">
        <w:rPr>
          <w:rFonts w:ascii="Comic Sans MS" w:hAnsi="Comic Sans MS"/>
          <w:sz w:val="28"/>
          <w:szCs w:val="28"/>
        </w:rPr>
        <w:lastRenderedPageBreak/>
        <w:t>In the home we will organise regular movie nights, pamper evenings, board</w:t>
      </w:r>
      <w:r w:rsidR="007C52BE">
        <w:rPr>
          <w:rFonts w:ascii="Comic Sans MS" w:hAnsi="Comic Sans MS"/>
          <w:sz w:val="28"/>
          <w:szCs w:val="28"/>
        </w:rPr>
        <w:t xml:space="preserve"> </w:t>
      </w:r>
      <w:r w:rsidRPr="00026BD1">
        <w:rPr>
          <w:rFonts w:ascii="Comic Sans MS" w:hAnsi="Comic Sans MS"/>
          <w:sz w:val="28"/>
          <w:szCs w:val="28"/>
        </w:rPr>
        <w:t xml:space="preserve">games, gaming competitions and whatever our young people our interested in and enjoy doing. </w:t>
      </w:r>
    </w:p>
    <w:p w14:paraId="7E164922" w14:textId="3018939B" w:rsidR="00795A8C" w:rsidRPr="00026BD1" w:rsidRDefault="00795A8C" w:rsidP="00F56E78">
      <w:pPr>
        <w:tabs>
          <w:tab w:val="left" w:pos="5790"/>
        </w:tabs>
        <w:jc w:val="center"/>
        <w:rPr>
          <w:rFonts w:ascii="Comic Sans MS" w:hAnsi="Comic Sans MS"/>
          <w:b/>
          <w:bCs/>
          <w:sz w:val="32"/>
          <w:szCs w:val="32"/>
        </w:rPr>
      </w:pPr>
      <w:r w:rsidRPr="00026BD1">
        <w:rPr>
          <w:rFonts w:ascii="Comic Sans MS" w:hAnsi="Comic Sans MS"/>
          <w:b/>
          <w:bCs/>
          <w:sz w:val="32"/>
          <w:szCs w:val="32"/>
        </w:rPr>
        <w:t xml:space="preserve">Food </w:t>
      </w:r>
    </w:p>
    <w:p w14:paraId="4D43A206" w14:textId="319429AC" w:rsidR="00795A8C" w:rsidRPr="00026BD1" w:rsidRDefault="003963ED" w:rsidP="00F9165E">
      <w:pPr>
        <w:tabs>
          <w:tab w:val="left" w:pos="5790"/>
        </w:tabs>
        <w:rPr>
          <w:rFonts w:ascii="Comic Sans MS" w:hAnsi="Comic Sans MS"/>
          <w:sz w:val="28"/>
          <w:szCs w:val="28"/>
        </w:rPr>
      </w:pPr>
      <w:r w:rsidRPr="003963ED">
        <w:rPr>
          <w:rFonts w:ascii="Comic Sans MS" w:hAnsi="Comic Sans MS"/>
          <w:sz w:val="28"/>
          <w:szCs w:val="28"/>
        </w:rPr>
        <w:t>Eating a healthy and balanced diet is important for your growth and development</w:t>
      </w:r>
      <w:r w:rsidR="00795A8C" w:rsidRPr="00026BD1">
        <w:rPr>
          <w:rFonts w:ascii="Comic Sans MS" w:hAnsi="Comic Sans MS"/>
          <w:sz w:val="28"/>
          <w:szCs w:val="28"/>
        </w:rPr>
        <w:t xml:space="preserve">. We recognise that everybody has different food preferences so we are happy to be flexible. Food menu’s are discussed and agreed in </w:t>
      </w:r>
      <w:r>
        <w:rPr>
          <w:rFonts w:ascii="Comic Sans MS" w:hAnsi="Comic Sans MS"/>
          <w:sz w:val="28"/>
          <w:szCs w:val="28"/>
        </w:rPr>
        <w:t>regular</w:t>
      </w:r>
      <w:r w:rsidR="00795A8C" w:rsidRPr="00026BD1">
        <w:rPr>
          <w:rFonts w:ascii="Comic Sans MS" w:hAnsi="Comic Sans MS"/>
          <w:sz w:val="28"/>
          <w:szCs w:val="28"/>
        </w:rPr>
        <w:t xml:space="preserve"> community meeting and you can request for items on the shopping list. This is your home and so we are happy for you to help yourself to food whilst respecting everybody else in the </w:t>
      </w:r>
      <w:r>
        <w:rPr>
          <w:rFonts w:ascii="Comic Sans MS" w:hAnsi="Comic Sans MS"/>
          <w:sz w:val="28"/>
          <w:szCs w:val="28"/>
        </w:rPr>
        <w:t>home.</w:t>
      </w:r>
      <w:r w:rsidR="00795A8C" w:rsidRPr="00026BD1">
        <w:rPr>
          <w:rFonts w:ascii="Comic Sans MS" w:hAnsi="Comic Sans MS"/>
          <w:sz w:val="28"/>
          <w:szCs w:val="28"/>
        </w:rPr>
        <w:t xml:space="preserve"> Some young people and</w:t>
      </w:r>
      <w:r w:rsidR="009026B1">
        <w:rPr>
          <w:rFonts w:ascii="Comic Sans MS" w:hAnsi="Comic Sans MS"/>
          <w:sz w:val="28"/>
          <w:szCs w:val="28"/>
        </w:rPr>
        <w:t xml:space="preserve"> </w:t>
      </w:r>
      <w:r w:rsidR="00795A8C" w:rsidRPr="00026BD1">
        <w:rPr>
          <w:rFonts w:ascii="Comic Sans MS" w:hAnsi="Comic Sans MS"/>
          <w:sz w:val="28"/>
          <w:szCs w:val="28"/>
        </w:rPr>
        <w:t>often cook for themselves as they are working towards independent living and is something we would like to encourage.</w:t>
      </w:r>
    </w:p>
    <w:p w14:paraId="27C066A1" w14:textId="2534AAB2" w:rsidR="00795A8C" w:rsidRPr="00026BD1" w:rsidRDefault="00876418" w:rsidP="00F56E78">
      <w:pPr>
        <w:tabs>
          <w:tab w:val="left" w:pos="5790"/>
        </w:tabs>
        <w:jc w:val="center"/>
        <w:rPr>
          <w:rFonts w:ascii="Comic Sans MS" w:hAnsi="Comic Sans MS"/>
          <w:b/>
          <w:bCs/>
          <w:sz w:val="32"/>
          <w:szCs w:val="32"/>
        </w:rPr>
      </w:pPr>
      <w:r w:rsidRPr="00026BD1">
        <w:rPr>
          <w:rFonts w:ascii="Comic Sans MS" w:hAnsi="Comic Sans MS"/>
          <w:b/>
          <w:bCs/>
          <w:sz w:val="32"/>
          <w:szCs w:val="32"/>
        </w:rPr>
        <w:t xml:space="preserve">Pocket Money &amp; Allowances </w:t>
      </w:r>
    </w:p>
    <w:p w14:paraId="63E8230C" w14:textId="377F288E" w:rsidR="00876418" w:rsidRPr="00026BD1" w:rsidRDefault="00876418" w:rsidP="00F9165E">
      <w:pPr>
        <w:tabs>
          <w:tab w:val="left" w:pos="5790"/>
        </w:tabs>
        <w:rPr>
          <w:rFonts w:ascii="Comic Sans MS" w:hAnsi="Comic Sans MS"/>
          <w:sz w:val="28"/>
          <w:szCs w:val="28"/>
        </w:rPr>
      </w:pPr>
      <w:r w:rsidRPr="00026BD1">
        <w:rPr>
          <w:rFonts w:ascii="Comic Sans MS" w:hAnsi="Comic Sans MS"/>
          <w:sz w:val="28"/>
          <w:szCs w:val="28"/>
        </w:rPr>
        <w:t xml:space="preserve">Pocket money is given on the weekend after your bedroom has been cleaned, and you have completed some </w:t>
      </w:r>
      <w:r w:rsidR="009026B1">
        <w:rPr>
          <w:rFonts w:ascii="Comic Sans MS" w:hAnsi="Comic Sans MS"/>
          <w:sz w:val="28"/>
          <w:szCs w:val="28"/>
        </w:rPr>
        <w:t>tasks</w:t>
      </w:r>
      <w:r w:rsidRPr="00026BD1">
        <w:rPr>
          <w:rFonts w:ascii="Comic Sans MS" w:hAnsi="Comic Sans MS"/>
          <w:sz w:val="28"/>
          <w:szCs w:val="28"/>
        </w:rPr>
        <w:t>. This money is yours to spend how you please</w:t>
      </w:r>
      <w:r w:rsidR="009026B1">
        <w:rPr>
          <w:rFonts w:ascii="Comic Sans MS" w:hAnsi="Comic Sans MS"/>
          <w:sz w:val="28"/>
          <w:szCs w:val="28"/>
        </w:rPr>
        <w:t xml:space="preserve"> unless otherwise agreed and</w:t>
      </w:r>
      <w:r w:rsidRPr="00026BD1">
        <w:rPr>
          <w:rFonts w:ascii="Comic Sans MS" w:hAnsi="Comic Sans MS"/>
          <w:sz w:val="28"/>
          <w:szCs w:val="28"/>
        </w:rPr>
        <w:t xml:space="preserve"> we will encourage you to save a small portion of this money. You will have opportunities to earn extra allowances if there is something you are saving for or want to have access to more money and you agree this with your keyworker. </w:t>
      </w:r>
    </w:p>
    <w:p w14:paraId="35E06910" w14:textId="5924E397" w:rsidR="007C52BE" w:rsidRDefault="007C52BE" w:rsidP="00876418">
      <w:pPr>
        <w:tabs>
          <w:tab w:val="left" w:pos="5790"/>
        </w:tabs>
        <w:jc w:val="center"/>
        <w:rPr>
          <w:rFonts w:ascii="Comic Sans MS" w:hAnsi="Comic Sans MS"/>
          <w:sz w:val="28"/>
          <w:szCs w:val="28"/>
        </w:rPr>
      </w:pPr>
      <w:r>
        <w:rPr>
          <w:rFonts w:ascii="Comic Sans MS" w:hAnsi="Comic Sans MS"/>
          <w:sz w:val="28"/>
          <w:szCs w:val="28"/>
        </w:rPr>
        <w:t>8 &amp; 9 Year Olds - £5</w:t>
      </w:r>
    </w:p>
    <w:p w14:paraId="0B4DA184" w14:textId="623F6A5D" w:rsidR="00876418" w:rsidRPr="00026BD1" w:rsidRDefault="00876418" w:rsidP="00876418">
      <w:pPr>
        <w:tabs>
          <w:tab w:val="left" w:pos="5790"/>
        </w:tabs>
        <w:jc w:val="center"/>
        <w:rPr>
          <w:rFonts w:ascii="Comic Sans MS" w:hAnsi="Comic Sans MS"/>
          <w:sz w:val="28"/>
          <w:szCs w:val="28"/>
        </w:rPr>
      </w:pPr>
      <w:r w:rsidRPr="00026BD1">
        <w:rPr>
          <w:rFonts w:ascii="Comic Sans MS" w:hAnsi="Comic Sans MS"/>
          <w:sz w:val="28"/>
          <w:szCs w:val="28"/>
        </w:rPr>
        <w:t>10 &amp; 11 Year Olds - £7.50</w:t>
      </w:r>
    </w:p>
    <w:p w14:paraId="04C7E5DE" w14:textId="4964023C" w:rsidR="00876418" w:rsidRPr="00026BD1" w:rsidRDefault="00876418" w:rsidP="00876418">
      <w:pPr>
        <w:tabs>
          <w:tab w:val="left" w:pos="5790"/>
        </w:tabs>
        <w:jc w:val="center"/>
        <w:rPr>
          <w:rFonts w:ascii="Comic Sans MS" w:hAnsi="Comic Sans MS"/>
          <w:sz w:val="28"/>
          <w:szCs w:val="28"/>
        </w:rPr>
      </w:pPr>
      <w:r w:rsidRPr="00026BD1">
        <w:rPr>
          <w:rFonts w:ascii="Comic Sans MS" w:hAnsi="Comic Sans MS"/>
          <w:sz w:val="28"/>
          <w:szCs w:val="28"/>
        </w:rPr>
        <w:t>12 &amp; 14 Year Olds - £10</w:t>
      </w:r>
    </w:p>
    <w:p w14:paraId="21E43890" w14:textId="526EEE0B" w:rsidR="00876418" w:rsidRPr="00026BD1" w:rsidRDefault="00876418" w:rsidP="00876418">
      <w:pPr>
        <w:tabs>
          <w:tab w:val="left" w:pos="5790"/>
        </w:tabs>
        <w:jc w:val="center"/>
        <w:rPr>
          <w:rFonts w:ascii="Comic Sans MS" w:hAnsi="Comic Sans MS"/>
          <w:sz w:val="28"/>
          <w:szCs w:val="28"/>
        </w:rPr>
      </w:pPr>
      <w:r w:rsidRPr="00026BD1">
        <w:rPr>
          <w:rFonts w:ascii="Comic Sans MS" w:hAnsi="Comic Sans MS"/>
          <w:sz w:val="28"/>
          <w:szCs w:val="28"/>
        </w:rPr>
        <w:t>15 &amp; 16 Year Olds - £15</w:t>
      </w:r>
    </w:p>
    <w:p w14:paraId="2790F520" w14:textId="2C36D5E2" w:rsidR="00F9165E" w:rsidRPr="00026BD1" w:rsidRDefault="00876418" w:rsidP="0068439F">
      <w:pPr>
        <w:tabs>
          <w:tab w:val="left" w:pos="5790"/>
        </w:tabs>
        <w:jc w:val="center"/>
        <w:rPr>
          <w:rFonts w:ascii="Comic Sans MS" w:hAnsi="Comic Sans MS"/>
          <w:sz w:val="28"/>
          <w:szCs w:val="28"/>
        </w:rPr>
      </w:pPr>
      <w:r w:rsidRPr="00026BD1">
        <w:rPr>
          <w:rFonts w:ascii="Comic Sans MS" w:hAnsi="Comic Sans MS"/>
          <w:sz w:val="28"/>
          <w:szCs w:val="28"/>
        </w:rPr>
        <w:t>17+ - Weekly Allowances</w:t>
      </w:r>
    </w:p>
    <w:p w14:paraId="2ABCEB92" w14:textId="6BC960BC" w:rsidR="00876418" w:rsidRPr="00026BD1" w:rsidRDefault="00F9165E" w:rsidP="00F56E78">
      <w:pPr>
        <w:tabs>
          <w:tab w:val="left" w:pos="5790"/>
        </w:tabs>
        <w:jc w:val="center"/>
        <w:rPr>
          <w:rFonts w:ascii="Comic Sans MS" w:hAnsi="Comic Sans MS"/>
          <w:b/>
          <w:bCs/>
          <w:sz w:val="32"/>
          <w:szCs w:val="32"/>
        </w:rPr>
      </w:pPr>
      <w:r w:rsidRPr="00026BD1">
        <w:rPr>
          <w:rFonts w:ascii="Comic Sans MS" w:hAnsi="Comic Sans MS"/>
          <w:b/>
          <w:bCs/>
          <w:sz w:val="32"/>
          <w:szCs w:val="32"/>
        </w:rPr>
        <w:t xml:space="preserve">Clothing &amp; Toiletries Allowances </w:t>
      </w:r>
    </w:p>
    <w:p w14:paraId="5DDB9120" w14:textId="244399C4" w:rsidR="00E566B4" w:rsidRPr="00026BD1" w:rsidRDefault="00E566B4" w:rsidP="00E71F10">
      <w:pPr>
        <w:tabs>
          <w:tab w:val="left" w:pos="5790"/>
        </w:tabs>
        <w:rPr>
          <w:rFonts w:ascii="Comic Sans MS" w:hAnsi="Comic Sans MS"/>
          <w:sz w:val="28"/>
          <w:szCs w:val="28"/>
        </w:rPr>
      </w:pPr>
      <w:r w:rsidRPr="00026BD1">
        <w:rPr>
          <w:rFonts w:ascii="Comic Sans MS" w:hAnsi="Comic Sans MS"/>
          <w:sz w:val="28"/>
          <w:szCs w:val="28"/>
        </w:rPr>
        <w:t>Clothing allowance is £80 a month, this does not include things like school uniform and we can often give extra money for sporting/activity clothing. Toiletries allowance is £20 a month</w:t>
      </w:r>
      <w:r w:rsidR="00E71F10" w:rsidRPr="00026BD1">
        <w:rPr>
          <w:rFonts w:ascii="Comic Sans MS" w:hAnsi="Comic Sans MS"/>
          <w:sz w:val="28"/>
          <w:szCs w:val="28"/>
        </w:rPr>
        <w:t xml:space="preserve">. </w:t>
      </w:r>
      <w:r w:rsidRPr="00026BD1">
        <w:rPr>
          <w:rFonts w:ascii="Comic Sans MS" w:hAnsi="Comic Sans MS"/>
          <w:sz w:val="28"/>
          <w:szCs w:val="28"/>
        </w:rPr>
        <w:t xml:space="preserve">To begin with you would go out with a keyworker to spend this allowance with a hope towards you being able to go shopping alone or with friends. </w:t>
      </w:r>
    </w:p>
    <w:p w14:paraId="1CFC6909" w14:textId="7E71B8BF" w:rsidR="00F9165E" w:rsidRPr="00026BD1" w:rsidRDefault="00F9165E" w:rsidP="00F56E78">
      <w:pPr>
        <w:tabs>
          <w:tab w:val="left" w:pos="5790"/>
        </w:tabs>
        <w:jc w:val="center"/>
        <w:rPr>
          <w:rFonts w:ascii="Comic Sans MS" w:hAnsi="Comic Sans MS"/>
          <w:b/>
          <w:bCs/>
          <w:sz w:val="32"/>
          <w:szCs w:val="32"/>
        </w:rPr>
      </w:pPr>
      <w:r w:rsidRPr="00026BD1">
        <w:rPr>
          <w:rFonts w:ascii="Comic Sans MS" w:hAnsi="Comic Sans MS"/>
          <w:b/>
          <w:bCs/>
          <w:sz w:val="32"/>
          <w:szCs w:val="32"/>
        </w:rPr>
        <w:t xml:space="preserve">Extra Allowances </w:t>
      </w:r>
    </w:p>
    <w:p w14:paraId="055FD388" w14:textId="241D75E4" w:rsidR="00A35985" w:rsidRPr="00026BD1" w:rsidRDefault="00A35985" w:rsidP="00A35985">
      <w:pPr>
        <w:tabs>
          <w:tab w:val="left" w:pos="5790"/>
        </w:tabs>
        <w:rPr>
          <w:rFonts w:ascii="Comic Sans MS" w:hAnsi="Comic Sans MS"/>
          <w:sz w:val="28"/>
          <w:szCs w:val="28"/>
        </w:rPr>
      </w:pPr>
      <w:r w:rsidRPr="00026BD1">
        <w:rPr>
          <w:rFonts w:ascii="Comic Sans MS" w:hAnsi="Comic Sans MS"/>
          <w:sz w:val="28"/>
          <w:szCs w:val="28"/>
        </w:rPr>
        <w:t>There are lots of things that we do not have rigid allowances for like phone credit, haircuts, gifts for friends &amp; family</w:t>
      </w:r>
      <w:r w:rsidR="005F6505" w:rsidRPr="00026BD1">
        <w:rPr>
          <w:rFonts w:ascii="Comic Sans MS" w:hAnsi="Comic Sans MS"/>
          <w:sz w:val="28"/>
          <w:szCs w:val="28"/>
        </w:rPr>
        <w:t xml:space="preserve"> and w</w:t>
      </w:r>
      <w:r w:rsidRPr="00026BD1">
        <w:rPr>
          <w:rFonts w:ascii="Comic Sans MS" w:hAnsi="Comic Sans MS"/>
          <w:sz w:val="28"/>
          <w:szCs w:val="28"/>
        </w:rPr>
        <w:t>e are happy for you to work with your keyworkers to agree how we will arrange t</w:t>
      </w:r>
      <w:r w:rsidR="005F6505" w:rsidRPr="00026BD1">
        <w:rPr>
          <w:rFonts w:ascii="Comic Sans MS" w:hAnsi="Comic Sans MS"/>
          <w:sz w:val="28"/>
          <w:szCs w:val="28"/>
        </w:rPr>
        <w:t xml:space="preserve">o pay for these. It may be that we agree some target for you to work towards in order to earn extra treats. </w:t>
      </w:r>
    </w:p>
    <w:p w14:paraId="6AA3AF5B" w14:textId="2F001664" w:rsidR="00F9165E" w:rsidRPr="00026BD1" w:rsidRDefault="00F9165E" w:rsidP="00F56E78">
      <w:pPr>
        <w:tabs>
          <w:tab w:val="left" w:pos="5790"/>
        </w:tabs>
        <w:jc w:val="center"/>
        <w:rPr>
          <w:rFonts w:ascii="Comic Sans MS" w:hAnsi="Comic Sans MS"/>
          <w:b/>
          <w:bCs/>
          <w:sz w:val="32"/>
          <w:szCs w:val="32"/>
        </w:rPr>
      </w:pPr>
      <w:r w:rsidRPr="00026BD1">
        <w:rPr>
          <w:rFonts w:ascii="Comic Sans MS" w:hAnsi="Comic Sans MS"/>
          <w:b/>
          <w:bCs/>
          <w:sz w:val="32"/>
          <w:szCs w:val="32"/>
        </w:rPr>
        <w:t>WIFI</w:t>
      </w:r>
    </w:p>
    <w:p w14:paraId="7006B67F" w14:textId="06E587FC" w:rsidR="00F9165E" w:rsidRPr="00026BD1" w:rsidRDefault="00A67CA2" w:rsidP="00E71F10">
      <w:pPr>
        <w:tabs>
          <w:tab w:val="left" w:pos="5790"/>
        </w:tabs>
        <w:rPr>
          <w:rFonts w:ascii="Comic Sans MS" w:hAnsi="Comic Sans MS"/>
          <w:sz w:val="28"/>
          <w:szCs w:val="28"/>
        </w:rPr>
      </w:pPr>
      <w:r>
        <w:rPr>
          <w:rFonts w:ascii="Comic Sans MS" w:hAnsi="Comic Sans MS"/>
          <w:sz w:val="28"/>
          <w:szCs w:val="28"/>
        </w:rPr>
        <w:lastRenderedPageBreak/>
        <w:t xml:space="preserve">There is WIFI access within the home that you can put onto your devices. WIFI </w:t>
      </w:r>
      <w:r w:rsidR="00E71F10" w:rsidRPr="00026BD1">
        <w:rPr>
          <w:rFonts w:ascii="Comic Sans MS" w:hAnsi="Comic Sans MS"/>
          <w:sz w:val="28"/>
          <w:szCs w:val="28"/>
        </w:rPr>
        <w:t xml:space="preserve">access will only be given to young people who display that they are able to keep themselves and others safe online. Specific rules around WIFI are not rigid and will be different for everybody depending on a number of factors including how well you are sticking to your other routines. </w:t>
      </w:r>
    </w:p>
    <w:p w14:paraId="335195EE" w14:textId="2CADF9A3" w:rsidR="00F9165E" w:rsidRPr="00026BD1" w:rsidRDefault="00F9165E" w:rsidP="00E71F10">
      <w:pPr>
        <w:tabs>
          <w:tab w:val="left" w:pos="5790"/>
        </w:tabs>
        <w:jc w:val="center"/>
        <w:rPr>
          <w:rFonts w:ascii="Comic Sans MS" w:hAnsi="Comic Sans MS"/>
          <w:b/>
          <w:bCs/>
          <w:sz w:val="32"/>
          <w:szCs w:val="32"/>
        </w:rPr>
      </w:pPr>
      <w:r w:rsidRPr="00026BD1">
        <w:rPr>
          <w:rFonts w:ascii="Comic Sans MS" w:hAnsi="Comic Sans MS"/>
          <w:b/>
          <w:bCs/>
          <w:sz w:val="32"/>
          <w:szCs w:val="32"/>
        </w:rPr>
        <w:t>Travel &amp; Transport</w:t>
      </w:r>
    </w:p>
    <w:p w14:paraId="2A94FFE8" w14:textId="0AC66D81" w:rsidR="008C113C" w:rsidRPr="00026BD1" w:rsidRDefault="008C113C" w:rsidP="008C113C">
      <w:pPr>
        <w:tabs>
          <w:tab w:val="left" w:pos="5790"/>
        </w:tabs>
        <w:rPr>
          <w:rFonts w:ascii="Comic Sans MS" w:hAnsi="Comic Sans MS"/>
          <w:sz w:val="28"/>
          <w:szCs w:val="28"/>
        </w:rPr>
      </w:pPr>
      <w:r w:rsidRPr="00026BD1">
        <w:rPr>
          <w:rFonts w:ascii="Comic Sans MS" w:hAnsi="Comic Sans MS"/>
          <w:sz w:val="28"/>
          <w:szCs w:val="28"/>
        </w:rPr>
        <w:t>We have cars we can use to take you where you need to go depending on the</w:t>
      </w:r>
      <w:r w:rsidR="007C01E8">
        <w:rPr>
          <w:rFonts w:ascii="Comic Sans MS" w:hAnsi="Comic Sans MS"/>
          <w:sz w:val="28"/>
          <w:szCs w:val="28"/>
        </w:rPr>
        <w:t>re</w:t>
      </w:r>
      <w:r w:rsidRPr="00026BD1">
        <w:rPr>
          <w:rFonts w:ascii="Comic Sans MS" w:hAnsi="Comic Sans MS"/>
          <w:sz w:val="28"/>
          <w:szCs w:val="28"/>
        </w:rPr>
        <w:t xml:space="preserve"> being a car available. We will always support and encourage you to walk or cycle to locations nearby and for young people working towards independence</w:t>
      </w:r>
      <w:r w:rsidR="007C01E8">
        <w:rPr>
          <w:rFonts w:ascii="Comic Sans MS" w:hAnsi="Comic Sans MS"/>
          <w:sz w:val="28"/>
          <w:szCs w:val="28"/>
        </w:rPr>
        <w:t>,</w:t>
      </w:r>
      <w:r w:rsidRPr="00026BD1">
        <w:rPr>
          <w:rFonts w:ascii="Comic Sans MS" w:hAnsi="Comic Sans MS"/>
          <w:sz w:val="28"/>
          <w:szCs w:val="28"/>
        </w:rPr>
        <w:t xml:space="preserve"> using public transport will be part of your normal routines. We can support you to get a bicycle and for older adolescents we can help you learn to drive a scooter or car. </w:t>
      </w:r>
    </w:p>
    <w:p w14:paraId="2CC7FC7B" w14:textId="4C18D741" w:rsidR="00F9165E" w:rsidRPr="00026BD1" w:rsidRDefault="00F9165E" w:rsidP="00F9165E">
      <w:pPr>
        <w:tabs>
          <w:tab w:val="left" w:pos="5790"/>
        </w:tabs>
        <w:jc w:val="center"/>
        <w:rPr>
          <w:rFonts w:ascii="Comic Sans MS" w:hAnsi="Comic Sans MS"/>
          <w:b/>
          <w:bCs/>
          <w:sz w:val="32"/>
          <w:szCs w:val="32"/>
        </w:rPr>
      </w:pPr>
      <w:r w:rsidRPr="00026BD1">
        <w:rPr>
          <w:rFonts w:ascii="Comic Sans MS" w:hAnsi="Comic Sans MS"/>
          <w:b/>
          <w:bCs/>
          <w:sz w:val="32"/>
          <w:szCs w:val="32"/>
        </w:rPr>
        <w:t xml:space="preserve">Going Out </w:t>
      </w:r>
    </w:p>
    <w:p w14:paraId="250B8BFF" w14:textId="48767FA1" w:rsidR="00F9165E" w:rsidRPr="00026BD1" w:rsidRDefault="00F9165E" w:rsidP="00F9165E">
      <w:pPr>
        <w:tabs>
          <w:tab w:val="left" w:pos="5790"/>
        </w:tabs>
        <w:rPr>
          <w:rFonts w:ascii="Comic Sans MS" w:hAnsi="Comic Sans MS"/>
          <w:sz w:val="28"/>
          <w:szCs w:val="28"/>
        </w:rPr>
      </w:pPr>
      <w:r w:rsidRPr="00026BD1">
        <w:rPr>
          <w:rFonts w:ascii="Comic Sans MS" w:hAnsi="Comic Sans MS"/>
          <w:sz w:val="28"/>
          <w:szCs w:val="28"/>
        </w:rPr>
        <w:t xml:space="preserve">It is important to make arrangements with staff when you are going out and to let us know where you are going and when you will be home. It is important for us to know you are safe and well and we can trust you to keep in touch with us if your plans change. If you ever find yourself in any trouble or in unsafe or uncomfortable situations when you are out we want you to be able to call us for support. Your safety and wellbeing is so much more important to us than any mistakes or bad decisions you have made. </w:t>
      </w:r>
    </w:p>
    <w:p w14:paraId="7FC24C0D" w14:textId="0DE59C6E" w:rsidR="00F9165E" w:rsidRPr="00026BD1" w:rsidRDefault="00F9165E" w:rsidP="00F9165E">
      <w:pPr>
        <w:tabs>
          <w:tab w:val="left" w:pos="5790"/>
        </w:tabs>
        <w:jc w:val="center"/>
        <w:rPr>
          <w:rFonts w:ascii="Comic Sans MS" w:hAnsi="Comic Sans MS"/>
          <w:b/>
          <w:bCs/>
          <w:sz w:val="32"/>
          <w:szCs w:val="32"/>
        </w:rPr>
      </w:pPr>
      <w:r w:rsidRPr="00026BD1">
        <w:rPr>
          <w:rFonts w:ascii="Comic Sans MS" w:hAnsi="Comic Sans MS"/>
          <w:b/>
          <w:bCs/>
          <w:sz w:val="32"/>
          <w:szCs w:val="32"/>
        </w:rPr>
        <w:t>Staying Out Overnight</w:t>
      </w:r>
    </w:p>
    <w:p w14:paraId="2F2E0287" w14:textId="7963981F" w:rsidR="005C0159" w:rsidRPr="00026BD1" w:rsidRDefault="00F9165E" w:rsidP="00927C2F">
      <w:pPr>
        <w:tabs>
          <w:tab w:val="left" w:pos="5790"/>
        </w:tabs>
        <w:jc w:val="both"/>
        <w:rPr>
          <w:rFonts w:ascii="Comic Sans MS" w:hAnsi="Comic Sans MS" w:cs="Arial"/>
          <w:sz w:val="28"/>
          <w:szCs w:val="28"/>
        </w:rPr>
      </w:pPr>
      <w:r w:rsidRPr="00026BD1">
        <w:rPr>
          <w:rFonts w:ascii="Comic Sans MS" w:hAnsi="Comic Sans MS" w:cs="Arial"/>
          <w:sz w:val="28"/>
          <w:szCs w:val="28"/>
        </w:rPr>
        <w:t>You will need permission from you</w:t>
      </w:r>
      <w:r w:rsidR="007C01E8">
        <w:rPr>
          <w:rFonts w:ascii="Comic Sans MS" w:hAnsi="Comic Sans MS" w:cs="Arial"/>
          <w:sz w:val="28"/>
          <w:szCs w:val="28"/>
        </w:rPr>
        <w:t>r</w:t>
      </w:r>
      <w:r w:rsidRPr="00026BD1">
        <w:rPr>
          <w:rFonts w:ascii="Comic Sans MS" w:hAnsi="Comic Sans MS" w:cs="Arial"/>
          <w:sz w:val="28"/>
          <w:szCs w:val="28"/>
        </w:rPr>
        <w:t xml:space="preserve"> parents or social worker before you can stay out with friends or at relatives’ houses, this cannot be arranged at the last minute and will need a little bit of planning.</w:t>
      </w:r>
    </w:p>
    <w:p w14:paraId="00CFFD4D" w14:textId="77777777" w:rsidR="00D842B7" w:rsidRDefault="00D842B7" w:rsidP="00927C2F">
      <w:pPr>
        <w:tabs>
          <w:tab w:val="left" w:pos="5790"/>
        </w:tabs>
        <w:jc w:val="both"/>
        <w:rPr>
          <w:rFonts w:ascii="Arial" w:hAnsi="Arial" w:cs="Arial"/>
        </w:rPr>
      </w:pPr>
    </w:p>
    <w:p w14:paraId="4A3F94B5" w14:textId="77777777" w:rsidR="007C01E8" w:rsidRDefault="007C01E8" w:rsidP="00927C2F">
      <w:pPr>
        <w:tabs>
          <w:tab w:val="left" w:pos="5790"/>
        </w:tabs>
        <w:jc w:val="both"/>
        <w:rPr>
          <w:rFonts w:ascii="Arial" w:hAnsi="Arial" w:cs="Arial"/>
        </w:rPr>
      </w:pPr>
    </w:p>
    <w:p w14:paraId="0DF6D71A" w14:textId="77777777" w:rsidR="007C01E8" w:rsidRDefault="007C01E8" w:rsidP="00927C2F">
      <w:pPr>
        <w:tabs>
          <w:tab w:val="left" w:pos="5790"/>
        </w:tabs>
        <w:jc w:val="both"/>
        <w:rPr>
          <w:rFonts w:ascii="Arial" w:hAnsi="Arial" w:cs="Arial"/>
        </w:rPr>
      </w:pPr>
    </w:p>
    <w:p w14:paraId="06CC4E52" w14:textId="77777777" w:rsidR="007C01E8" w:rsidRDefault="007C01E8" w:rsidP="00927C2F">
      <w:pPr>
        <w:tabs>
          <w:tab w:val="left" w:pos="5790"/>
        </w:tabs>
        <w:jc w:val="both"/>
        <w:rPr>
          <w:rFonts w:ascii="Arial" w:hAnsi="Arial" w:cs="Arial"/>
        </w:rPr>
      </w:pPr>
    </w:p>
    <w:p w14:paraId="04EC3E12" w14:textId="77777777" w:rsidR="007C01E8" w:rsidRPr="00026BD1" w:rsidRDefault="007C01E8" w:rsidP="00927C2F">
      <w:pPr>
        <w:tabs>
          <w:tab w:val="left" w:pos="5790"/>
        </w:tabs>
        <w:jc w:val="both"/>
        <w:rPr>
          <w:rFonts w:ascii="Arial" w:hAnsi="Arial" w:cs="Arial"/>
        </w:rPr>
      </w:pPr>
    </w:p>
    <w:p w14:paraId="7ECCD543" w14:textId="2047EE9F" w:rsidR="0040642C" w:rsidRPr="00026BD1" w:rsidRDefault="00C9507C" w:rsidP="00F56E78">
      <w:pPr>
        <w:tabs>
          <w:tab w:val="left" w:pos="5790"/>
        </w:tabs>
        <w:jc w:val="center"/>
        <w:rPr>
          <w:rFonts w:ascii="Comic Sans MS" w:hAnsi="Comic Sans MS"/>
          <w:b/>
          <w:bCs/>
          <w:sz w:val="48"/>
          <w:szCs w:val="48"/>
        </w:rPr>
      </w:pPr>
      <w:r w:rsidRPr="00026BD1">
        <w:rPr>
          <w:rFonts w:ascii="Comic Sans MS" w:hAnsi="Comic Sans MS"/>
          <w:b/>
          <w:bCs/>
          <w:sz w:val="48"/>
          <w:szCs w:val="48"/>
        </w:rPr>
        <w:t>Planning Your Care</w:t>
      </w:r>
    </w:p>
    <w:p w14:paraId="7562E684" w14:textId="1900F23C" w:rsidR="00C9507C" w:rsidRPr="00026BD1" w:rsidRDefault="00C9507C" w:rsidP="00C9507C">
      <w:pPr>
        <w:tabs>
          <w:tab w:val="left" w:pos="5790"/>
        </w:tabs>
        <w:jc w:val="center"/>
        <w:rPr>
          <w:rFonts w:ascii="Comic Sans MS" w:hAnsi="Comic Sans MS"/>
          <w:b/>
          <w:bCs/>
          <w:sz w:val="32"/>
          <w:szCs w:val="32"/>
        </w:rPr>
      </w:pPr>
      <w:r w:rsidRPr="00026BD1">
        <w:rPr>
          <w:rFonts w:ascii="Comic Sans MS" w:hAnsi="Comic Sans MS"/>
          <w:b/>
          <w:bCs/>
          <w:sz w:val="32"/>
          <w:szCs w:val="32"/>
        </w:rPr>
        <w:t>Community Meetings</w:t>
      </w:r>
    </w:p>
    <w:p w14:paraId="70417A5F" w14:textId="2E9E72E3" w:rsidR="00E71F10" w:rsidRPr="00C27B7A" w:rsidRDefault="00C9507C" w:rsidP="003E7BD6">
      <w:pPr>
        <w:tabs>
          <w:tab w:val="left" w:pos="5790"/>
        </w:tabs>
        <w:jc w:val="both"/>
        <w:rPr>
          <w:rFonts w:ascii="Comic Sans MS" w:hAnsi="Comic Sans MS"/>
          <w:sz w:val="28"/>
          <w:szCs w:val="28"/>
        </w:rPr>
      </w:pPr>
      <w:r w:rsidRPr="00026BD1">
        <w:rPr>
          <w:rFonts w:ascii="Comic Sans MS" w:hAnsi="Comic Sans MS"/>
          <w:sz w:val="28"/>
          <w:szCs w:val="28"/>
        </w:rPr>
        <w:t xml:space="preserve">We have </w:t>
      </w:r>
      <w:r w:rsidR="009026B1">
        <w:rPr>
          <w:rFonts w:ascii="Comic Sans MS" w:hAnsi="Comic Sans MS"/>
          <w:sz w:val="28"/>
          <w:szCs w:val="28"/>
        </w:rPr>
        <w:t>regular</w:t>
      </w:r>
      <w:r w:rsidRPr="00026BD1">
        <w:rPr>
          <w:rFonts w:ascii="Comic Sans MS" w:hAnsi="Comic Sans MS"/>
          <w:sz w:val="28"/>
          <w:szCs w:val="28"/>
        </w:rPr>
        <w:t xml:space="preserve"> community meetings where you will be informed about any changes or decisions in the home. This is one of your chances to have your say in how we all live and </w:t>
      </w:r>
      <w:r w:rsidRPr="00026BD1">
        <w:rPr>
          <w:rFonts w:ascii="Comic Sans MS" w:hAnsi="Comic Sans MS"/>
          <w:sz w:val="28"/>
          <w:szCs w:val="28"/>
        </w:rPr>
        <w:lastRenderedPageBreak/>
        <w:t>work together. This is also a time where we plan the food menu, organise activities and discuss feelings and dynamics in the home between young people and staff.</w:t>
      </w:r>
      <w:r w:rsidRPr="007C01E8">
        <w:rPr>
          <w:rFonts w:ascii="Comic Sans MS" w:hAnsi="Comic Sans MS"/>
          <w:color w:val="EE0000"/>
          <w:sz w:val="28"/>
          <w:szCs w:val="28"/>
        </w:rPr>
        <w:t xml:space="preserve"> </w:t>
      </w:r>
    </w:p>
    <w:p w14:paraId="5B20F42A" w14:textId="1A43CBCC" w:rsidR="00AE0046" w:rsidRPr="00026BD1" w:rsidRDefault="00AE0046" w:rsidP="00AE0046">
      <w:pPr>
        <w:tabs>
          <w:tab w:val="left" w:pos="5790"/>
        </w:tabs>
        <w:jc w:val="center"/>
        <w:rPr>
          <w:rFonts w:ascii="Comic Sans MS" w:hAnsi="Comic Sans MS" w:cs="Arial"/>
          <w:b/>
          <w:bCs/>
          <w:sz w:val="32"/>
          <w:szCs w:val="32"/>
        </w:rPr>
      </w:pPr>
      <w:r w:rsidRPr="00026BD1">
        <w:rPr>
          <w:rFonts w:ascii="Comic Sans MS" w:hAnsi="Comic Sans MS" w:cs="Arial"/>
          <w:b/>
          <w:bCs/>
          <w:sz w:val="32"/>
          <w:szCs w:val="32"/>
        </w:rPr>
        <w:t>Other Meetings</w:t>
      </w:r>
    </w:p>
    <w:p w14:paraId="204F5864" w14:textId="26281FC3" w:rsidR="00AE0046" w:rsidRPr="00026BD1" w:rsidRDefault="00AE0046" w:rsidP="003E7BD6">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There will be lots of different types of meetings that may happen in the home or at schools that are important for you to either attend, or to give your views for. It is important that you engage with these so you can make decisions about your future. Staff also have regular meetings in the home where we can discuss as a team any changes you would like to make in the home. </w:t>
      </w:r>
    </w:p>
    <w:p w14:paraId="31A0F3AE" w14:textId="06B11D80" w:rsidR="00AE0046" w:rsidRPr="00026BD1" w:rsidRDefault="00AE0046" w:rsidP="00AE0046">
      <w:pPr>
        <w:tabs>
          <w:tab w:val="left" w:pos="5790"/>
        </w:tabs>
        <w:jc w:val="center"/>
        <w:rPr>
          <w:rFonts w:ascii="Comic Sans MS" w:hAnsi="Comic Sans MS" w:cs="Arial"/>
          <w:b/>
          <w:bCs/>
          <w:sz w:val="32"/>
          <w:szCs w:val="32"/>
        </w:rPr>
      </w:pPr>
      <w:r w:rsidRPr="00026BD1">
        <w:rPr>
          <w:rFonts w:ascii="Comic Sans MS" w:hAnsi="Comic Sans MS" w:cs="Arial"/>
          <w:b/>
          <w:bCs/>
          <w:sz w:val="32"/>
          <w:szCs w:val="32"/>
        </w:rPr>
        <w:t>Important Documents</w:t>
      </w:r>
    </w:p>
    <w:p w14:paraId="2E860CD3" w14:textId="420A78D3" w:rsidR="00AE0046" w:rsidRPr="00026BD1" w:rsidRDefault="00AE0046" w:rsidP="003E7BD6">
      <w:pPr>
        <w:tabs>
          <w:tab w:val="left" w:pos="5790"/>
        </w:tabs>
        <w:jc w:val="both"/>
        <w:rPr>
          <w:rFonts w:ascii="Comic Sans MS" w:hAnsi="Comic Sans MS" w:cs="Arial"/>
          <w:sz w:val="28"/>
          <w:szCs w:val="28"/>
        </w:rPr>
      </w:pPr>
      <w:r w:rsidRPr="00026BD1">
        <w:rPr>
          <w:rFonts w:ascii="Comic Sans MS" w:hAnsi="Comic Sans MS" w:cs="Arial"/>
          <w:sz w:val="28"/>
          <w:szCs w:val="28"/>
        </w:rPr>
        <w:t>There will be some important documents that your keyworker may want to complete with you or involve you in. We understand that these are not always nice to talk about but it is important to give your opinion on these plans to your keyworker. After we have done these we can go out for a treat.</w:t>
      </w:r>
    </w:p>
    <w:p w14:paraId="23B76552" w14:textId="34B5716F" w:rsidR="00811B55" w:rsidRPr="00026BD1" w:rsidRDefault="00811B55" w:rsidP="00811B55">
      <w:pPr>
        <w:tabs>
          <w:tab w:val="left" w:pos="5790"/>
        </w:tabs>
        <w:jc w:val="center"/>
        <w:rPr>
          <w:rFonts w:ascii="Comic Sans MS" w:hAnsi="Comic Sans MS" w:cs="Arial"/>
          <w:b/>
          <w:bCs/>
          <w:sz w:val="32"/>
          <w:szCs w:val="32"/>
        </w:rPr>
      </w:pPr>
      <w:r w:rsidRPr="00026BD1">
        <w:rPr>
          <w:rFonts w:ascii="Comic Sans MS" w:hAnsi="Comic Sans MS" w:cs="Arial"/>
          <w:b/>
          <w:bCs/>
          <w:sz w:val="32"/>
          <w:szCs w:val="32"/>
        </w:rPr>
        <w:t>Rewards &amp; Consequences</w:t>
      </w:r>
    </w:p>
    <w:p w14:paraId="77E2EEDC" w14:textId="555FB8CE" w:rsidR="00811B55" w:rsidRPr="00026BD1" w:rsidRDefault="00811B55" w:rsidP="003E7BD6">
      <w:pPr>
        <w:tabs>
          <w:tab w:val="left" w:pos="5790"/>
        </w:tabs>
        <w:jc w:val="both"/>
        <w:rPr>
          <w:rFonts w:ascii="Comic Sans MS" w:hAnsi="Comic Sans MS" w:cs="Arial"/>
          <w:sz w:val="28"/>
          <w:szCs w:val="28"/>
        </w:rPr>
      </w:pPr>
      <w:r w:rsidRPr="00026BD1">
        <w:rPr>
          <w:rFonts w:ascii="Comic Sans MS" w:hAnsi="Comic Sans MS" w:cs="Arial"/>
          <w:sz w:val="28"/>
          <w:szCs w:val="28"/>
        </w:rPr>
        <w:t>We always want to reward you when you are doing well, have achieved great things or put in great effort and on the other hand there may be consequences if you don’t stay within the homes routines and boundaries or behave in an unsafe way. When you arrive at the home your keyworker will discuss all</w:t>
      </w:r>
      <w:r w:rsidR="00A36C1E">
        <w:rPr>
          <w:rFonts w:ascii="Comic Sans MS" w:hAnsi="Comic Sans MS" w:cs="Arial"/>
          <w:sz w:val="28"/>
          <w:szCs w:val="28"/>
        </w:rPr>
        <w:t xml:space="preserve"> </w:t>
      </w:r>
      <w:r w:rsidRPr="00026BD1">
        <w:rPr>
          <w:rFonts w:ascii="Comic Sans MS" w:hAnsi="Comic Sans MS" w:cs="Arial"/>
          <w:sz w:val="28"/>
          <w:szCs w:val="28"/>
        </w:rPr>
        <w:t>of the homes boundaries</w:t>
      </w:r>
      <w:r w:rsidR="00C27B7A">
        <w:rPr>
          <w:rFonts w:ascii="Comic Sans MS" w:hAnsi="Comic Sans MS" w:cs="Arial"/>
          <w:sz w:val="28"/>
          <w:szCs w:val="28"/>
        </w:rPr>
        <w:t xml:space="preserve"> and</w:t>
      </w:r>
      <w:r w:rsidRPr="00026BD1">
        <w:rPr>
          <w:rFonts w:ascii="Comic Sans MS" w:hAnsi="Comic Sans MS" w:cs="Arial"/>
          <w:sz w:val="28"/>
          <w:szCs w:val="28"/>
        </w:rPr>
        <w:t xml:space="preserve"> any consequences will always be discussed with you first. </w:t>
      </w:r>
    </w:p>
    <w:p w14:paraId="53E664CF" w14:textId="77777777" w:rsidR="00F01F5B" w:rsidRPr="00026BD1" w:rsidRDefault="00F01F5B" w:rsidP="00F01F5B">
      <w:pPr>
        <w:tabs>
          <w:tab w:val="left" w:pos="5790"/>
        </w:tabs>
        <w:jc w:val="center"/>
        <w:rPr>
          <w:rFonts w:ascii="Comic Sans MS" w:hAnsi="Comic Sans MS" w:cs="Arial"/>
          <w:b/>
          <w:bCs/>
          <w:sz w:val="32"/>
          <w:szCs w:val="32"/>
        </w:rPr>
      </w:pPr>
      <w:r w:rsidRPr="00026BD1">
        <w:rPr>
          <w:rFonts w:ascii="Comic Sans MS" w:hAnsi="Comic Sans MS" w:cs="Arial"/>
          <w:b/>
          <w:bCs/>
          <w:sz w:val="32"/>
          <w:szCs w:val="32"/>
        </w:rPr>
        <w:t>Reflection &amp; Restorative Justice</w:t>
      </w:r>
    </w:p>
    <w:p w14:paraId="5F6B7293" w14:textId="1959C552" w:rsidR="009975FB" w:rsidRPr="00026BD1" w:rsidRDefault="00F01F5B" w:rsidP="003E7BD6">
      <w:pPr>
        <w:tabs>
          <w:tab w:val="left" w:pos="5790"/>
        </w:tabs>
        <w:jc w:val="both"/>
        <w:rPr>
          <w:rFonts w:ascii="Comic Sans MS" w:hAnsi="Comic Sans MS" w:cs="Arial"/>
          <w:sz w:val="28"/>
          <w:szCs w:val="28"/>
        </w:rPr>
      </w:pPr>
      <w:r w:rsidRPr="00026BD1">
        <w:rPr>
          <w:rFonts w:ascii="Comic Sans MS" w:hAnsi="Comic Sans MS" w:cs="Arial"/>
          <w:sz w:val="28"/>
          <w:szCs w:val="28"/>
        </w:rPr>
        <w:t>If you can take ownership of any mistakes, you have made that is a very good way of helping make things right again and to learn from our mistakes. This could be in many forms like a conversation with somebody, an apology or might mean helping tidy or fix something.</w:t>
      </w:r>
    </w:p>
    <w:p w14:paraId="70A09C28" w14:textId="77777777" w:rsidR="00C27B7A" w:rsidRDefault="00C27B7A" w:rsidP="00C27B7A">
      <w:pPr>
        <w:tabs>
          <w:tab w:val="left" w:pos="5790"/>
        </w:tabs>
        <w:rPr>
          <w:rFonts w:ascii="Comic Sans MS" w:hAnsi="Comic Sans MS"/>
          <w:b/>
          <w:bCs/>
          <w:sz w:val="48"/>
          <w:szCs w:val="48"/>
        </w:rPr>
      </w:pPr>
    </w:p>
    <w:p w14:paraId="6F612BF2" w14:textId="3025F8B7" w:rsidR="00F56E78" w:rsidRPr="00026BD1" w:rsidRDefault="00592C87" w:rsidP="00E71F10">
      <w:pPr>
        <w:tabs>
          <w:tab w:val="left" w:pos="5790"/>
        </w:tabs>
        <w:jc w:val="center"/>
        <w:rPr>
          <w:rFonts w:ascii="Comic Sans MS" w:hAnsi="Comic Sans MS"/>
          <w:b/>
          <w:bCs/>
          <w:sz w:val="48"/>
          <w:szCs w:val="48"/>
        </w:rPr>
      </w:pPr>
      <w:r w:rsidRPr="00026BD1">
        <w:rPr>
          <w:rFonts w:ascii="Comic Sans MS" w:hAnsi="Comic Sans MS"/>
          <w:b/>
          <w:bCs/>
          <w:sz w:val="48"/>
          <w:szCs w:val="48"/>
        </w:rPr>
        <w:t>Family &amp; Friends</w:t>
      </w:r>
    </w:p>
    <w:p w14:paraId="6F74B9F8" w14:textId="77777777" w:rsidR="00363382" w:rsidRPr="00026BD1" w:rsidRDefault="00363382" w:rsidP="00363382">
      <w:pPr>
        <w:tabs>
          <w:tab w:val="left" w:pos="5790"/>
        </w:tabs>
        <w:jc w:val="center"/>
        <w:rPr>
          <w:rFonts w:ascii="Arial" w:hAnsi="Arial" w:cs="Arial"/>
        </w:rPr>
      </w:pPr>
      <w:r w:rsidRPr="00026BD1">
        <w:rPr>
          <w:noProof/>
        </w:rPr>
        <w:lastRenderedPageBreak/>
        <w:drawing>
          <wp:inline distT="0" distB="0" distL="0" distR="0" wp14:anchorId="462EDA98" wp14:editId="57143B61">
            <wp:extent cx="3190875" cy="1971675"/>
            <wp:effectExtent l="76200" t="76200" r="85725"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1971675"/>
                    </a:xfrm>
                    <a:prstGeom prst="rect">
                      <a:avLst/>
                    </a:prstGeom>
                    <a:noFill/>
                    <a:ln w="76200">
                      <a:solidFill>
                        <a:srgbClr val="FFFF00"/>
                      </a:solidFill>
                    </a:ln>
                  </pic:spPr>
                </pic:pic>
              </a:graphicData>
            </a:graphic>
          </wp:inline>
        </w:drawing>
      </w:r>
    </w:p>
    <w:p w14:paraId="787B2DE5" w14:textId="77777777" w:rsidR="0079700E" w:rsidRPr="00026BD1" w:rsidRDefault="0079700E" w:rsidP="00363382">
      <w:pPr>
        <w:tabs>
          <w:tab w:val="left" w:pos="5790"/>
        </w:tabs>
        <w:jc w:val="both"/>
        <w:rPr>
          <w:rFonts w:ascii="Arial" w:hAnsi="Arial" w:cs="Arial"/>
        </w:rPr>
      </w:pPr>
    </w:p>
    <w:p w14:paraId="2DB4D85F" w14:textId="5441891C" w:rsidR="00547BC5" w:rsidRPr="00026BD1" w:rsidRDefault="00547BC5" w:rsidP="00363382">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It is important for you to connect with your friends and family </w:t>
      </w:r>
      <w:r w:rsidR="00592C87" w:rsidRPr="00026BD1">
        <w:rPr>
          <w:rFonts w:ascii="Comic Sans MS" w:hAnsi="Comic Sans MS" w:cs="Arial"/>
          <w:sz w:val="28"/>
          <w:szCs w:val="28"/>
        </w:rPr>
        <w:t>to</w:t>
      </w:r>
      <w:r w:rsidRPr="00026BD1">
        <w:rPr>
          <w:rFonts w:ascii="Comic Sans MS" w:hAnsi="Comic Sans MS" w:cs="Arial"/>
          <w:sz w:val="28"/>
          <w:szCs w:val="28"/>
        </w:rPr>
        <w:t xml:space="preserve"> maintain</w:t>
      </w:r>
      <w:r w:rsidR="00592C87" w:rsidRPr="00026BD1">
        <w:rPr>
          <w:rFonts w:ascii="Comic Sans MS" w:hAnsi="Comic Sans MS" w:cs="Arial"/>
          <w:sz w:val="28"/>
          <w:szCs w:val="28"/>
        </w:rPr>
        <w:t xml:space="preserve"> and improve</w:t>
      </w:r>
      <w:r w:rsidRPr="00026BD1">
        <w:rPr>
          <w:rFonts w:ascii="Comic Sans MS" w:hAnsi="Comic Sans MS" w:cs="Arial"/>
          <w:sz w:val="28"/>
          <w:szCs w:val="28"/>
        </w:rPr>
        <w:t xml:space="preserve"> those relationships. When you come to live with us there may already be a plan in place that lets you know how you will stay in touch with your family. If you would like to change the way that you see your family</w:t>
      </w:r>
      <w:r w:rsidR="00A36C1E">
        <w:rPr>
          <w:rFonts w:ascii="Comic Sans MS" w:hAnsi="Comic Sans MS" w:cs="Arial"/>
          <w:sz w:val="28"/>
          <w:szCs w:val="28"/>
        </w:rPr>
        <w:t>,</w:t>
      </w:r>
      <w:r w:rsidRPr="00026BD1">
        <w:rPr>
          <w:rFonts w:ascii="Comic Sans MS" w:hAnsi="Comic Sans MS" w:cs="Arial"/>
          <w:sz w:val="28"/>
          <w:szCs w:val="28"/>
        </w:rPr>
        <w:t xml:space="preserve"> please talk to a staff member at the home or your social worker directly. We will try to make sure that we support your friends and family to have some great times together and we are open and willing to book activities or arrange days out. </w:t>
      </w:r>
    </w:p>
    <w:p w14:paraId="7803FD23" w14:textId="046E202B" w:rsidR="006265DF" w:rsidRPr="00026BD1" w:rsidRDefault="00547BC5" w:rsidP="00907BA8">
      <w:pPr>
        <w:tabs>
          <w:tab w:val="left" w:pos="5790"/>
        </w:tabs>
        <w:jc w:val="both"/>
        <w:rPr>
          <w:rFonts w:ascii="Comic Sans MS" w:hAnsi="Comic Sans MS" w:cs="Arial"/>
          <w:sz w:val="28"/>
          <w:szCs w:val="28"/>
        </w:rPr>
      </w:pPr>
      <w:r w:rsidRPr="00026BD1">
        <w:rPr>
          <w:rFonts w:ascii="Comic Sans MS" w:hAnsi="Comic Sans MS" w:cs="Arial"/>
          <w:sz w:val="28"/>
          <w:szCs w:val="28"/>
        </w:rPr>
        <w:t>Your friends are welcome to visit the home and we can provide activities for you to do offsite with your friends also. We want you to be open with us about your friendships and encourage you to chat with us if you are ever struggling with any of your relationships. Staff will help support you with how to spot signs of both positive and negative relationships within peer groups.</w:t>
      </w:r>
    </w:p>
    <w:p w14:paraId="172B65E5" w14:textId="14A69202" w:rsidR="006265DF" w:rsidRPr="00026BD1" w:rsidRDefault="006265DF" w:rsidP="006265DF">
      <w:pPr>
        <w:tabs>
          <w:tab w:val="left" w:pos="5790"/>
        </w:tabs>
        <w:jc w:val="center"/>
        <w:rPr>
          <w:rFonts w:ascii="Comic Sans MS" w:hAnsi="Comic Sans MS" w:cs="Arial"/>
          <w:b/>
          <w:bCs/>
          <w:sz w:val="48"/>
          <w:szCs w:val="48"/>
        </w:rPr>
      </w:pPr>
      <w:r w:rsidRPr="00026BD1">
        <w:rPr>
          <w:rFonts w:ascii="Comic Sans MS" w:hAnsi="Comic Sans MS" w:cs="Arial"/>
          <w:b/>
          <w:bCs/>
          <w:sz w:val="48"/>
          <w:szCs w:val="48"/>
        </w:rPr>
        <w:t>Education</w:t>
      </w:r>
    </w:p>
    <w:p w14:paraId="7AAE0694" w14:textId="6D5828EF" w:rsidR="006265DF" w:rsidRPr="00026BD1" w:rsidRDefault="006265DF" w:rsidP="006265DF">
      <w:pPr>
        <w:tabs>
          <w:tab w:val="left" w:pos="5790"/>
        </w:tabs>
        <w:rPr>
          <w:rFonts w:ascii="Comic Sans MS" w:hAnsi="Comic Sans MS" w:cs="Arial"/>
          <w:sz w:val="28"/>
          <w:szCs w:val="28"/>
        </w:rPr>
      </w:pPr>
      <w:r w:rsidRPr="00026BD1">
        <w:rPr>
          <w:rFonts w:ascii="Comic Sans MS" w:hAnsi="Comic Sans MS" w:cs="Arial"/>
          <w:sz w:val="28"/>
          <w:szCs w:val="28"/>
        </w:rPr>
        <w:t>Everyone under the age of 16 is expected to go to school every day and for young people over 16 the must be in some kind of further education or work apprenticeship.</w:t>
      </w:r>
    </w:p>
    <w:p w14:paraId="0D7E7B63" w14:textId="305E1547" w:rsidR="006265DF" w:rsidRPr="00026BD1" w:rsidRDefault="006265DF" w:rsidP="00363382">
      <w:pPr>
        <w:tabs>
          <w:tab w:val="left" w:pos="5790"/>
        </w:tabs>
        <w:jc w:val="both"/>
        <w:rPr>
          <w:rFonts w:ascii="Comic Sans MS" w:hAnsi="Comic Sans MS" w:cs="Arial"/>
          <w:sz w:val="28"/>
          <w:szCs w:val="28"/>
        </w:rPr>
      </w:pPr>
      <w:r w:rsidRPr="00026BD1">
        <w:rPr>
          <w:rFonts w:ascii="Comic Sans MS" w:hAnsi="Comic Sans MS" w:cs="Arial"/>
          <w:sz w:val="28"/>
          <w:szCs w:val="28"/>
        </w:rPr>
        <w:t>It may be that school has not always been a pleasant experience for you, and you have missed out on some opportunities. Don't worry - between us all, we will ensure you're in the right place for you, where you feel safe, comfortable and able to reach your potential.</w:t>
      </w:r>
    </w:p>
    <w:p w14:paraId="0789BE6E" w14:textId="22411FA4" w:rsidR="006265DF" w:rsidRPr="00026BD1" w:rsidRDefault="006265DF" w:rsidP="00363382">
      <w:pPr>
        <w:tabs>
          <w:tab w:val="left" w:pos="5790"/>
        </w:tabs>
        <w:jc w:val="both"/>
        <w:rPr>
          <w:rFonts w:ascii="Comic Sans MS" w:hAnsi="Comic Sans MS" w:cs="Arial"/>
          <w:sz w:val="28"/>
          <w:szCs w:val="28"/>
        </w:rPr>
      </w:pPr>
      <w:r w:rsidRPr="00026BD1">
        <w:rPr>
          <w:rFonts w:ascii="Comic Sans MS" w:hAnsi="Comic Sans MS" w:cs="Arial"/>
          <w:sz w:val="28"/>
          <w:szCs w:val="28"/>
        </w:rPr>
        <w:t>We want you to have fun, make new friends and try new things whilst you are learning. We will help support your education and will have regular contact with your school or college. We will ensure that you have everything you need to learn.</w:t>
      </w:r>
    </w:p>
    <w:p w14:paraId="62D36FB7" w14:textId="64ECEBC0" w:rsidR="006265DF" w:rsidRPr="00026BD1" w:rsidRDefault="006265DF" w:rsidP="00363382">
      <w:pPr>
        <w:tabs>
          <w:tab w:val="left" w:pos="5790"/>
        </w:tabs>
        <w:jc w:val="both"/>
        <w:rPr>
          <w:rFonts w:ascii="Comic Sans MS" w:hAnsi="Comic Sans MS" w:cs="Arial"/>
          <w:sz w:val="28"/>
          <w:szCs w:val="28"/>
        </w:rPr>
      </w:pPr>
      <w:r w:rsidRPr="00026BD1">
        <w:rPr>
          <w:rFonts w:ascii="Comic Sans MS" w:hAnsi="Comic Sans MS" w:cs="Arial"/>
          <w:sz w:val="28"/>
          <w:szCs w:val="28"/>
        </w:rPr>
        <w:t>There may be a need for young people to have to work from home during their education. In this case we will ensure that all young people have a</w:t>
      </w:r>
      <w:r w:rsidR="00907BA8" w:rsidRPr="00026BD1">
        <w:rPr>
          <w:rFonts w:ascii="Comic Sans MS" w:hAnsi="Comic Sans MS" w:cs="Arial"/>
          <w:sz w:val="28"/>
          <w:szCs w:val="28"/>
        </w:rPr>
        <w:t xml:space="preserve"> </w:t>
      </w:r>
      <w:r w:rsidR="003D5B00" w:rsidRPr="00026BD1">
        <w:rPr>
          <w:rFonts w:ascii="Comic Sans MS" w:hAnsi="Comic Sans MS" w:cs="Arial"/>
          <w:sz w:val="28"/>
          <w:szCs w:val="28"/>
        </w:rPr>
        <w:t>quiet</w:t>
      </w:r>
      <w:r w:rsidRPr="00026BD1">
        <w:rPr>
          <w:rFonts w:ascii="Comic Sans MS" w:hAnsi="Comic Sans MS" w:cs="Arial"/>
          <w:sz w:val="28"/>
          <w:szCs w:val="28"/>
        </w:rPr>
        <w:t xml:space="preserve"> place to work &amp; can provide any needed IT equipment &amp; resources.</w:t>
      </w:r>
    </w:p>
    <w:p w14:paraId="1A492C7A" w14:textId="5221138E" w:rsidR="00907BA8" w:rsidRPr="00026BD1" w:rsidRDefault="00907BA8" w:rsidP="00363382">
      <w:pPr>
        <w:tabs>
          <w:tab w:val="left" w:pos="5790"/>
        </w:tabs>
        <w:jc w:val="both"/>
        <w:rPr>
          <w:rFonts w:ascii="Comic Sans MS" w:hAnsi="Comic Sans MS" w:cs="Arial"/>
          <w:sz w:val="28"/>
          <w:szCs w:val="28"/>
        </w:rPr>
      </w:pPr>
      <w:r w:rsidRPr="00026BD1">
        <w:rPr>
          <w:rFonts w:ascii="Comic Sans MS" w:hAnsi="Comic Sans MS" w:cs="Arial"/>
          <w:sz w:val="28"/>
          <w:szCs w:val="28"/>
        </w:rPr>
        <w:lastRenderedPageBreak/>
        <w:t>If you need anything to help you at school please ask!</w:t>
      </w:r>
    </w:p>
    <w:p w14:paraId="5CC5B6FD" w14:textId="7618BE96" w:rsidR="00E5122A" w:rsidRPr="00026BD1" w:rsidRDefault="00F56E78" w:rsidP="006265DF">
      <w:pPr>
        <w:tabs>
          <w:tab w:val="left" w:pos="5790"/>
        </w:tabs>
        <w:jc w:val="center"/>
        <w:rPr>
          <w:rFonts w:ascii="Comic Sans MS" w:hAnsi="Comic Sans MS"/>
          <w:b/>
          <w:bCs/>
          <w:sz w:val="48"/>
          <w:szCs w:val="48"/>
        </w:rPr>
      </w:pPr>
      <w:r w:rsidRPr="00026BD1">
        <w:rPr>
          <w:rFonts w:ascii="Comic Sans MS" w:hAnsi="Comic Sans MS"/>
          <w:b/>
          <w:bCs/>
          <w:sz w:val="48"/>
          <w:szCs w:val="48"/>
        </w:rPr>
        <w:t>Your personal information</w:t>
      </w:r>
    </w:p>
    <w:p w14:paraId="1AEED794" w14:textId="37079393" w:rsidR="004A2812" w:rsidRPr="00026BD1" w:rsidRDefault="004A2812" w:rsidP="004A2812">
      <w:pPr>
        <w:tabs>
          <w:tab w:val="left" w:pos="5790"/>
        </w:tabs>
        <w:jc w:val="center"/>
        <w:rPr>
          <w:rFonts w:ascii="Freestyle Script" w:hAnsi="Freestyle Script"/>
          <w:sz w:val="52"/>
          <w:szCs w:val="52"/>
        </w:rPr>
      </w:pPr>
      <w:r w:rsidRPr="00026BD1">
        <w:rPr>
          <w:noProof/>
        </w:rPr>
        <w:drawing>
          <wp:inline distT="0" distB="0" distL="0" distR="0" wp14:anchorId="325AC026" wp14:editId="5E8A4EB7">
            <wp:extent cx="3969513" cy="1548000"/>
            <wp:effectExtent l="76200" t="76200" r="69215" b="71755"/>
            <wp:docPr id="13" name="Picture 13" descr="Confid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fidentia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9513" cy="1548000"/>
                    </a:xfrm>
                    <a:prstGeom prst="rect">
                      <a:avLst/>
                    </a:prstGeom>
                    <a:noFill/>
                    <a:ln w="76200">
                      <a:solidFill>
                        <a:srgbClr val="FFFF00"/>
                      </a:solidFill>
                    </a:ln>
                  </pic:spPr>
                </pic:pic>
              </a:graphicData>
            </a:graphic>
          </wp:inline>
        </w:drawing>
      </w:r>
    </w:p>
    <w:p w14:paraId="2AAEEC2C" w14:textId="77777777" w:rsidR="004C27FA" w:rsidRPr="00026BD1" w:rsidRDefault="004C27FA" w:rsidP="00AA4015">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We take confidentiality very seriously and everybody has private or sensitive information that they would not want other people to know about. </w:t>
      </w:r>
    </w:p>
    <w:p w14:paraId="24CD43B9" w14:textId="77777777" w:rsidR="004C27FA" w:rsidRPr="00026BD1" w:rsidRDefault="004C27FA" w:rsidP="00AA4015">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The staff team will have access to information about your experiences before coming to live with us. These include documents about your past that will help us to best support you moving forward. The information we have access to will also allow us to get to know you better. Every day we will write reports about your wellbeing and this information also helps us to make sure that you are receiving the best care possible. </w:t>
      </w:r>
    </w:p>
    <w:p w14:paraId="165F4FCA" w14:textId="26B89745" w:rsidR="00592C87" w:rsidRPr="00026BD1" w:rsidRDefault="004C27FA" w:rsidP="00AA4015">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Some of your documents will be stored on a computer system called ClearCare and some of these will be on paper files that are locked away in a cabinet in the office. If you wish to access any of these </w:t>
      </w:r>
      <w:r w:rsidR="00295F16" w:rsidRPr="00026BD1">
        <w:rPr>
          <w:rFonts w:ascii="Comic Sans MS" w:hAnsi="Comic Sans MS" w:cs="Arial"/>
          <w:sz w:val="28"/>
          <w:szCs w:val="28"/>
        </w:rPr>
        <w:t>documents,</w:t>
      </w:r>
      <w:r w:rsidRPr="00026BD1">
        <w:rPr>
          <w:rFonts w:ascii="Comic Sans MS" w:hAnsi="Comic Sans MS" w:cs="Arial"/>
          <w:sz w:val="28"/>
          <w:szCs w:val="28"/>
        </w:rPr>
        <w:t xml:space="preserve"> we </w:t>
      </w:r>
      <w:r w:rsidR="00295F16" w:rsidRPr="00026BD1">
        <w:rPr>
          <w:rFonts w:ascii="Comic Sans MS" w:hAnsi="Comic Sans MS" w:cs="Arial"/>
          <w:sz w:val="28"/>
          <w:szCs w:val="28"/>
        </w:rPr>
        <w:t>can</w:t>
      </w:r>
      <w:r w:rsidRPr="00026BD1">
        <w:rPr>
          <w:rFonts w:ascii="Comic Sans MS" w:hAnsi="Comic Sans MS" w:cs="Arial"/>
          <w:sz w:val="28"/>
          <w:szCs w:val="28"/>
        </w:rPr>
        <w:t xml:space="preserve"> support you to do so. </w:t>
      </w:r>
    </w:p>
    <w:p w14:paraId="1B33C218" w14:textId="7A74926C" w:rsidR="004C27FA" w:rsidRPr="00026BD1" w:rsidRDefault="004C27FA" w:rsidP="004C27FA">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The people who can see and access your personal information are: </w:t>
      </w:r>
    </w:p>
    <w:p w14:paraId="1F03DDB8" w14:textId="6AE5E7BF" w:rsidR="004C27FA" w:rsidRPr="00026BD1" w:rsidRDefault="004C27FA" w:rsidP="004C27FA">
      <w:pPr>
        <w:pStyle w:val="ListParagraph"/>
        <w:numPr>
          <w:ilvl w:val="0"/>
          <w:numId w:val="2"/>
        </w:numPr>
        <w:tabs>
          <w:tab w:val="left" w:pos="5790"/>
        </w:tabs>
        <w:jc w:val="both"/>
        <w:rPr>
          <w:rFonts w:ascii="Comic Sans MS" w:hAnsi="Comic Sans MS" w:cs="Arial"/>
          <w:sz w:val="28"/>
          <w:szCs w:val="28"/>
        </w:rPr>
      </w:pPr>
      <w:r w:rsidRPr="00026BD1">
        <w:rPr>
          <w:rFonts w:ascii="Comic Sans MS" w:hAnsi="Comic Sans MS" w:cs="Arial"/>
          <w:sz w:val="28"/>
          <w:szCs w:val="28"/>
        </w:rPr>
        <w:t>The managers in the home</w:t>
      </w:r>
    </w:p>
    <w:p w14:paraId="4EC4C9E9" w14:textId="0B2D12F8" w:rsidR="004C27FA" w:rsidRPr="00026BD1" w:rsidRDefault="004C27FA" w:rsidP="004C27FA">
      <w:pPr>
        <w:pStyle w:val="ListParagraph"/>
        <w:numPr>
          <w:ilvl w:val="0"/>
          <w:numId w:val="2"/>
        </w:numPr>
        <w:tabs>
          <w:tab w:val="left" w:pos="5790"/>
        </w:tabs>
        <w:jc w:val="both"/>
        <w:rPr>
          <w:rFonts w:ascii="Comic Sans MS" w:hAnsi="Comic Sans MS" w:cs="Arial"/>
          <w:sz w:val="28"/>
          <w:szCs w:val="28"/>
        </w:rPr>
      </w:pPr>
      <w:r w:rsidRPr="00026BD1">
        <w:rPr>
          <w:rFonts w:ascii="Comic Sans MS" w:hAnsi="Comic Sans MS" w:cs="Arial"/>
          <w:sz w:val="28"/>
          <w:szCs w:val="28"/>
        </w:rPr>
        <w:t>The staff in the home</w:t>
      </w:r>
    </w:p>
    <w:p w14:paraId="4C78819A" w14:textId="6A52A0D1" w:rsidR="004C27FA" w:rsidRPr="00026BD1" w:rsidRDefault="004C27FA" w:rsidP="004C27FA">
      <w:pPr>
        <w:pStyle w:val="ListParagraph"/>
        <w:numPr>
          <w:ilvl w:val="0"/>
          <w:numId w:val="2"/>
        </w:numPr>
        <w:tabs>
          <w:tab w:val="left" w:pos="5790"/>
        </w:tabs>
        <w:jc w:val="both"/>
        <w:rPr>
          <w:rFonts w:ascii="Comic Sans MS" w:hAnsi="Comic Sans MS" w:cs="Arial"/>
          <w:sz w:val="28"/>
          <w:szCs w:val="28"/>
        </w:rPr>
      </w:pPr>
      <w:r w:rsidRPr="00026BD1">
        <w:rPr>
          <w:rFonts w:ascii="Comic Sans MS" w:hAnsi="Comic Sans MS" w:cs="Arial"/>
          <w:sz w:val="28"/>
          <w:szCs w:val="28"/>
        </w:rPr>
        <w:t xml:space="preserve">Ofsted Inspectors </w:t>
      </w:r>
    </w:p>
    <w:p w14:paraId="4610DA38" w14:textId="2FD62198" w:rsidR="004C27FA" w:rsidRDefault="004C27FA" w:rsidP="004C27FA">
      <w:pPr>
        <w:pStyle w:val="ListParagraph"/>
        <w:numPr>
          <w:ilvl w:val="0"/>
          <w:numId w:val="2"/>
        </w:numPr>
        <w:tabs>
          <w:tab w:val="left" w:pos="5790"/>
        </w:tabs>
        <w:jc w:val="both"/>
        <w:rPr>
          <w:rFonts w:ascii="Comic Sans MS" w:hAnsi="Comic Sans MS" w:cs="Arial"/>
          <w:sz w:val="28"/>
          <w:szCs w:val="28"/>
        </w:rPr>
      </w:pPr>
      <w:r w:rsidRPr="00026BD1">
        <w:rPr>
          <w:rFonts w:ascii="Comic Sans MS" w:hAnsi="Comic Sans MS" w:cs="Arial"/>
          <w:sz w:val="28"/>
          <w:szCs w:val="28"/>
        </w:rPr>
        <w:t>Independent Visitors</w:t>
      </w:r>
    </w:p>
    <w:p w14:paraId="3721E2F7" w14:textId="58CA87D3" w:rsidR="00A36C1E" w:rsidRPr="00026BD1" w:rsidRDefault="00A36C1E" w:rsidP="004C27FA">
      <w:pPr>
        <w:pStyle w:val="ListParagraph"/>
        <w:numPr>
          <w:ilvl w:val="0"/>
          <w:numId w:val="2"/>
        </w:numPr>
        <w:tabs>
          <w:tab w:val="left" w:pos="5790"/>
        </w:tabs>
        <w:jc w:val="both"/>
        <w:rPr>
          <w:rFonts w:ascii="Comic Sans MS" w:hAnsi="Comic Sans MS" w:cs="Arial"/>
          <w:sz w:val="28"/>
          <w:szCs w:val="28"/>
        </w:rPr>
      </w:pPr>
      <w:r>
        <w:rPr>
          <w:rFonts w:ascii="Comic Sans MS" w:hAnsi="Comic Sans MS" w:cs="Arial"/>
          <w:sz w:val="28"/>
          <w:szCs w:val="28"/>
        </w:rPr>
        <w:t>Your social worker</w:t>
      </w:r>
    </w:p>
    <w:p w14:paraId="65A20CAE" w14:textId="2CA623F6" w:rsidR="004C27FA" w:rsidRPr="00026BD1" w:rsidRDefault="004C27FA" w:rsidP="004C27FA">
      <w:pPr>
        <w:pStyle w:val="ListParagraph"/>
        <w:numPr>
          <w:ilvl w:val="0"/>
          <w:numId w:val="2"/>
        </w:numPr>
        <w:tabs>
          <w:tab w:val="left" w:pos="5790"/>
        </w:tabs>
        <w:jc w:val="both"/>
        <w:rPr>
          <w:rFonts w:ascii="Comic Sans MS" w:hAnsi="Comic Sans MS" w:cs="Arial"/>
          <w:sz w:val="28"/>
          <w:szCs w:val="28"/>
        </w:rPr>
      </w:pPr>
      <w:r w:rsidRPr="00026BD1">
        <w:rPr>
          <w:rFonts w:ascii="Comic Sans MS" w:hAnsi="Comic Sans MS" w:cs="Arial"/>
          <w:sz w:val="28"/>
          <w:szCs w:val="28"/>
        </w:rPr>
        <w:t>You</w:t>
      </w:r>
    </w:p>
    <w:p w14:paraId="7BE785AC" w14:textId="779BD9A4" w:rsidR="00D842B7" w:rsidRPr="00026BD1" w:rsidRDefault="004C27FA" w:rsidP="00E5122A">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If we are concerned that you or someone else may be at risk of being harmed, then we have a responsibility to tell other adults who can help to make the situation safer and this may involve sharing some of your personal information.   </w:t>
      </w:r>
    </w:p>
    <w:p w14:paraId="6976365E" w14:textId="650FE29A" w:rsidR="00F56E78" w:rsidRPr="00026BD1" w:rsidRDefault="005B6069" w:rsidP="004C27FA">
      <w:pPr>
        <w:tabs>
          <w:tab w:val="left" w:pos="5790"/>
        </w:tabs>
        <w:jc w:val="center"/>
        <w:rPr>
          <w:rFonts w:ascii="Comic Sans MS" w:hAnsi="Comic Sans MS"/>
          <w:b/>
          <w:bCs/>
          <w:sz w:val="48"/>
          <w:szCs w:val="48"/>
        </w:rPr>
      </w:pPr>
      <w:r w:rsidRPr="00026BD1">
        <w:rPr>
          <w:rFonts w:ascii="Comic Sans MS" w:hAnsi="Comic Sans MS"/>
          <w:b/>
          <w:bCs/>
          <w:sz w:val="48"/>
          <w:szCs w:val="48"/>
        </w:rPr>
        <w:t>Help &amp; Support</w:t>
      </w:r>
    </w:p>
    <w:p w14:paraId="4316F9C7" w14:textId="770B3B4C" w:rsidR="000B347C" w:rsidRPr="00026BD1" w:rsidRDefault="00AB29DD" w:rsidP="000B347C">
      <w:pPr>
        <w:tabs>
          <w:tab w:val="left" w:pos="5790"/>
        </w:tabs>
        <w:rPr>
          <w:rFonts w:ascii="Comic Sans MS" w:hAnsi="Comic Sans MS"/>
          <w:sz w:val="28"/>
          <w:szCs w:val="28"/>
        </w:rPr>
      </w:pPr>
      <w:r w:rsidRPr="00026BD1">
        <w:rPr>
          <w:rFonts w:ascii="Comic Sans MS" w:hAnsi="Comic Sans MS"/>
          <w:sz w:val="28"/>
          <w:szCs w:val="28"/>
        </w:rPr>
        <w:t xml:space="preserve">While you are living with us we would love to know about the things that you like and don’t like about the home and will check in with you all the time. It is our hope that </w:t>
      </w:r>
      <w:r w:rsidRPr="00026BD1">
        <w:rPr>
          <w:rFonts w:ascii="Comic Sans MS" w:hAnsi="Comic Sans MS"/>
          <w:sz w:val="28"/>
          <w:szCs w:val="28"/>
        </w:rPr>
        <w:lastRenderedPageBreak/>
        <w:t xml:space="preserve">you can share these feelings with us so that we can make your home a better place to live, we always want to be improving, and would love you to be a part of that journey. </w:t>
      </w:r>
    </w:p>
    <w:p w14:paraId="3B65CB17" w14:textId="0FAA4BFB" w:rsidR="000B347C" w:rsidRPr="00026BD1" w:rsidRDefault="00AB29DD" w:rsidP="005E429D">
      <w:pPr>
        <w:tabs>
          <w:tab w:val="left" w:pos="5790"/>
        </w:tabs>
        <w:rPr>
          <w:rFonts w:ascii="Comic Sans MS" w:hAnsi="Comic Sans MS"/>
          <w:sz w:val="28"/>
          <w:szCs w:val="28"/>
        </w:rPr>
      </w:pPr>
      <w:r w:rsidRPr="00026BD1">
        <w:rPr>
          <w:rFonts w:ascii="Comic Sans MS" w:hAnsi="Comic Sans MS"/>
          <w:sz w:val="28"/>
          <w:szCs w:val="28"/>
        </w:rPr>
        <w:t xml:space="preserve">Everybody that comes to </w:t>
      </w:r>
      <w:r w:rsidR="00E83EE2" w:rsidRPr="00026BD1">
        <w:rPr>
          <w:rFonts w:ascii="Comic Sans MS" w:hAnsi="Comic Sans MS"/>
          <w:sz w:val="28"/>
          <w:szCs w:val="28"/>
        </w:rPr>
        <w:t>Cornerstone House</w:t>
      </w:r>
      <w:r w:rsidRPr="00026BD1">
        <w:rPr>
          <w:rFonts w:ascii="Comic Sans MS" w:hAnsi="Comic Sans MS"/>
          <w:sz w:val="28"/>
          <w:szCs w:val="28"/>
        </w:rPr>
        <w:t xml:space="preserve"> is allocated two </w:t>
      </w:r>
      <w:r w:rsidR="00E83EE2" w:rsidRPr="00026BD1">
        <w:rPr>
          <w:rFonts w:ascii="Comic Sans MS" w:hAnsi="Comic Sans MS"/>
          <w:sz w:val="28"/>
          <w:szCs w:val="28"/>
        </w:rPr>
        <w:t>keyworkers;</w:t>
      </w:r>
      <w:r w:rsidRPr="00026BD1">
        <w:rPr>
          <w:rFonts w:ascii="Comic Sans MS" w:hAnsi="Comic Sans MS"/>
          <w:sz w:val="28"/>
          <w:szCs w:val="28"/>
        </w:rPr>
        <w:t xml:space="preserve"> these are key member</w:t>
      </w:r>
      <w:r w:rsidR="00A67CA2">
        <w:rPr>
          <w:rFonts w:ascii="Comic Sans MS" w:hAnsi="Comic Sans MS"/>
          <w:sz w:val="28"/>
          <w:szCs w:val="28"/>
        </w:rPr>
        <w:t>s</w:t>
      </w:r>
      <w:r w:rsidRPr="00026BD1">
        <w:rPr>
          <w:rFonts w:ascii="Comic Sans MS" w:hAnsi="Comic Sans MS"/>
          <w:sz w:val="28"/>
          <w:szCs w:val="28"/>
        </w:rPr>
        <w:t xml:space="preserve"> of staff who takes a lot of responsibility for you and your care while you are living here. </w:t>
      </w:r>
      <w:r w:rsidR="000B347C" w:rsidRPr="00026BD1">
        <w:rPr>
          <w:rFonts w:ascii="Comic Sans MS" w:hAnsi="Comic Sans MS"/>
          <w:sz w:val="28"/>
          <w:szCs w:val="28"/>
        </w:rPr>
        <w:t xml:space="preserve">We understand </w:t>
      </w:r>
      <w:r w:rsidR="00E83EE2" w:rsidRPr="00026BD1">
        <w:rPr>
          <w:rFonts w:ascii="Comic Sans MS" w:hAnsi="Comic Sans MS"/>
          <w:sz w:val="28"/>
          <w:szCs w:val="28"/>
        </w:rPr>
        <w:t xml:space="preserve">that </w:t>
      </w:r>
      <w:r w:rsidR="000B347C" w:rsidRPr="00026BD1">
        <w:rPr>
          <w:rFonts w:ascii="Comic Sans MS" w:hAnsi="Comic Sans MS"/>
          <w:sz w:val="28"/>
          <w:szCs w:val="28"/>
        </w:rPr>
        <w:t xml:space="preserve">you </w:t>
      </w:r>
      <w:r w:rsidR="00E83EE2" w:rsidRPr="00026BD1">
        <w:rPr>
          <w:rFonts w:ascii="Comic Sans MS" w:hAnsi="Comic Sans MS"/>
          <w:sz w:val="28"/>
          <w:szCs w:val="28"/>
        </w:rPr>
        <w:t xml:space="preserve">might </w:t>
      </w:r>
      <w:r w:rsidR="000B347C" w:rsidRPr="00026BD1">
        <w:rPr>
          <w:rFonts w:ascii="Comic Sans MS" w:hAnsi="Comic Sans MS"/>
          <w:sz w:val="28"/>
          <w:szCs w:val="28"/>
        </w:rPr>
        <w:t xml:space="preserve">develop closer relationships with certain staff you feel more comfortable to share with and this is fine. </w:t>
      </w:r>
    </w:p>
    <w:p w14:paraId="31AE96AE" w14:textId="6E95CF8D" w:rsidR="000B347C" w:rsidRPr="00026BD1" w:rsidRDefault="005E429D" w:rsidP="005E429D">
      <w:pPr>
        <w:tabs>
          <w:tab w:val="left" w:pos="5790"/>
        </w:tabs>
        <w:rPr>
          <w:rFonts w:ascii="Comic Sans MS" w:hAnsi="Comic Sans MS"/>
          <w:sz w:val="28"/>
          <w:szCs w:val="28"/>
        </w:rPr>
      </w:pPr>
      <w:r w:rsidRPr="00026BD1">
        <w:rPr>
          <w:rFonts w:ascii="Comic Sans MS" w:hAnsi="Comic Sans MS"/>
          <w:sz w:val="28"/>
          <w:szCs w:val="28"/>
        </w:rPr>
        <w:t xml:space="preserve">If you are unhappy, worried or have a problem there will always be lots of adults around that you can speak with. Whether it is a staff member in the home, the manager or maybe even your social worker they should be able to help you. </w:t>
      </w:r>
    </w:p>
    <w:p w14:paraId="5262AAF0" w14:textId="1675B742" w:rsidR="004C27FA" w:rsidRPr="00026BD1" w:rsidRDefault="005E59F8" w:rsidP="00754732">
      <w:pPr>
        <w:tabs>
          <w:tab w:val="left" w:pos="5790"/>
        </w:tabs>
        <w:rPr>
          <w:rFonts w:ascii="Comic Sans MS" w:hAnsi="Comic Sans MS"/>
          <w:sz w:val="28"/>
          <w:szCs w:val="28"/>
        </w:rPr>
      </w:pPr>
      <w:r w:rsidRPr="00026BD1">
        <w:rPr>
          <w:rFonts w:ascii="Comic Sans MS" w:hAnsi="Comic Sans MS"/>
          <w:sz w:val="28"/>
          <w:szCs w:val="28"/>
        </w:rPr>
        <w:t>The home will always be visited monthly by an independent person who is not connected to the home in any way and who</w:t>
      </w:r>
      <w:r w:rsidR="00A36C1E">
        <w:rPr>
          <w:rFonts w:ascii="Comic Sans MS" w:hAnsi="Comic Sans MS"/>
          <w:sz w:val="28"/>
          <w:szCs w:val="28"/>
        </w:rPr>
        <w:t>se</w:t>
      </w:r>
      <w:r w:rsidRPr="00026BD1">
        <w:rPr>
          <w:rFonts w:ascii="Comic Sans MS" w:hAnsi="Comic Sans MS"/>
          <w:sz w:val="28"/>
          <w:szCs w:val="28"/>
        </w:rPr>
        <w:t xml:space="preserve"> job it is to check up on the quality of care in the home and report directly to Ofsted. We would always advise the yo</w:t>
      </w:r>
      <w:r w:rsidR="00A17C8A">
        <w:rPr>
          <w:rFonts w:ascii="Comic Sans MS" w:hAnsi="Comic Sans MS"/>
          <w:sz w:val="28"/>
          <w:szCs w:val="28"/>
        </w:rPr>
        <w:t>u</w:t>
      </w:r>
      <w:r w:rsidRPr="00026BD1">
        <w:rPr>
          <w:rFonts w:ascii="Comic Sans MS" w:hAnsi="Comic Sans MS"/>
          <w:sz w:val="28"/>
          <w:szCs w:val="28"/>
        </w:rPr>
        <w:t xml:space="preserve"> to say hello and get to know them a bit when they visit. </w:t>
      </w:r>
    </w:p>
    <w:p w14:paraId="0D52C481" w14:textId="7BCBBEC6" w:rsidR="000B347C" w:rsidRPr="00026BD1" w:rsidRDefault="000B347C" w:rsidP="000B347C">
      <w:pPr>
        <w:tabs>
          <w:tab w:val="left" w:pos="5790"/>
        </w:tabs>
        <w:jc w:val="center"/>
        <w:rPr>
          <w:rFonts w:ascii="Comic Sans MS" w:hAnsi="Comic Sans MS"/>
          <w:b/>
          <w:bCs/>
          <w:sz w:val="48"/>
          <w:szCs w:val="48"/>
        </w:rPr>
      </w:pPr>
      <w:r w:rsidRPr="00026BD1">
        <w:rPr>
          <w:rFonts w:ascii="Comic Sans MS" w:hAnsi="Comic Sans MS"/>
          <w:b/>
          <w:bCs/>
          <w:sz w:val="48"/>
          <w:szCs w:val="48"/>
        </w:rPr>
        <w:t xml:space="preserve">Complaints </w:t>
      </w:r>
    </w:p>
    <w:p w14:paraId="26390D46" w14:textId="3BF69FCC" w:rsidR="000B347C" w:rsidRPr="00026BD1" w:rsidRDefault="005E429D" w:rsidP="005E429D">
      <w:pPr>
        <w:tabs>
          <w:tab w:val="left" w:pos="5790"/>
        </w:tabs>
        <w:rPr>
          <w:rFonts w:ascii="Comic Sans MS" w:hAnsi="Comic Sans MS"/>
          <w:sz w:val="28"/>
          <w:szCs w:val="28"/>
        </w:rPr>
      </w:pPr>
      <w:r w:rsidRPr="00026BD1">
        <w:rPr>
          <w:rFonts w:ascii="Comic Sans MS" w:hAnsi="Comic Sans MS"/>
          <w:sz w:val="28"/>
          <w:szCs w:val="28"/>
        </w:rPr>
        <w:t xml:space="preserve">If you have asked for help or support and you are not happy with the response you have received or a solution that has been put in place you are able to make a complaint. </w:t>
      </w:r>
    </w:p>
    <w:p w14:paraId="42D2357D" w14:textId="0F82C129" w:rsidR="005E429D" w:rsidRPr="00026BD1" w:rsidRDefault="005E429D" w:rsidP="005E429D">
      <w:pPr>
        <w:tabs>
          <w:tab w:val="left" w:pos="5790"/>
        </w:tabs>
        <w:rPr>
          <w:rFonts w:ascii="Comic Sans MS" w:hAnsi="Comic Sans MS"/>
          <w:sz w:val="28"/>
          <w:szCs w:val="28"/>
        </w:rPr>
      </w:pPr>
      <w:r w:rsidRPr="00026BD1">
        <w:rPr>
          <w:rFonts w:ascii="Comic Sans MS" w:hAnsi="Comic Sans MS"/>
          <w:sz w:val="28"/>
          <w:szCs w:val="28"/>
        </w:rPr>
        <w:t xml:space="preserve">You can make a complaint to any of the adults mentioned above </w:t>
      </w:r>
      <w:r w:rsidR="00120946" w:rsidRPr="00026BD1">
        <w:rPr>
          <w:rFonts w:ascii="Comic Sans MS" w:hAnsi="Comic Sans MS"/>
          <w:sz w:val="28"/>
          <w:szCs w:val="28"/>
        </w:rPr>
        <w:t xml:space="preserve">and you can either speak with them, write it down or ask them to write it down for you. </w:t>
      </w:r>
    </w:p>
    <w:p w14:paraId="2346F6B8" w14:textId="416A150D" w:rsidR="00C304C2" w:rsidRPr="00026BD1" w:rsidRDefault="00C304C2" w:rsidP="005E429D">
      <w:pPr>
        <w:tabs>
          <w:tab w:val="left" w:pos="5790"/>
        </w:tabs>
        <w:rPr>
          <w:rFonts w:ascii="Comic Sans MS" w:hAnsi="Comic Sans MS"/>
          <w:sz w:val="28"/>
          <w:szCs w:val="28"/>
        </w:rPr>
      </w:pPr>
      <w:r w:rsidRPr="00026BD1">
        <w:rPr>
          <w:rFonts w:ascii="Comic Sans MS" w:hAnsi="Comic Sans MS"/>
          <w:sz w:val="28"/>
          <w:szCs w:val="28"/>
        </w:rPr>
        <w:t xml:space="preserve">Once you have made a complaint we will always speak with you about this within a few days and hope to get your issues resolved as quickly as possible. If we are unable to resolve your issue or you are still not happy with the way we have </w:t>
      </w:r>
      <w:r w:rsidR="00E83EE2" w:rsidRPr="00026BD1">
        <w:rPr>
          <w:rFonts w:ascii="Comic Sans MS" w:hAnsi="Comic Sans MS"/>
          <w:sz w:val="28"/>
          <w:szCs w:val="28"/>
        </w:rPr>
        <w:t>responded,</w:t>
      </w:r>
      <w:r w:rsidRPr="00026BD1">
        <w:rPr>
          <w:rFonts w:ascii="Comic Sans MS" w:hAnsi="Comic Sans MS"/>
          <w:sz w:val="28"/>
          <w:szCs w:val="28"/>
        </w:rPr>
        <w:t xml:space="preserve"> we will involve your social worker to join us to try and resolve this for you as a group.  </w:t>
      </w:r>
    </w:p>
    <w:p w14:paraId="4F82BD6C" w14:textId="2C9FB633" w:rsidR="00C304C2" w:rsidRDefault="00C304C2" w:rsidP="005E429D">
      <w:pPr>
        <w:tabs>
          <w:tab w:val="left" w:pos="5790"/>
        </w:tabs>
        <w:rPr>
          <w:rFonts w:ascii="Comic Sans MS" w:hAnsi="Comic Sans MS"/>
          <w:sz w:val="28"/>
          <w:szCs w:val="28"/>
        </w:rPr>
      </w:pPr>
      <w:r w:rsidRPr="00026BD1">
        <w:rPr>
          <w:rFonts w:ascii="Comic Sans MS" w:hAnsi="Comic Sans MS"/>
          <w:sz w:val="28"/>
          <w:szCs w:val="28"/>
        </w:rPr>
        <w:t xml:space="preserve">There are lots of other people and services you can contact if you are unhappy about anything in the home and you don’t feel comfortable speaking with us or your social worker. </w:t>
      </w:r>
    </w:p>
    <w:p w14:paraId="6D952CC2" w14:textId="77777777" w:rsidR="00A67CA2" w:rsidRDefault="00A67CA2" w:rsidP="005E429D">
      <w:pPr>
        <w:tabs>
          <w:tab w:val="left" w:pos="5790"/>
        </w:tabs>
        <w:rPr>
          <w:rFonts w:ascii="Comic Sans MS" w:hAnsi="Comic Sans MS"/>
          <w:sz w:val="28"/>
          <w:szCs w:val="28"/>
        </w:rPr>
      </w:pPr>
    </w:p>
    <w:p w14:paraId="32F9F189" w14:textId="77777777" w:rsidR="00A67CA2" w:rsidRPr="00026BD1" w:rsidRDefault="00A67CA2" w:rsidP="005E429D">
      <w:pPr>
        <w:tabs>
          <w:tab w:val="left" w:pos="5790"/>
        </w:tabs>
        <w:rPr>
          <w:rFonts w:ascii="Comic Sans MS" w:hAnsi="Comic Sans MS"/>
          <w:sz w:val="28"/>
          <w:szCs w:val="28"/>
        </w:rPr>
      </w:pPr>
    </w:p>
    <w:p w14:paraId="700A3085" w14:textId="2231C6CF" w:rsidR="00ED7FC9" w:rsidRPr="00026BD1" w:rsidRDefault="00AB29DD" w:rsidP="00AB29DD">
      <w:pPr>
        <w:tabs>
          <w:tab w:val="left" w:pos="5790"/>
        </w:tabs>
        <w:jc w:val="center"/>
        <w:rPr>
          <w:rFonts w:ascii="Comic Sans MS" w:hAnsi="Comic Sans MS"/>
          <w:sz w:val="28"/>
          <w:szCs w:val="28"/>
        </w:rPr>
      </w:pPr>
      <w:r w:rsidRPr="00026BD1">
        <w:rPr>
          <w:rFonts w:ascii="Comic Sans MS" w:hAnsi="Comic Sans MS"/>
          <w:sz w:val="28"/>
          <w:szCs w:val="28"/>
        </w:rPr>
        <w:t>Childline</w:t>
      </w:r>
    </w:p>
    <w:tbl>
      <w:tblPr>
        <w:tblStyle w:val="TableGrid"/>
        <w:tblW w:w="0" w:type="auto"/>
        <w:tblLook w:val="04A0" w:firstRow="1" w:lastRow="0" w:firstColumn="1" w:lastColumn="0" w:noHBand="0" w:noVBand="1"/>
      </w:tblPr>
      <w:tblGrid>
        <w:gridCol w:w="4106"/>
        <w:gridCol w:w="7222"/>
      </w:tblGrid>
      <w:tr w:rsidR="00D842B7" w:rsidRPr="00026BD1" w14:paraId="3A1958D1" w14:textId="77777777" w:rsidTr="00D842B7">
        <w:tc>
          <w:tcPr>
            <w:tcW w:w="4106" w:type="dxa"/>
            <w:tcBorders>
              <w:top w:val="nil"/>
              <w:left w:val="nil"/>
              <w:bottom w:val="nil"/>
              <w:right w:val="nil"/>
            </w:tcBorders>
          </w:tcPr>
          <w:p w14:paraId="7AE4EFE1" w14:textId="31B26F76" w:rsidR="00D842B7" w:rsidRPr="00026BD1" w:rsidRDefault="00D842B7" w:rsidP="00ED7FC9">
            <w:pPr>
              <w:tabs>
                <w:tab w:val="left" w:pos="5790"/>
              </w:tabs>
              <w:jc w:val="both"/>
            </w:pPr>
            <w:r w:rsidRPr="00026BD1">
              <w:rPr>
                <w:rFonts w:ascii="Freestyle Script" w:hAnsi="Freestyle Script"/>
                <w:noProof/>
                <w:sz w:val="52"/>
                <w:szCs w:val="52"/>
              </w:rPr>
              <w:lastRenderedPageBreak/>
              <w:drawing>
                <wp:anchor distT="0" distB="0" distL="114300" distR="114300" simplePos="0" relativeHeight="251701248" behindDoc="1" locked="0" layoutInCell="1" allowOverlap="1" wp14:anchorId="256ADC4F" wp14:editId="5A76A316">
                  <wp:simplePos x="0" y="0"/>
                  <wp:positionH relativeFrom="margin">
                    <wp:posOffset>64135</wp:posOffset>
                  </wp:positionH>
                  <wp:positionV relativeFrom="paragraph">
                    <wp:posOffset>234315</wp:posOffset>
                  </wp:positionV>
                  <wp:extent cx="2343150" cy="1234440"/>
                  <wp:effectExtent l="57150" t="57150" r="57150" b="60960"/>
                  <wp:wrapTight wrapText="bothSides">
                    <wp:wrapPolygon edited="0">
                      <wp:start x="-527" y="-1000"/>
                      <wp:lineTo x="-527" y="22333"/>
                      <wp:lineTo x="21951" y="22333"/>
                      <wp:lineTo x="21951" y="-1000"/>
                      <wp:lineTo x="-527" y="-1000"/>
                    </wp:wrapPolygon>
                  </wp:wrapTight>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234440"/>
                          </a:xfrm>
                          <a:prstGeom prst="rect">
                            <a:avLst/>
                          </a:prstGeom>
                          <a:noFill/>
                          <a:ln w="57150">
                            <a:solidFill>
                              <a:srgbClr val="FFFF00"/>
                            </a:solidFill>
                          </a:ln>
                        </pic:spPr>
                      </pic:pic>
                    </a:graphicData>
                  </a:graphic>
                  <wp14:sizeRelH relativeFrom="page">
                    <wp14:pctWidth>0</wp14:pctWidth>
                  </wp14:sizeRelH>
                  <wp14:sizeRelV relativeFrom="page">
                    <wp14:pctHeight>0</wp14:pctHeight>
                  </wp14:sizeRelV>
                </wp:anchor>
              </w:drawing>
            </w:r>
          </w:p>
        </w:tc>
        <w:tc>
          <w:tcPr>
            <w:tcW w:w="7222" w:type="dxa"/>
            <w:tcBorders>
              <w:top w:val="nil"/>
              <w:left w:val="nil"/>
              <w:bottom w:val="nil"/>
              <w:right w:val="nil"/>
            </w:tcBorders>
          </w:tcPr>
          <w:p w14:paraId="4A915041" w14:textId="01E25F32" w:rsidR="00D842B7" w:rsidRPr="00026BD1" w:rsidRDefault="00D842B7" w:rsidP="00D842B7">
            <w:pPr>
              <w:tabs>
                <w:tab w:val="left" w:pos="5790"/>
              </w:tabs>
              <w:jc w:val="both"/>
              <w:rPr>
                <w:rFonts w:ascii="Comic Sans MS" w:hAnsi="Comic Sans MS" w:cs="Arial"/>
                <w:sz w:val="28"/>
                <w:szCs w:val="28"/>
              </w:rPr>
            </w:pPr>
            <w:r w:rsidRPr="00026BD1">
              <w:rPr>
                <w:rFonts w:ascii="Comic Sans MS" w:hAnsi="Comic Sans MS" w:cs="Arial"/>
                <w:sz w:val="28"/>
                <w:szCs w:val="28"/>
              </w:rPr>
              <w:t>Childline is a free, private and confidential service where you can talk about anything. You can do this online</w:t>
            </w:r>
            <w:r w:rsidR="00C70124" w:rsidRPr="00026BD1">
              <w:rPr>
                <w:rFonts w:ascii="Comic Sans MS" w:hAnsi="Comic Sans MS" w:cs="Arial"/>
                <w:sz w:val="28"/>
                <w:szCs w:val="28"/>
              </w:rPr>
              <w:t xml:space="preserve"> or</w:t>
            </w:r>
            <w:r w:rsidRPr="00026BD1">
              <w:rPr>
                <w:rFonts w:ascii="Comic Sans MS" w:hAnsi="Comic Sans MS" w:cs="Arial"/>
                <w:sz w:val="28"/>
                <w:szCs w:val="28"/>
              </w:rPr>
              <w:t xml:space="preserve"> on the phone, </w:t>
            </w:r>
            <w:r w:rsidR="007A770B" w:rsidRPr="00026BD1">
              <w:rPr>
                <w:rFonts w:ascii="Comic Sans MS" w:hAnsi="Comic Sans MS" w:cs="Arial"/>
                <w:sz w:val="28"/>
                <w:szCs w:val="28"/>
              </w:rPr>
              <w:t xml:space="preserve">at any time, </w:t>
            </w:r>
            <w:r w:rsidRPr="00026BD1">
              <w:rPr>
                <w:rFonts w:ascii="Comic Sans MS" w:hAnsi="Comic Sans MS" w:cs="Arial"/>
                <w:sz w:val="28"/>
                <w:szCs w:val="28"/>
              </w:rPr>
              <w:t xml:space="preserve">day or night. </w:t>
            </w:r>
          </w:p>
          <w:p w14:paraId="43C0A534" w14:textId="12657496" w:rsidR="00D842B7" w:rsidRPr="00026BD1" w:rsidRDefault="00942A9B" w:rsidP="00D842B7">
            <w:pPr>
              <w:tabs>
                <w:tab w:val="left" w:pos="4884"/>
              </w:tabs>
              <w:jc w:val="both"/>
              <w:rPr>
                <w:rFonts w:ascii="Comic Sans MS" w:hAnsi="Comic Sans MS" w:cs="Arial"/>
                <w:b/>
                <w:bCs/>
                <w:color w:val="4472C4" w:themeColor="accent1"/>
                <w:sz w:val="28"/>
                <w:szCs w:val="28"/>
              </w:rPr>
            </w:pPr>
            <w:r w:rsidRPr="00026BD1">
              <w:rPr>
                <w:rFonts w:ascii="Comic Sans MS" w:hAnsi="Comic Sans MS" w:cs="Arial"/>
                <w:sz w:val="28"/>
                <w:szCs w:val="28"/>
              </w:rPr>
              <w:t>C</w:t>
            </w:r>
            <w:r w:rsidR="00D842B7" w:rsidRPr="00026BD1">
              <w:rPr>
                <w:rFonts w:ascii="Comic Sans MS" w:hAnsi="Comic Sans MS" w:cs="Arial"/>
                <w:sz w:val="28"/>
                <w:szCs w:val="28"/>
              </w:rPr>
              <w:t xml:space="preserve">ontact Childline on </w:t>
            </w:r>
            <w:r w:rsidR="00D842B7" w:rsidRPr="00026BD1">
              <w:rPr>
                <w:rFonts w:ascii="Comic Sans MS" w:hAnsi="Comic Sans MS" w:cs="Arial"/>
                <w:b/>
                <w:bCs/>
                <w:color w:val="4472C4" w:themeColor="accent1"/>
                <w:sz w:val="28"/>
                <w:szCs w:val="28"/>
              </w:rPr>
              <w:t>0800 1111</w:t>
            </w:r>
            <w:r w:rsidR="00D842B7" w:rsidRPr="00026BD1">
              <w:rPr>
                <w:rFonts w:ascii="Comic Sans MS" w:hAnsi="Comic Sans MS" w:cs="Arial"/>
                <w:b/>
                <w:bCs/>
                <w:color w:val="4472C4" w:themeColor="accent1"/>
                <w:sz w:val="28"/>
                <w:szCs w:val="28"/>
              </w:rPr>
              <w:tab/>
            </w:r>
          </w:p>
          <w:p w14:paraId="508EA2B1" w14:textId="45860AD0" w:rsidR="00D842B7" w:rsidRPr="00026BD1" w:rsidRDefault="00942A9B" w:rsidP="00D842B7">
            <w:pPr>
              <w:tabs>
                <w:tab w:val="left" w:pos="5790"/>
              </w:tabs>
              <w:jc w:val="both"/>
              <w:rPr>
                <w:rFonts w:ascii="Comic Sans MS" w:hAnsi="Comic Sans MS" w:cs="Arial"/>
                <w:sz w:val="28"/>
                <w:szCs w:val="28"/>
              </w:rPr>
            </w:pPr>
            <w:r w:rsidRPr="00026BD1">
              <w:rPr>
                <w:rFonts w:ascii="Comic Sans MS" w:hAnsi="Comic Sans MS" w:cs="Arial"/>
                <w:sz w:val="28"/>
                <w:szCs w:val="28"/>
              </w:rPr>
              <w:t>E</w:t>
            </w:r>
            <w:r w:rsidR="00D842B7" w:rsidRPr="00026BD1">
              <w:rPr>
                <w:rFonts w:ascii="Comic Sans MS" w:hAnsi="Comic Sans MS" w:cs="Arial"/>
                <w:sz w:val="28"/>
                <w:szCs w:val="28"/>
              </w:rPr>
              <w:t xml:space="preserve">mail from the website on: </w:t>
            </w:r>
          </w:p>
          <w:p w14:paraId="0B04423C" w14:textId="77777777" w:rsidR="00D842B7" w:rsidRPr="00026BD1" w:rsidRDefault="00D842B7" w:rsidP="00D842B7">
            <w:pPr>
              <w:tabs>
                <w:tab w:val="left" w:pos="5790"/>
              </w:tabs>
              <w:jc w:val="both"/>
              <w:rPr>
                <w:rFonts w:ascii="Comic Sans MS" w:hAnsi="Comic Sans MS" w:cs="Arial"/>
                <w:sz w:val="28"/>
                <w:szCs w:val="28"/>
              </w:rPr>
            </w:pPr>
            <w:hyperlink r:id="rId33" w:history="1">
              <w:r w:rsidRPr="00026BD1">
                <w:rPr>
                  <w:rStyle w:val="Hyperlink"/>
                  <w:rFonts w:ascii="Comic Sans MS" w:hAnsi="Comic Sans MS" w:cs="Arial"/>
                  <w:sz w:val="28"/>
                  <w:szCs w:val="28"/>
                </w:rPr>
                <w:t>https://www.childline.org.uk/get-support/contacting-childline/</w:t>
              </w:r>
            </w:hyperlink>
            <w:r w:rsidRPr="00026BD1">
              <w:rPr>
                <w:rFonts w:ascii="Comic Sans MS" w:hAnsi="Comic Sans MS" w:cs="Arial"/>
                <w:sz w:val="28"/>
                <w:szCs w:val="28"/>
              </w:rPr>
              <w:t xml:space="preserve">  </w:t>
            </w:r>
          </w:p>
          <w:p w14:paraId="3D6DBAC9" w14:textId="2360C47D" w:rsidR="00D842B7" w:rsidRPr="00026BD1" w:rsidRDefault="00D842B7" w:rsidP="00D842B7">
            <w:pPr>
              <w:tabs>
                <w:tab w:val="left" w:pos="5790"/>
              </w:tabs>
              <w:jc w:val="both"/>
              <w:rPr>
                <w:rFonts w:ascii="Comic Sans MS" w:hAnsi="Comic Sans MS" w:cs="Arial"/>
                <w:sz w:val="28"/>
                <w:szCs w:val="28"/>
              </w:rPr>
            </w:pPr>
            <w:r w:rsidRPr="00026BD1">
              <w:rPr>
                <w:rFonts w:ascii="Comic Sans MS" w:hAnsi="Comic Sans MS" w:cs="Arial"/>
                <w:sz w:val="28"/>
                <w:szCs w:val="28"/>
              </w:rPr>
              <w:t>Or you can 1-1</w:t>
            </w:r>
            <w:r w:rsidR="00942A9B" w:rsidRPr="00026BD1">
              <w:rPr>
                <w:rFonts w:ascii="Comic Sans MS" w:hAnsi="Comic Sans MS" w:cs="Arial"/>
                <w:sz w:val="28"/>
                <w:szCs w:val="28"/>
              </w:rPr>
              <w:t xml:space="preserve"> online</w:t>
            </w:r>
            <w:r w:rsidRPr="00026BD1">
              <w:rPr>
                <w:rFonts w:ascii="Comic Sans MS" w:hAnsi="Comic Sans MS" w:cs="Arial"/>
                <w:sz w:val="28"/>
                <w:szCs w:val="28"/>
              </w:rPr>
              <w:t xml:space="preserve"> chat on:</w:t>
            </w:r>
          </w:p>
          <w:p w14:paraId="35A37355" w14:textId="77777777" w:rsidR="00D842B7" w:rsidRPr="00026BD1" w:rsidRDefault="00D842B7" w:rsidP="00D842B7">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 </w:t>
            </w:r>
            <w:hyperlink r:id="rId34" w:history="1">
              <w:r w:rsidRPr="00026BD1">
                <w:rPr>
                  <w:rStyle w:val="Hyperlink"/>
                  <w:rFonts w:ascii="Comic Sans MS" w:hAnsi="Comic Sans MS" w:cs="Arial"/>
                  <w:sz w:val="28"/>
                  <w:szCs w:val="28"/>
                </w:rPr>
                <w:t>https://www.childline.org.uk/get-support/1-2-1-counsellor-chat/</w:t>
              </w:r>
            </w:hyperlink>
            <w:r w:rsidRPr="00026BD1">
              <w:rPr>
                <w:rFonts w:ascii="Comic Sans MS" w:hAnsi="Comic Sans MS" w:cs="Arial"/>
                <w:sz w:val="28"/>
                <w:szCs w:val="28"/>
              </w:rPr>
              <w:t xml:space="preserve"> </w:t>
            </w:r>
          </w:p>
          <w:p w14:paraId="3BD37417" w14:textId="77777777" w:rsidR="00D842B7" w:rsidRPr="00026BD1" w:rsidRDefault="00D842B7" w:rsidP="00ED7FC9">
            <w:pPr>
              <w:tabs>
                <w:tab w:val="left" w:pos="5790"/>
              </w:tabs>
              <w:jc w:val="both"/>
              <w:rPr>
                <w:rFonts w:ascii="Comic Sans MS" w:hAnsi="Comic Sans MS"/>
                <w:sz w:val="28"/>
                <w:szCs w:val="28"/>
              </w:rPr>
            </w:pPr>
          </w:p>
        </w:tc>
      </w:tr>
    </w:tbl>
    <w:p w14:paraId="43A5B26E" w14:textId="39DF1E87" w:rsidR="00F56E78" w:rsidRPr="00026BD1" w:rsidRDefault="006042DB" w:rsidP="00AB29DD">
      <w:pPr>
        <w:tabs>
          <w:tab w:val="left" w:pos="5790"/>
        </w:tabs>
        <w:jc w:val="center"/>
        <w:rPr>
          <w:rFonts w:ascii="Comic Sans MS" w:hAnsi="Comic Sans MS"/>
          <w:sz w:val="28"/>
          <w:szCs w:val="28"/>
        </w:rPr>
      </w:pPr>
      <w:r w:rsidRPr="00026BD1">
        <w:rPr>
          <w:rFonts w:ascii="Comic Sans MS" w:hAnsi="Comic Sans MS"/>
          <w:sz w:val="28"/>
          <w:szCs w:val="28"/>
        </w:rPr>
        <w:t>The Children’s Commissioner</w:t>
      </w:r>
    </w:p>
    <w:p w14:paraId="501F9FFA" w14:textId="77777777" w:rsidR="007A770B" w:rsidRPr="00026BD1" w:rsidRDefault="00703057" w:rsidP="00703057">
      <w:pPr>
        <w:tabs>
          <w:tab w:val="left" w:pos="5790"/>
        </w:tabs>
        <w:jc w:val="both"/>
        <w:rPr>
          <w:rFonts w:ascii="Comic Sans MS" w:hAnsi="Comic Sans MS" w:cs="Arial"/>
          <w:sz w:val="28"/>
          <w:szCs w:val="28"/>
        </w:rPr>
      </w:pPr>
      <w:r w:rsidRPr="00026BD1">
        <w:rPr>
          <w:rFonts w:ascii="Arial" w:hAnsi="Arial" w:cs="Arial"/>
          <w:noProof/>
        </w:rPr>
        <w:drawing>
          <wp:anchor distT="0" distB="0" distL="114300" distR="114300" simplePos="0" relativeHeight="251668480" behindDoc="1" locked="0" layoutInCell="1" allowOverlap="1" wp14:anchorId="6E4CA1DB" wp14:editId="5C2BC5ED">
            <wp:simplePos x="0" y="0"/>
            <wp:positionH relativeFrom="margin">
              <wp:align>left</wp:align>
            </wp:positionH>
            <wp:positionV relativeFrom="paragraph">
              <wp:posOffset>12065</wp:posOffset>
            </wp:positionV>
            <wp:extent cx="2916555" cy="2028825"/>
            <wp:effectExtent l="57150" t="57150" r="55245" b="66675"/>
            <wp:wrapTight wrapText="bothSides">
              <wp:wrapPolygon edited="0">
                <wp:start x="-423" y="-608"/>
                <wp:lineTo x="-423" y="22107"/>
                <wp:lineTo x="21868" y="22107"/>
                <wp:lineTo x="21868" y="-608"/>
                <wp:lineTo x="-423" y="-608"/>
              </wp:wrapPolygon>
            </wp:wrapTight>
            <wp:docPr id="9" name="Picture 9" descr="Rachel de Souz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chel de Souza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6555" cy="2028825"/>
                    </a:xfrm>
                    <a:prstGeom prst="rect">
                      <a:avLst/>
                    </a:prstGeom>
                    <a:noFill/>
                    <a:ln w="57150">
                      <a:solidFill>
                        <a:srgbClr val="FFFF00"/>
                      </a:solidFill>
                    </a:ln>
                  </pic:spPr>
                </pic:pic>
              </a:graphicData>
            </a:graphic>
            <wp14:sizeRelH relativeFrom="page">
              <wp14:pctWidth>0</wp14:pctWidth>
            </wp14:sizeRelH>
            <wp14:sizeRelV relativeFrom="page">
              <wp14:pctHeight>0</wp14:pctHeight>
            </wp14:sizeRelV>
          </wp:anchor>
        </w:drawing>
      </w:r>
      <w:r w:rsidR="007A770B" w:rsidRPr="00026BD1">
        <w:rPr>
          <w:rFonts w:ascii="Comic Sans MS" w:hAnsi="Comic Sans MS" w:cs="Arial"/>
          <w:sz w:val="28"/>
          <w:szCs w:val="28"/>
        </w:rPr>
        <w:t>Dame R</w:t>
      </w:r>
      <w:r w:rsidR="00F56E78" w:rsidRPr="00026BD1">
        <w:rPr>
          <w:rFonts w:ascii="Comic Sans MS" w:hAnsi="Comic Sans MS" w:cs="Arial"/>
          <w:sz w:val="28"/>
          <w:szCs w:val="28"/>
        </w:rPr>
        <w:t xml:space="preserve">achel de Souza is the Children’s Commissioner for England. </w:t>
      </w:r>
    </w:p>
    <w:p w14:paraId="688AFB7F" w14:textId="77777777" w:rsidR="007A770B" w:rsidRPr="00026BD1" w:rsidRDefault="00F56E78" w:rsidP="00703057">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Her job is to speak up for young people so that people who make decisions </w:t>
      </w:r>
      <w:r w:rsidR="00703057" w:rsidRPr="00026BD1">
        <w:rPr>
          <w:rFonts w:ascii="Comic Sans MS" w:hAnsi="Comic Sans MS" w:cs="Arial"/>
          <w:sz w:val="28"/>
          <w:szCs w:val="28"/>
        </w:rPr>
        <w:t xml:space="preserve">that affect </w:t>
      </w:r>
      <w:r w:rsidR="007A770B" w:rsidRPr="00026BD1">
        <w:rPr>
          <w:rFonts w:ascii="Comic Sans MS" w:hAnsi="Comic Sans MS" w:cs="Arial"/>
          <w:sz w:val="28"/>
          <w:szCs w:val="28"/>
        </w:rPr>
        <w:t>them</w:t>
      </w:r>
      <w:r w:rsidR="00703057" w:rsidRPr="00026BD1">
        <w:rPr>
          <w:rFonts w:ascii="Comic Sans MS" w:hAnsi="Comic Sans MS" w:cs="Arial"/>
          <w:sz w:val="28"/>
          <w:szCs w:val="28"/>
        </w:rPr>
        <w:t xml:space="preserve"> </w:t>
      </w:r>
      <w:r w:rsidRPr="00026BD1">
        <w:rPr>
          <w:rFonts w:ascii="Comic Sans MS" w:hAnsi="Comic Sans MS" w:cs="Arial"/>
          <w:sz w:val="28"/>
          <w:szCs w:val="28"/>
        </w:rPr>
        <w:t>take their views into account. She speak</w:t>
      </w:r>
      <w:r w:rsidR="007A770B" w:rsidRPr="00026BD1">
        <w:rPr>
          <w:rFonts w:ascii="Comic Sans MS" w:hAnsi="Comic Sans MS" w:cs="Arial"/>
          <w:sz w:val="28"/>
          <w:szCs w:val="28"/>
        </w:rPr>
        <w:t>s</w:t>
      </w:r>
      <w:r w:rsidRPr="00026BD1">
        <w:rPr>
          <w:rFonts w:ascii="Comic Sans MS" w:hAnsi="Comic Sans MS" w:cs="Arial"/>
          <w:sz w:val="28"/>
          <w:szCs w:val="28"/>
        </w:rPr>
        <w:t xml:space="preserve"> to young people and listen</w:t>
      </w:r>
      <w:r w:rsidR="007A770B" w:rsidRPr="00026BD1">
        <w:rPr>
          <w:rFonts w:ascii="Comic Sans MS" w:hAnsi="Comic Sans MS" w:cs="Arial"/>
          <w:sz w:val="28"/>
          <w:szCs w:val="28"/>
        </w:rPr>
        <w:t>s</w:t>
      </w:r>
      <w:r w:rsidRPr="00026BD1">
        <w:rPr>
          <w:rFonts w:ascii="Comic Sans MS" w:hAnsi="Comic Sans MS" w:cs="Arial"/>
          <w:sz w:val="28"/>
          <w:szCs w:val="28"/>
        </w:rPr>
        <w:t xml:space="preserve"> to what they have to say. </w:t>
      </w:r>
    </w:p>
    <w:p w14:paraId="2A035FED" w14:textId="31413183" w:rsidR="00703057" w:rsidRPr="00026BD1" w:rsidRDefault="007A770B" w:rsidP="00703057">
      <w:pPr>
        <w:tabs>
          <w:tab w:val="left" w:pos="5790"/>
        </w:tabs>
        <w:jc w:val="both"/>
        <w:rPr>
          <w:rFonts w:ascii="Comic Sans MS" w:hAnsi="Comic Sans MS" w:cs="Arial"/>
          <w:sz w:val="28"/>
          <w:szCs w:val="28"/>
        </w:rPr>
      </w:pPr>
      <w:r w:rsidRPr="00026BD1">
        <w:rPr>
          <w:rFonts w:ascii="Comic Sans MS" w:hAnsi="Comic Sans MS" w:cs="Arial"/>
          <w:sz w:val="28"/>
          <w:szCs w:val="28"/>
        </w:rPr>
        <w:t>There is a</w:t>
      </w:r>
      <w:r w:rsidR="00703057" w:rsidRPr="00026BD1">
        <w:rPr>
          <w:rFonts w:ascii="Comic Sans MS" w:hAnsi="Comic Sans MS" w:cs="Arial"/>
          <w:sz w:val="28"/>
          <w:szCs w:val="28"/>
        </w:rPr>
        <w:t xml:space="preserve"> free and confidential</w:t>
      </w:r>
      <w:r w:rsidR="00F56E78" w:rsidRPr="00026BD1">
        <w:rPr>
          <w:rFonts w:ascii="Comic Sans MS" w:hAnsi="Comic Sans MS" w:cs="Arial"/>
          <w:sz w:val="28"/>
          <w:szCs w:val="28"/>
        </w:rPr>
        <w:t xml:space="preserve"> </w:t>
      </w:r>
      <w:r w:rsidR="00703057" w:rsidRPr="00026BD1">
        <w:rPr>
          <w:rFonts w:ascii="Comic Sans MS" w:hAnsi="Comic Sans MS" w:cs="Arial"/>
          <w:sz w:val="28"/>
          <w:szCs w:val="28"/>
        </w:rPr>
        <w:t>support service for young people who are living in a children’s home, and for young people who are leaving care. You can phon</w:t>
      </w:r>
      <w:r w:rsidRPr="00026BD1">
        <w:rPr>
          <w:rFonts w:ascii="Comic Sans MS" w:hAnsi="Comic Sans MS" w:cs="Arial"/>
          <w:sz w:val="28"/>
          <w:szCs w:val="28"/>
        </w:rPr>
        <w:t>e</w:t>
      </w:r>
      <w:r w:rsidR="00703057" w:rsidRPr="00026BD1">
        <w:rPr>
          <w:rFonts w:ascii="Comic Sans MS" w:hAnsi="Comic Sans MS" w:cs="Arial"/>
          <w:sz w:val="28"/>
          <w:szCs w:val="28"/>
        </w:rPr>
        <w:t xml:space="preserve"> </w:t>
      </w:r>
      <w:r w:rsidR="00703057" w:rsidRPr="00026BD1">
        <w:rPr>
          <w:rFonts w:ascii="Comic Sans MS" w:hAnsi="Comic Sans MS" w:cs="Arial"/>
          <w:b/>
          <w:bCs/>
          <w:color w:val="4472C4" w:themeColor="accent1"/>
          <w:sz w:val="28"/>
          <w:szCs w:val="28"/>
        </w:rPr>
        <w:t>0800 528 0731</w:t>
      </w:r>
      <w:r w:rsidR="00703057" w:rsidRPr="00026BD1">
        <w:rPr>
          <w:rFonts w:ascii="Comic Sans MS" w:hAnsi="Comic Sans MS" w:cs="Arial"/>
          <w:color w:val="4472C4" w:themeColor="accent1"/>
          <w:sz w:val="28"/>
          <w:szCs w:val="28"/>
        </w:rPr>
        <w:t xml:space="preserve"> </w:t>
      </w:r>
      <w:r w:rsidR="00703057" w:rsidRPr="00026BD1">
        <w:rPr>
          <w:rFonts w:ascii="Comic Sans MS" w:hAnsi="Comic Sans MS" w:cs="Arial"/>
          <w:sz w:val="28"/>
          <w:szCs w:val="28"/>
        </w:rPr>
        <w:t xml:space="preserve">or you can email on </w:t>
      </w:r>
      <w:hyperlink r:id="rId36" w:history="1">
        <w:r w:rsidR="00703057" w:rsidRPr="00026BD1">
          <w:rPr>
            <w:rStyle w:val="Hyperlink"/>
            <w:rFonts w:ascii="Comic Sans MS" w:hAnsi="Comic Sans MS" w:cs="Arial"/>
            <w:sz w:val="28"/>
            <w:szCs w:val="28"/>
          </w:rPr>
          <w:t>help.team@childrenscommissioner.gov.uk</w:t>
        </w:r>
      </w:hyperlink>
      <w:r w:rsidR="00703057" w:rsidRPr="00026BD1">
        <w:rPr>
          <w:rFonts w:ascii="Comic Sans MS" w:hAnsi="Comic Sans MS" w:cs="Arial"/>
          <w:sz w:val="28"/>
          <w:szCs w:val="28"/>
        </w:rPr>
        <w:t xml:space="preserve"> </w:t>
      </w:r>
    </w:p>
    <w:p w14:paraId="5EEBCD54" w14:textId="77777777" w:rsidR="00A36C1E" w:rsidRDefault="00A36C1E" w:rsidP="00AB29DD">
      <w:pPr>
        <w:tabs>
          <w:tab w:val="left" w:pos="5790"/>
        </w:tabs>
        <w:jc w:val="center"/>
        <w:rPr>
          <w:rFonts w:ascii="Comic Sans MS" w:hAnsi="Comic Sans MS" w:cs="Arial"/>
          <w:sz w:val="28"/>
          <w:szCs w:val="28"/>
        </w:rPr>
      </w:pPr>
    </w:p>
    <w:p w14:paraId="4F829F88" w14:textId="77777777" w:rsidR="00A36C1E" w:rsidRDefault="00A36C1E" w:rsidP="00AB29DD">
      <w:pPr>
        <w:tabs>
          <w:tab w:val="left" w:pos="5790"/>
        </w:tabs>
        <w:jc w:val="center"/>
        <w:rPr>
          <w:rFonts w:ascii="Comic Sans MS" w:hAnsi="Comic Sans MS" w:cs="Arial"/>
          <w:sz w:val="28"/>
          <w:szCs w:val="28"/>
        </w:rPr>
      </w:pPr>
    </w:p>
    <w:p w14:paraId="6696DD9F" w14:textId="77777777" w:rsidR="00A36C1E" w:rsidRDefault="00A36C1E" w:rsidP="00AB29DD">
      <w:pPr>
        <w:tabs>
          <w:tab w:val="left" w:pos="5790"/>
        </w:tabs>
        <w:jc w:val="center"/>
        <w:rPr>
          <w:rFonts w:ascii="Comic Sans MS" w:hAnsi="Comic Sans MS" w:cs="Arial"/>
          <w:sz w:val="28"/>
          <w:szCs w:val="28"/>
        </w:rPr>
      </w:pPr>
    </w:p>
    <w:p w14:paraId="3B9E6E26" w14:textId="77777777" w:rsidR="00A36C1E" w:rsidRDefault="00A36C1E" w:rsidP="00AB29DD">
      <w:pPr>
        <w:tabs>
          <w:tab w:val="left" w:pos="5790"/>
        </w:tabs>
        <w:jc w:val="center"/>
        <w:rPr>
          <w:rFonts w:ascii="Comic Sans MS" w:hAnsi="Comic Sans MS" w:cs="Arial"/>
          <w:sz w:val="28"/>
          <w:szCs w:val="28"/>
        </w:rPr>
      </w:pPr>
    </w:p>
    <w:p w14:paraId="0B045E45" w14:textId="77777777" w:rsidR="00A36C1E" w:rsidRDefault="00A36C1E" w:rsidP="00AB29DD">
      <w:pPr>
        <w:tabs>
          <w:tab w:val="left" w:pos="5790"/>
        </w:tabs>
        <w:jc w:val="center"/>
        <w:rPr>
          <w:rFonts w:ascii="Comic Sans MS" w:hAnsi="Comic Sans MS" w:cs="Arial"/>
          <w:sz w:val="28"/>
          <w:szCs w:val="28"/>
        </w:rPr>
      </w:pPr>
    </w:p>
    <w:p w14:paraId="43F8A952" w14:textId="77777777" w:rsidR="00A67CA2" w:rsidRDefault="00A67CA2" w:rsidP="00AB29DD">
      <w:pPr>
        <w:tabs>
          <w:tab w:val="left" w:pos="5790"/>
        </w:tabs>
        <w:jc w:val="center"/>
        <w:rPr>
          <w:rFonts w:ascii="Comic Sans MS" w:hAnsi="Comic Sans MS" w:cs="Arial"/>
          <w:sz w:val="28"/>
          <w:szCs w:val="28"/>
        </w:rPr>
      </w:pPr>
    </w:p>
    <w:p w14:paraId="3AAAE0F1" w14:textId="77777777" w:rsidR="00A67CA2" w:rsidRDefault="00A67CA2" w:rsidP="00AB29DD">
      <w:pPr>
        <w:tabs>
          <w:tab w:val="left" w:pos="5790"/>
        </w:tabs>
        <w:jc w:val="center"/>
        <w:rPr>
          <w:rFonts w:ascii="Comic Sans MS" w:hAnsi="Comic Sans MS" w:cs="Arial"/>
          <w:sz w:val="28"/>
          <w:szCs w:val="28"/>
        </w:rPr>
      </w:pPr>
    </w:p>
    <w:p w14:paraId="1855C649" w14:textId="77777777" w:rsidR="00A67CA2" w:rsidRDefault="00A67CA2" w:rsidP="00AB29DD">
      <w:pPr>
        <w:tabs>
          <w:tab w:val="left" w:pos="5790"/>
        </w:tabs>
        <w:jc w:val="center"/>
        <w:rPr>
          <w:rFonts w:ascii="Comic Sans MS" w:hAnsi="Comic Sans MS" w:cs="Arial"/>
          <w:sz w:val="28"/>
          <w:szCs w:val="28"/>
        </w:rPr>
      </w:pPr>
    </w:p>
    <w:p w14:paraId="21B7A4D0" w14:textId="77777777" w:rsidR="00A67CA2" w:rsidRDefault="00A67CA2" w:rsidP="00AB29DD">
      <w:pPr>
        <w:tabs>
          <w:tab w:val="left" w:pos="5790"/>
        </w:tabs>
        <w:jc w:val="center"/>
        <w:rPr>
          <w:rFonts w:ascii="Comic Sans MS" w:hAnsi="Comic Sans MS" w:cs="Arial"/>
          <w:sz w:val="28"/>
          <w:szCs w:val="28"/>
        </w:rPr>
      </w:pPr>
    </w:p>
    <w:p w14:paraId="257CCAA4" w14:textId="41A13FAE" w:rsidR="007A770B" w:rsidRPr="00026BD1" w:rsidRDefault="00942A9B" w:rsidP="00AB29DD">
      <w:pPr>
        <w:tabs>
          <w:tab w:val="left" w:pos="5790"/>
        </w:tabs>
        <w:jc w:val="center"/>
        <w:rPr>
          <w:rFonts w:ascii="Comic Sans MS" w:hAnsi="Comic Sans MS" w:cs="Arial"/>
          <w:sz w:val="28"/>
          <w:szCs w:val="28"/>
        </w:rPr>
      </w:pPr>
      <w:r w:rsidRPr="00026BD1">
        <w:rPr>
          <w:rFonts w:ascii="Comic Sans MS" w:hAnsi="Comic Sans MS" w:cs="Arial"/>
          <w:sz w:val="28"/>
          <w:szCs w:val="28"/>
        </w:rPr>
        <w:t xml:space="preserve">Ofsted </w:t>
      </w:r>
    </w:p>
    <w:p w14:paraId="25D381E9" w14:textId="77777777" w:rsidR="00942A9B" w:rsidRPr="00026BD1" w:rsidRDefault="00942A9B" w:rsidP="00942A9B">
      <w:pPr>
        <w:tabs>
          <w:tab w:val="left" w:pos="5790"/>
        </w:tabs>
        <w:jc w:val="both"/>
        <w:rPr>
          <w:rFonts w:ascii="Comic Sans MS" w:hAnsi="Comic Sans MS" w:cs="Arial"/>
          <w:sz w:val="28"/>
          <w:szCs w:val="28"/>
        </w:rPr>
      </w:pPr>
      <w:r w:rsidRPr="00026BD1">
        <w:rPr>
          <w:rFonts w:ascii="Comic Sans MS" w:hAnsi="Comic Sans MS" w:cs="Arial"/>
          <w:noProof/>
          <w:sz w:val="28"/>
          <w:szCs w:val="28"/>
        </w:rPr>
        <w:lastRenderedPageBreak/>
        <w:drawing>
          <wp:anchor distT="0" distB="0" distL="114300" distR="114300" simplePos="0" relativeHeight="251707392" behindDoc="1" locked="0" layoutInCell="1" allowOverlap="1" wp14:anchorId="6F2758D6" wp14:editId="538806B9">
            <wp:simplePos x="0" y="0"/>
            <wp:positionH relativeFrom="margin">
              <wp:align>right</wp:align>
            </wp:positionH>
            <wp:positionV relativeFrom="paragraph">
              <wp:posOffset>36830</wp:posOffset>
            </wp:positionV>
            <wp:extent cx="2181225" cy="1600200"/>
            <wp:effectExtent l="76200" t="76200" r="85725" b="76200"/>
            <wp:wrapTight wrapText="bothSides">
              <wp:wrapPolygon edited="0">
                <wp:start x="-755" y="-1029"/>
                <wp:lineTo x="-755" y="22371"/>
                <wp:lineTo x="22260" y="22371"/>
                <wp:lineTo x="22260" y="-1029"/>
                <wp:lineTo x="-755" y="-1029"/>
              </wp:wrapPolygon>
            </wp:wrapTight>
            <wp:docPr id="94853246" name="Picture 948532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1600200"/>
                    </a:xfrm>
                    <a:prstGeom prst="rect">
                      <a:avLst/>
                    </a:prstGeom>
                    <a:noFill/>
                    <a:ln w="76200">
                      <a:solidFill>
                        <a:srgbClr val="FFFF00"/>
                      </a:solidFill>
                    </a:ln>
                  </pic:spPr>
                </pic:pic>
              </a:graphicData>
            </a:graphic>
            <wp14:sizeRelH relativeFrom="page">
              <wp14:pctWidth>0</wp14:pctWidth>
            </wp14:sizeRelH>
            <wp14:sizeRelV relativeFrom="page">
              <wp14:pctHeight>0</wp14:pctHeight>
            </wp14:sizeRelV>
          </wp:anchor>
        </w:drawing>
      </w:r>
      <w:r w:rsidRPr="00026BD1">
        <w:rPr>
          <w:rFonts w:ascii="Comic Sans MS" w:hAnsi="Comic Sans MS" w:cs="Arial"/>
          <w:sz w:val="28"/>
          <w:szCs w:val="28"/>
        </w:rPr>
        <w:t xml:space="preserve">If you are not happy with the way your complaint is managed at Cornerstone House, you can contact Ofsted. </w:t>
      </w:r>
    </w:p>
    <w:p w14:paraId="270D8FB1" w14:textId="4F1796F8" w:rsidR="00942A9B" w:rsidRPr="00026BD1" w:rsidRDefault="00942A9B" w:rsidP="00942A9B">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Ofsted have a responsibility to visit the house regularly to check that you are being looked after and that you are safe and well, they will want to speak with you when they visit. The staff at Cornerstone House or your social worker will help you to contact Ofsted if you want to. </w:t>
      </w:r>
    </w:p>
    <w:p w14:paraId="2B09BE15" w14:textId="77777777" w:rsidR="00942A9B" w:rsidRPr="00026BD1" w:rsidRDefault="00942A9B" w:rsidP="00942A9B">
      <w:pPr>
        <w:tabs>
          <w:tab w:val="left" w:pos="5790"/>
        </w:tabs>
        <w:rPr>
          <w:rFonts w:ascii="Comic Sans MS" w:hAnsi="Comic Sans MS" w:cs="Arial"/>
          <w:color w:val="4472C4" w:themeColor="accent1"/>
          <w:sz w:val="28"/>
          <w:szCs w:val="28"/>
        </w:rPr>
      </w:pPr>
      <w:r w:rsidRPr="00026BD1">
        <w:rPr>
          <w:rFonts w:ascii="Comic Sans MS" w:hAnsi="Comic Sans MS" w:cs="Arial"/>
          <w:sz w:val="28"/>
          <w:szCs w:val="28"/>
        </w:rPr>
        <w:t xml:space="preserve">Telephone: </w:t>
      </w:r>
      <w:r w:rsidRPr="00026BD1">
        <w:rPr>
          <w:rFonts w:ascii="Comic Sans MS" w:hAnsi="Comic Sans MS" w:cs="Arial"/>
          <w:b/>
          <w:bCs/>
          <w:color w:val="4472C4" w:themeColor="accent1"/>
          <w:sz w:val="28"/>
          <w:szCs w:val="28"/>
        </w:rPr>
        <w:t>0300 123 1231</w:t>
      </w:r>
      <w:r w:rsidRPr="00026BD1">
        <w:rPr>
          <w:rFonts w:ascii="Comic Sans MS" w:hAnsi="Comic Sans MS" w:cs="Arial"/>
          <w:color w:val="4472C4" w:themeColor="accent1"/>
          <w:sz w:val="28"/>
          <w:szCs w:val="28"/>
        </w:rPr>
        <w:t xml:space="preserve"> </w:t>
      </w:r>
    </w:p>
    <w:p w14:paraId="0E514D10" w14:textId="0CBDF339" w:rsidR="00AF528C" w:rsidRPr="00026BD1" w:rsidRDefault="00942A9B" w:rsidP="006042DB">
      <w:pPr>
        <w:tabs>
          <w:tab w:val="left" w:pos="5790"/>
        </w:tabs>
        <w:rPr>
          <w:rFonts w:ascii="Comic Sans MS" w:hAnsi="Comic Sans MS" w:cs="Arial"/>
          <w:sz w:val="28"/>
          <w:szCs w:val="28"/>
        </w:rPr>
      </w:pPr>
      <w:r w:rsidRPr="00026BD1">
        <w:rPr>
          <w:rFonts w:ascii="Comic Sans MS" w:hAnsi="Comic Sans MS" w:cs="Arial"/>
          <w:sz w:val="28"/>
          <w:szCs w:val="28"/>
        </w:rPr>
        <w:t xml:space="preserve">Email: </w:t>
      </w:r>
      <w:hyperlink r:id="rId38" w:history="1">
        <w:r w:rsidRPr="00026BD1">
          <w:rPr>
            <w:rStyle w:val="Hyperlink"/>
            <w:rFonts w:ascii="Comic Sans MS" w:hAnsi="Comic Sans MS" w:cs="Arial"/>
            <w:sz w:val="28"/>
            <w:szCs w:val="28"/>
          </w:rPr>
          <w:t>enquiries@ofsted.gov.uk</w:t>
        </w:r>
      </w:hyperlink>
      <w:r w:rsidRPr="00026BD1">
        <w:rPr>
          <w:rFonts w:ascii="Comic Sans MS" w:hAnsi="Comic Sans MS" w:cs="Arial"/>
          <w:sz w:val="28"/>
          <w:szCs w:val="28"/>
        </w:rPr>
        <w:t xml:space="preserve">  </w:t>
      </w:r>
    </w:p>
    <w:p w14:paraId="0157A216" w14:textId="5C74CFC9" w:rsidR="00971D5A" w:rsidRPr="00026BD1" w:rsidRDefault="0041265F" w:rsidP="0041265F">
      <w:pPr>
        <w:tabs>
          <w:tab w:val="left" w:pos="5790"/>
        </w:tabs>
        <w:jc w:val="center"/>
        <w:rPr>
          <w:rFonts w:ascii="Comic Sans MS" w:hAnsi="Comic Sans MS"/>
          <w:b/>
          <w:bCs/>
          <w:sz w:val="48"/>
          <w:szCs w:val="48"/>
        </w:rPr>
      </w:pPr>
      <w:r w:rsidRPr="00026BD1">
        <w:rPr>
          <w:rFonts w:ascii="Comic Sans MS" w:hAnsi="Comic Sans MS"/>
          <w:b/>
          <w:bCs/>
          <w:sz w:val="48"/>
          <w:szCs w:val="48"/>
        </w:rPr>
        <w:t>Advocacy</w:t>
      </w:r>
    </w:p>
    <w:p w14:paraId="30E5EDBE" w14:textId="43AE46CF" w:rsidR="00FB5B0D" w:rsidRPr="00026BD1" w:rsidRDefault="0041265F" w:rsidP="0041265F">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An Advocate is someone who can help you understand your rights and can help you to say what you think when decisions are made about your care. </w:t>
      </w:r>
      <w:r w:rsidR="00FB5B0D" w:rsidRPr="00026BD1">
        <w:rPr>
          <w:rFonts w:ascii="Comic Sans MS" w:hAnsi="Comic Sans MS" w:cs="Arial"/>
          <w:sz w:val="28"/>
          <w:szCs w:val="28"/>
        </w:rPr>
        <w:t>They will</w:t>
      </w:r>
      <w:r w:rsidRPr="00026BD1">
        <w:rPr>
          <w:rFonts w:ascii="Comic Sans MS" w:hAnsi="Comic Sans MS" w:cs="Arial"/>
          <w:sz w:val="28"/>
          <w:szCs w:val="28"/>
        </w:rPr>
        <w:t xml:space="preserve"> help you to be heard</w:t>
      </w:r>
      <w:r w:rsidR="00C36B8D" w:rsidRPr="00026BD1">
        <w:rPr>
          <w:rFonts w:ascii="Comic Sans MS" w:hAnsi="Comic Sans MS" w:cs="Arial"/>
          <w:sz w:val="28"/>
          <w:szCs w:val="28"/>
        </w:rPr>
        <w:t xml:space="preserve"> if you want some help, or to be listened to</w:t>
      </w:r>
      <w:r w:rsidRPr="00026BD1">
        <w:rPr>
          <w:rFonts w:ascii="Comic Sans MS" w:hAnsi="Comic Sans MS" w:cs="Arial"/>
          <w:sz w:val="28"/>
          <w:szCs w:val="28"/>
        </w:rPr>
        <w:t xml:space="preserve">. </w:t>
      </w:r>
    </w:p>
    <w:p w14:paraId="40131B20" w14:textId="263D4D9C" w:rsidR="00FB5B0D" w:rsidRPr="00026BD1" w:rsidRDefault="00E83EE2" w:rsidP="0041265F">
      <w:pPr>
        <w:tabs>
          <w:tab w:val="left" w:pos="5790"/>
        </w:tabs>
        <w:jc w:val="both"/>
        <w:rPr>
          <w:rFonts w:ascii="Comic Sans MS" w:hAnsi="Comic Sans MS" w:cs="Arial"/>
          <w:sz w:val="28"/>
          <w:szCs w:val="28"/>
        </w:rPr>
      </w:pPr>
      <w:r w:rsidRPr="00026BD1">
        <w:rPr>
          <w:rFonts w:ascii="Comic Sans MS" w:hAnsi="Comic Sans MS" w:cs="Arial"/>
          <w:sz w:val="28"/>
          <w:szCs w:val="28"/>
        </w:rPr>
        <w:t>Any of the adults around can help you to seek support from an advocate or you are able to contact them yourself</w:t>
      </w:r>
      <w:r w:rsidR="00DD27D6" w:rsidRPr="00026BD1">
        <w:rPr>
          <w:rFonts w:ascii="Comic Sans MS" w:hAnsi="Comic Sans MS" w:cs="Arial"/>
          <w:sz w:val="28"/>
          <w:szCs w:val="28"/>
        </w:rPr>
        <w:t xml:space="preserve">. </w:t>
      </w:r>
    </w:p>
    <w:p w14:paraId="2EC38B96" w14:textId="43811E07" w:rsidR="00E83EE2" w:rsidRPr="00026BD1" w:rsidRDefault="00E83EE2" w:rsidP="00E83EE2">
      <w:pPr>
        <w:tabs>
          <w:tab w:val="left" w:pos="5790"/>
        </w:tabs>
        <w:jc w:val="center"/>
        <w:rPr>
          <w:rFonts w:ascii="Comic Sans MS" w:hAnsi="Comic Sans MS" w:cs="Arial"/>
          <w:sz w:val="28"/>
          <w:szCs w:val="28"/>
        </w:rPr>
      </w:pPr>
      <w:r w:rsidRPr="00026BD1">
        <w:rPr>
          <w:rFonts w:ascii="Comic Sans MS" w:hAnsi="Comic Sans MS" w:cs="Arial"/>
          <w:sz w:val="28"/>
          <w:szCs w:val="28"/>
        </w:rPr>
        <w:t xml:space="preserve">Coram Voice </w:t>
      </w:r>
    </w:p>
    <w:p w14:paraId="4F4D8303" w14:textId="67EB8936" w:rsidR="00E83EE2" w:rsidRPr="00026BD1" w:rsidRDefault="00E83EE2" w:rsidP="0041265F">
      <w:pPr>
        <w:tabs>
          <w:tab w:val="left" w:pos="5790"/>
        </w:tabs>
        <w:jc w:val="both"/>
        <w:rPr>
          <w:rFonts w:ascii="Comic Sans MS" w:hAnsi="Comic Sans MS" w:cs="Arial"/>
          <w:sz w:val="28"/>
          <w:szCs w:val="28"/>
        </w:rPr>
      </w:pPr>
      <w:r w:rsidRPr="00026BD1">
        <w:rPr>
          <w:noProof/>
        </w:rPr>
        <w:drawing>
          <wp:anchor distT="0" distB="0" distL="114300" distR="114300" simplePos="0" relativeHeight="251708416" behindDoc="0" locked="0" layoutInCell="1" allowOverlap="1" wp14:anchorId="2722C1B6" wp14:editId="31C22F20">
            <wp:simplePos x="0" y="0"/>
            <wp:positionH relativeFrom="column">
              <wp:posOffset>2540</wp:posOffset>
            </wp:positionH>
            <wp:positionV relativeFrom="paragraph">
              <wp:posOffset>0</wp:posOffset>
            </wp:positionV>
            <wp:extent cx="2475865" cy="569595"/>
            <wp:effectExtent l="0" t="0" r="635" b="1905"/>
            <wp:wrapSquare wrapText="bothSides"/>
            <wp:docPr id="687815815" name="Picture 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5815" name="Picture 7" descr="A logo with text on it&#10;&#10;AI-generated content may be incorrect."/>
                    <pic:cNvPicPr>
                      <a:picLocks noChangeAspect="1" noChangeArrowheads="1"/>
                    </pic:cNvPicPr>
                  </pic:nvPicPr>
                  <pic:blipFill>
                    <a:blip r:embed="rId39">
                      <a:alphaModFix/>
                      <a:extLst>
                        <a:ext uri="{28A0092B-C50C-407E-A947-70E740481C1C}">
                          <a14:useLocalDpi xmlns:a14="http://schemas.microsoft.com/office/drawing/2010/main" val="0"/>
                        </a:ext>
                      </a:extLst>
                    </a:blip>
                    <a:srcRect/>
                    <a:stretch>
                      <a:fillRect/>
                    </a:stretch>
                  </pic:blipFill>
                  <pic:spPr bwMode="auto">
                    <a:xfrm>
                      <a:off x="0" y="0"/>
                      <a:ext cx="2475865" cy="569595"/>
                    </a:xfrm>
                    <a:prstGeom prst="rect">
                      <a:avLst/>
                    </a:prstGeom>
                    <a:noFill/>
                    <a:ln>
                      <a:noFill/>
                    </a:ln>
                  </pic:spPr>
                </pic:pic>
              </a:graphicData>
            </a:graphic>
          </wp:anchor>
        </w:drawing>
      </w:r>
      <w:r w:rsidRPr="00026BD1">
        <w:rPr>
          <w:rFonts w:ascii="Comic Sans MS" w:hAnsi="Comic Sans MS" w:cs="Arial"/>
          <w:sz w:val="28"/>
          <w:szCs w:val="28"/>
        </w:rPr>
        <w:t xml:space="preserve"> A leading children’s right organisation who champion the rights of children. Their aim is to get</w:t>
      </w:r>
      <w:r w:rsidR="00DD27D6" w:rsidRPr="00026BD1">
        <w:rPr>
          <w:rFonts w:ascii="Comic Sans MS" w:hAnsi="Comic Sans MS" w:cs="Arial"/>
          <w:sz w:val="28"/>
          <w:szCs w:val="28"/>
        </w:rPr>
        <w:t xml:space="preserve"> young peoples voices heard in decisions that matter to them and to improve the lives of children that are living in care. </w:t>
      </w:r>
    </w:p>
    <w:p w14:paraId="175E0A61" w14:textId="538B93BC" w:rsidR="00DD27D6" w:rsidRPr="00026BD1" w:rsidRDefault="00DD27D6" w:rsidP="00DD27D6">
      <w:pPr>
        <w:spacing w:after="100" w:afterAutospacing="1" w:line="240" w:lineRule="auto"/>
        <w:rPr>
          <w:rFonts w:ascii="Comic Sans MS" w:eastAsia="Times New Roman" w:hAnsi="Comic Sans MS" w:cs="Arial"/>
          <w:color w:val="000000"/>
          <w:sz w:val="28"/>
          <w:szCs w:val="28"/>
          <w:lang w:eastAsia="en-GB"/>
        </w:rPr>
      </w:pPr>
      <w:r w:rsidRPr="00026BD1">
        <w:rPr>
          <w:rFonts w:ascii="Comic Sans MS" w:eastAsia="Times New Roman" w:hAnsi="Comic Sans MS" w:cs="Arial"/>
          <w:color w:val="000000"/>
          <w:sz w:val="28"/>
          <w:szCs w:val="28"/>
          <w:lang w:eastAsia="en-GB"/>
        </w:rPr>
        <w:t>Telephone:  0808 800 5792</w:t>
      </w:r>
    </w:p>
    <w:p w14:paraId="11403AAF" w14:textId="0DA78195" w:rsidR="00DD27D6" w:rsidRPr="00026BD1" w:rsidRDefault="00DD27D6" w:rsidP="00DD27D6">
      <w:pPr>
        <w:tabs>
          <w:tab w:val="left" w:pos="5790"/>
        </w:tabs>
        <w:jc w:val="both"/>
        <w:rPr>
          <w:rFonts w:ascii="Comic Sans MS" w:hAnsi="Comic Sans MS" w:cs="Arial"/>
          <w:sz w:val="28"/>
          <w:szCs w:val="28"/>
        </w:rPr>
      </w:pPr>
      <w:r w:rsidRPr="00026BD1">
        <w:rPr>
          <w:rFonts w:ascii="Comic Sans MS" w:eastAsia="Times New Roman" w:hAnsi="Comic Sans MS" w:cs="Arial"/>
          <w:color w:val="000000"/>
          <w:sz w:val="28"/>
          <w:szCs w:val="28"/>
          <w:lang w:eastAsia="en-GB"/>
        </w:rPr>
        <w:t xml:space="preserve">Email: </w:t>
      </w:r>
      <w:r w:rsidRPr="00026BD1">
        <w:rPr>
          <w:rFonts w:ascii="Comic Sans MS" w:eastAsia="Times New Roman" w:hAnsi="Comic Sans MS" w:cs="Arial"/>
          <w:sz w:val="28"/>
          <w:szCs w:val="28"/>
          <w:lang w:eastAsia="en-GB"/>
        </w:rPr>
        <w:t>help@coramvoice.org.uk</w:t>
      </w:r>
    </w:p>
    <w:p w14:paraId="3147D72F" w14:textId="45A6EFEF" w:rsidR="00AC7ADB" w:rsidRPr="00026BD1" w:rsidRDefault="00DD27D6" w:rsidP="006D3F02">
      <w:pPr>
        <w:tabs>
          <w:tab w:val="left" w:pos="5790"/>
        </w:tabs>
        <w:jc w:val="both"/>
        <w:rPr>
          <w:rFonts w:ascii="Freestyle Script" w:hAnsi="Freestyle Script"/>
          <w:sz w:val="52"/>
          <w:szCs w:val="52"/>
        </w:rPr>
      </w:pPr>
      <w:r w:rsidRPr="00026BD1">
        <w:rPr>
          <w:rFonts w:ascii="Comic Sans MS" w:eastAsia="Times New Roman" w:hAnsi="Comic Sans MS" w:cs="Arial"/>
          <w:color w:val="000000"/>
          <w:sz w:val="28"/>
          <w:szCs w:val="28"/>
          <w:lang w:eastAsia="en-GB"/>
        </w:rPr>
        <w:t xml:space="preserve">Website: </w:t>
      </w:r>
      <w:r w:rsidRPr="00026BD1">
        <w:rPr>
          <w:rFonts w:ascii="Comic Sans MS" w:eastAsia="Times New Roman" w:hAnsi="Comic Sans MS" w:cs="Arial"/>
          <w:sz w:val="28"/>
          <w:szCs w:val="28"/>
          <w:lang w:eastAsia="en-GB"/>
        </w:rPr>
        <w:t>https://coramvoice.org.uk/</w:t>
      </w:r>
    </w:p>
    <w:p w14:paraId="0FE5C400" w14:textId="77777777" w:rsidR="00A36C1E" w:rsidRDefault="00A36C1E" w:rsidP="00DD27D6">
      <w:pPr>
        <w:tabs>
          <w:tab w:val="left" w:pos="5790"/>
        </w:tabs>
        <w:jc w:val="center"/>
        <w:rPr>
          <w:rFonts w:ascii="Comic Sans MS" w:hAnsi="Comic Sans MS"/>
          <w:sz w:val="28"/>
          <w:szCs w:val="28"/>
        </w:rPr>
      </w:pPr>
    </w:p>
    <w:p w14:paraId="2DA4DFBF" w14:textId="77777777" w:rsidR="00A36C1E" w:rsidRDefault="00A36C1E" w:rsidP="00DD27D6">
      <w:pPr>
        <w:tabs>
          <w:tab w:val="left" w:pos="5790"/>
        </w:tabs>
        <w:jc w:val="center"/>
        <w:rPr>
          <w:rFonts w:ascii="Comic Sans MS" w:hAnsi="Comic Sans MS"/>
          <w:sz w:val="28"/>
          <w:szCs w:val="28"/>
        </w:rPr>
      </w:pPr>
    </w:p>
    <w:p w14:paraId="11830B20" w14:textId="77777777" w:rsidR="00A36C1E" w:rsidRDefault="00A36C1E" w:rsidP="00DD27D6">
      <w:pPr>
        <w:tabs>
          <w:tab w:val="left" w:pos="5790"/>
        </w:tabs>
        <w:jc w:val="center"/>
        <w:rPr>
          <w:rFonts w:ascii="Comic Sans MS" w:hAnsi="Comic Sans MS"/>
          <w:sz w:val="28"/>
          <w:szCs w:val="28"/>
        </w:rPr>
      </w:pPr>
    </w:p>
    <w:p w14:paraId="3D2BBE69" w14:textId="77777777" w:rsidR="00A36C1E" w:rsidRDefault="00A36C1E" w:rsidP="00DD27D6">
      <w:pPr>
        <w:tabs>
          <w:tab w:val="left" w:pos="5790"/>
        </w:tabs>
        <w:jc w:val="center"/>
        <w:rPr>
          <w:rFonts w:ascii="Comic Sans MS" w:hAnsi="Comic Sans MS"/>
          <w:sz w:val="28"/>
          <w:szCs w:val="28"/>
        </w:rPr>
      </w:pPr>
    </w:p>
    <w:p w14:paraId="47ACE015" w14:textId="77777777" w:rsidR="00A36C1E" w:rsidRDefault="00A36C1E" w:rsidP="00DD27D6">
      <w:pPr>
        <w:tabs>
          <w:tab w:val="left" w:pos="5790"/>
        </w:tabs>
        <w:jc w:val="center"/>
        <w:rPr>
          <w:rFonts w:ascii="Comic Sans MS" w:hAnsi="Comic Sans MS"/>
          <w:sz w:val="28"/>
          <w:szCs w:val="28"/>
        </w:rPr>
      </w:pPr>
    </w:p>
    <w:p w14:paraId="0A6FD9A8" w14:textId="52349E61" w:rsidR="00AC7ADB" w:rsidRPr="00026BD1" w:rsidRDefault="00DD27D6" w:rsidP="00DD27D6">
      <w:pPr>
        <w:tabs>
          <w:tab w:val="left" w:pos="5790"/>
        </w:tabs>
        <w:jc w:val="center"/>
        <w:rPr>
          <w:rFonts w:ascii="Comic Sans MS" w:hAnsi="Comic Sans MS"/>
          <w:sz w:val="28"/>
          <w:szCs w:val="28"/>
        </w:rPr>
      </w:pPr>
      <w:r w:rsidRPr="00026BD1">
        <w:rPr>
          <w:rFonts w:ascii="Comic Sans MS" w:hAnsi="Comic Sans MS"/>
          <w:sz w:val="28"/>
          <w:szCs w:val="28"/>
        </w:rPr>
        <w:t xml:space="preserve">Voice Ability </w:t>
      </w:r>
    </w:p>
    <w:p w14:paraId="7E4D0808" w14:textId="7F4D5D90" w:rsidR="000B347C" w:rsidRPr="00026BD1" w:rsidRDefault="00DD27D6" w:rsidP="006D3F02">
      <w:pPr>
        <w:tabs>
          <w:tab w:val="left" w:pos="5790"/>
        </w:tabs>
        <w:jc w:val="both"/>
        <w:rPr>
          <w:rFonts w:ascii="Comic Sans MS" w:hAnsi="Comic Sans MS" w:cs="Arial"/>
          <w:sz w:val="28"/>
          <w:szCs w:val="28"/>
        </w:rPr>
      </w:pPr>
      <w:r w:rsidRPr="00026BD1">
        <w:rPr>
          <w:noProof/>
        </w:rPr>
        <w:lastRenderedPageBreak/>
        <w:drawing>
          <wp:anchor distT="0" distB="0" distL="114300" distR="114300" simplePos="0" relativeHeight="251709440" behindDoc="0" locked="0" layoutInCell="1" allowOverlap="1" wp14:anchorId="51CD4F39" wp14:editId="375F6D42">
            <wp:simplePos x="0" y="0"/>
            <wp:positionH relativeFrom="column">
              <wp:posOffset>2540</wp:posOffset>
            </wp:positionH>
            <wp:positionV relativeFrom="paragraph">
              <wp:posOffset>0</wp:posOffset>
            </wp:positionV>
            <wp:extent cx="2391410" cy="1913255"/>
            <wp:effectExtent l="0" t="0" r="8890" b="0"/>
            <wp:wrapSquare wrapText="bothSides"/>
            <wp:docPr id="2017239520" name="Picture 8" descr="VoiceAbility | Advocacy and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iceAbility | Advocacy and involv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141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BD1">
        <w:rPr>
          <w:rFonts w:ascii="Comic Sans MS" w:hAnsi="Comic Sans MS" w:cs="Arial"/>
          <w:sz w:val="28"/>
          <w:szCs w:val="28"/>
        </w:rPr>
        <w:t xml:space="preserve">An independent charity and one of the UK’s largest providers of advocacy service to young people. </w:t>
      </w:r>
    </w:p>
    <w:p w14:paraId="0E349583" w14:textId="0A14ABE4" w:rsidR="00DD27D6" w:rsidRPr="00026BD1" w:rsidRDefault="00DD27D6" w:rsidP="006D3F02">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Telephone: 0300 303 1660 </w:t>
      </w:r>
    </w:p>
    <w:p w14:paraId="3FF2DF05" w14:textId="75EAC509" w:rsidR="00DD27D6" w:rsidRPr="00026BD1" w:rsidRDefault="00DD27D6" w:rsidP="006D3F02">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Email: helpline@voiceability.org </w:t>
      </w:r>
    </w:p>
    <w:p w14:paraId="089861A7" w14:textId="13E8B9B4" w:rsidR="00DD27D6" w:rsidRPr="00026BD1" w:rsidRDefault="00DD27D6" w:rsidP="006D3F02">
      <w:pPr>
        <w:tabs>
          <w:tab w:val="left" w:pos="5790"/>
        </w:tabs>
        <w:jc w:val="both"/>
        <w:rPr>
          <w:rFonts w:ascii="Comic Sans MS" w:hAnsi="Comic Sans MS" w:cs="Arial"/>
          <w:sz w:val="28"/>
          <w:szCs w:val="28"/>
        </w:rPr>
      </w:pPr>
      <w:r w:rsidRPr="00026BD1">
        <w:rPr>
          <w:rFonts w:ascii="Comic Sans MS" w:hAnsi="Comic Sans MS" w:cs="Arial"/>
          <w:sz w:val="28"/>
          <w:szCs w:val="28"/>
        </w:rPr>
        <w:t>Website: https://www.voiceability.org/</w:t>
      </w:r>
    </w:p>
    <w:p w14:paraId="0C0974AE" w14:textId="529125B0" w:rsidR="000B347C" w:rsidRPr="00026BD1" w:rsidRDefault="000B347C" w:rsidP="006D3F02">
      <w:pPr>
        <w:tabs>
          <w:tab w:val="left" w:pos="5790"/>
        </w:tabs>
        <w:jc w:val="both"/>
        <w:rPr>
          <w:rFonts w:ascii="Comic Sans MS" w:hAnsi="Comic Sans MS" w:cs="Arial"/>
          <w:sz w:val="28"/>
          <w:szCs w:val="28"/>
        </w:rPr>
      </w:pPr>
    </w:p>
    <w:p w14:paraId="4876C607" w14:textId="77777777" w:rsidR="00D30BC5" w:rsidRPr="00026BD1" w:rsidRDefault="00D30BC5" w:rsidP="005A3508">
      <w:pPr>
        <w:tabs>
          <w:tab w:val="left" w:pos="5790"/>
        </w:tabs>
        <w:jc w:val="both"/>
        <w:rPr>
          <w:rFonts w:ascii="Arial" w:hAnsi="Arial" w:cs="Arial"/>
        </w:rPr>
      </w:pPr>
    </w:p>
    <w:p w14:paraId="50D7ECF6" w14:textId="48485CA9" w:rsidR="00D30BC5" w:rsidRPr="00026BD1" w:rsidRDefault="00D30BC5" w:rsidP="00D30BC5">
      <w:pPr>
        <w:tabs>
          <w:tab w:val="left" w:pos="5790"/>
        </w:tabs>
        <w:jc w:val="center"/>
        <w:rPr>
          <w:rFonts w:ascii="Comic Sans MS" w:hAnsi="Comic Sans MS" w:cs="Arial"/>
          <w:b/>
          <w:bCs/>
          <w:sz w:val="48"/>
          <w:szCs w:val="48"/>
        </w:rPr>
      </w:pPr>
      <w:r w:rsidRPr="00026BD1">
        <w:rPr>
          <w:rFonts w:ascii="Comic Sans MS" w:hAnsi="Comic Sans MS" w:cs="Arial"/>
          <w:b/>
          <w:bCs/>
          <w:sz w:val="48"/>
          <w:szCs w:val="48"/>
        </w:rPr>
        <w:t xml:space="preserve">Contact Details </w:t>
      </w:r>
    </w:p>
    <w:p w14:paraId="3CFEED42" w14:textId="37662681" w:rsidR="00D30BC5" w:rsidRPr="00026BD1" w:rsidRDefault="00D30BC5" w:rsidP="005A3508">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Home Telephone Number: </w:t>
      </w:r>
      <w:r w:rsidR="00A36C1E">
        <w:rPr>
          <w:rFonts w:ascii="Comic Sans MS" w:hAnsi="Comic Sans MS" w:cs="Arial"/>
          <w:sz w:val="28"/>
          <w:szCs w:val="28"/>
        </w:rPr>
        <w:t>01329 745716</w:t>
      </w:r>
    </w:p>
    <w:p w14:paraId="4A317714" w14:textId="0BC61D26" w:rsidR="00D30BC5" w:rsidRPr="00026BD1" w:rsidRDefault="00D30BC5" w:rsidP="005A3508">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Manager Telephone Number: </w:t>
      </w:r>
      <w:r w:rsidR="00A36C1E">
        <w:rPr>
          <w:rFonts w:ascii="Comic Sans MS" w:hAnsi="Comic Sans MS" w:cs="Arial"/>
          <w:sz w:val="28"/>
          <w:szCs w:val="28"/>
        </w:rPr>
        <w:t xml:space="preserve">07767 </w:t>
      </w:r>
      <w:r w:rsidR="00AC0D2F">
        <w:rPr>
          <w:rFonts w:ascii="Comic Sans MS" w:hAnsi="Comic Sans MS" w:cs="Arial"/>
          <w:sz w:val="28"/>
          <w:szCs w:val="28"/>
        </w:rPr>
        <w:t>920593 (Ben)</w:t>
      </w:r>
    </w:p>
    <w:p w14:paraId="47F28D40" w14:textId="0A11B90A" w:rsidR="00D30BC5" w:rsidRPr="00026BD1" w:rsidRDefault="00D30BC5" w:rsidP="005A3508">
      <w:pPr>
        <w:tabs>
          <w:tab w:val="left" w:pos="5790"/>
        </w:tabs>
        <w:jc w:val="both"/>
        <w:rPr>
          <w:rFonts w:ascii="Comic Sans MS" w:hAnsi="Comic Sans MS" w:cs="Arial"/>
          <w:sz w:val="28"/>
          <w:szCs w:val="28"/>
        </w:rPr>
      </w:pPr>
      <w:r w:rsidRPr="00026BD1">
        <w:rPr>
          <w:rFonts w:ascii="Comic Sans MS" w:hAnsi="Comic Sans MS" w:cs="Arial"/>
          <w:sz w:val="28"/>
          <w:szCs w:val="28"/>
        </w:rPr>
        <w:t xml:space="preserve">Website: Fourcorners.org.uk </w:t>
      </w:r>
    </w:p>
    <w:p w14:paraId="21CBDE54" w14:textId="6A69C99E" w:rsidR="00D30BC5" w:rsidRPr="00026BD1" w:rsidRDefault="00D30BC5" w:rsidP="00D30BC5">
      <w:pPr>
        <w:tabs>
          <w:tab w:val="left" w:pos="5790"/>
        </w:tabs>
        <w:jc w:val="center"/>
        <w:rPr>
          <w:rFonts w:ascii="Comic Sans MS" w:hAnsi="Comic Sans MS" w:cs="Arial"/>
        </w:rPr>
      </w:pPr>
      <w:r w:rsidRPr="00026BD1">
        <w:rPr>
          <w:rFonts w:ascii="Comic Sans MS" w:hAnsi="Comic Sans MS" w:cs="Arial"/>
        </w:rPr>
        <w:t xml:space="preserve">Updated on </w:t>
      </w:r>
      <w:r w:rsidR="00A36C1E">
        <w:rPr>
          <w:rFonts w:ascii="Comic Sans MS" w:hAnsi="Comic Sans MS" w:cs="Arial"/>
        </w:rPr>
        <w:t>1</w:t>
      </w:r>
      <w:r w:rsidR="00A67CA2">
        <w:rPr>
          <w:rFonts w:ascii="Comic Sans MS" w:hAnsi="Comic Sans MS" w:cs="Arial"/>
        </w:rPr>
        <w:t>4</w:t>
      </w:r>
      <w:r w:rsidR="00A36C1E">
        <w:rPr>
          <w:rFonts w:ascii="Comic Sans MS" w:hAnsi="Comic Sans MS" w:cs="Arial"/>
        </w:rPr>
        <w:t>/11</w:t>
      </w:r>
      <w:r w:rsidRPr="00026BD1">
        <w:rPr>
          <w:rFonts w:ascii="Comic Sans MS" w:hAnsi="Comic Sans MS" w:cs="Arial"/>
        </w:rPr>
        <w:t>/2025</w:t>
      </w:r>
    </w:p>
    <w:p w14:paraId="26D81982" w14:textId="68EEDC0D" w:rsidR="00D30BC5" w:rsidRPr="00133AB4" w:rsidRDefault="00D30BC5" w:rsidP="00D30BC5">
      <w:pPr>
        <w:tabs>
          <w:tab w:val="left" w:pos="5790"/>
        </w:tabs>
        <w:rPr>
          <w:rFonts w:ascii="Arial" w:hAnsi="Arial" w:cs="Arial"/>
        </w:rPr>
      </w:pPr>
      <w:r w:rsidRPr="00026BD1">
        <w:rPr>
          <w:rFonts w:ascii="Arial" w:hAnsi="Arial" w:cs="Arial"/>
        </w:rPr>
        <w:t xml:space="preserve"> </w:t>
      </w:r>
    </w:p>
    <w:sectPr w:rsidR="00D30BC5" w:rsidRPr="00133AB4" w:rsidSect="00A24585">
      <w:footerReference w:type="default" r:id="rId41"/>
      <w:headerReference w:type="first" r:id="rId42"/>
      <w:pgSz w:w="11906" w:h="16838"/>
      <w:pgMar w:top="284" w:right="284" w:bottom="284" w:left="28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D5B9" w14:textId="77777777" w:rsidR="0046356B" w:rsidRPr="00026BD1" w:rsidRDefault="0046356B" w:rsidP="004405E0">
      <w:pPr>
        <w:spacing w:after="0" w:line="240" w:lineRule="auto"/>
      </w:pPr>
      <w:r w:rsidRPr="00026BD1">
        <w:separator/>
      </w:r>
    </w:p>
  </w:endnote>
  <w:endnote w:type="continuationSeparator" w:id="0">
    <w:p w14:paraId="049302C1" w14:textId="77777777" w:rsidR="0046356B" w:rsidRPr="00026BD1" w:rsidRDefault="0046356B" w:rsidP="004405E0">
      <w:pPr>
        <w:spacing w:after="0" w:line="240" w:lineRule="auto"/>
      </w:pPr>
      <w:r w:rsidRPr="00026B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695169"/>
      <w:docPartObj>
        <w:docPartGallery w:val="Page Numbers (Bottom of Page)"/>
        <w:docPartUnique/>
      </w:docPartObj>
    </w:sdtPr>
    <w:sdtContent>
      <w:p w14:paraId="09FE0EA5" w14:textId="6358D305" w:rsidR="00F45BAD" w:rsidRPr="00026BD1" w:rsidRDefault="00F45BAD">
        <w:pPr>
          <w:pStyle w:val="Footer"/>
          <w:jc w:val="right"/>
        </w:pPr>
        <w:r w:rsidRPr="00026BD1">
          <w:fldChar w:fldCharType="begin"/>
        </w:r>
        <w:r w:rsidRPr="00026BD1">
          <w:instrText xml:space="preserve"> PAGE   \* MERGEFORMAT </w:instrText>
        </w:r>
        <w:r w:rsidRPr="00026BD1">
          <w:fldChar w:fldCharType="separate"/>
        </w:r>
        <w:r w:rsidRPr="00026BD1">
          <w:t>2</w:t>
        </w:r>
        <w:r w:rsidRPr="00026BD1">
          <w:fldChar w:fldCharType="end"/>
        </w:r>
      </w:p>
    </w:sdtContent>
  </w:sdt>
  <w:p w14:paraId="3E283B41" w14:textId="77777777" w:rsidR="00F45BAD" w:rsidRPr="00026BD1" w:rsidRDefault="00F4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BD26" w14:textId="77777777" w:rsidR="0046356B" w:rsidRPr="00026BD1" w:rsidRDefault="0046356B" w:rsidP="004405E0">
      <w:pPr>
        <w:spacing w:after="0" w:line="240" w:lineRule="auto"/>
      </w:pPr>
      <w:r w:rsidRPr="00026BD1">
        <w:separator/>
      </w:r>
    </w:p>
  </w:footnote>
  <w:footnote w:type="continuationSeparator" w:id="0">
    <w:p w14:paraId="7C7E625E" w14:textId="77777777" w:rsidR="0046356B" w:rsidRPr="00026BD1" w:rsidRDefault="0046356B" w:rsidP="004405E0">
      <w:pPr>
        <w:spacing w:after="0" w:line="240" w:lineRule="auto"/>
      </w:pPr>
      <w:r w:rsidRPr="00026B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1BD8" w14:textId="6D78AA15" w:rsidR="002B109D" w:rsidRPr="00026BD1" w:rsidRDefault="002B109D" w:rsidP="002B10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1CA7"/>
    <w:multiLevelType w:val="hybridMultilevel"/>
    <w:tmpl w:val="AD4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82A71"/>
    <w:multiLevelType w:val="hybridMultilevel"/>
    <w:tmpl w:val="D7520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725C5"/>
    <w:multiLevelType w:val="hybridMultilevel"/>
    <w:tmpl w:val="86DAC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E03A83"/>
    <w:multiLevelType w:val="hybridMultilevel"/>
    <w:tmpl w:val="AB624CA2"/>
    <w:lvl w:ilvl="0" w:tplc="023C0426">
      <w:start w:val="10"/>
      <w:numFmt w:val="bullet"/>
      <w:lvlText w:val="-"/>
      <w:lvlJc w:val="left"/>
      <w:pPr>
        <w:ind w:left="720" w:hanging="360"/>
      </w:pPr>
      <w:rPr>
        <w:rFonts w:ascii="Freestyle Script" w:eastAsiaTheme="minorHAnsi" w:hAnsi="Freestyle Scrip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74260"/>
    <w:multiLevelType w:val="hybridMultilevel"/>
    <w:tmpl w:val="3C3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436DD"/>
    <w:multiLevelType w:val="hybridMultilevel"/>
    <w:tmpl w:val="06AE9256"/>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6" w15:restartNumberingAfterBreak="0">
    <w:nsid w:val="72753BD2"/>
    <w:multiLevelType w:val="hybridMultilevel"/>
    <w:tmpl w:val="734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C20B8"/>
    <w:multiLevelType w:val="hybridMultilevel"/>
    <w:tmpl w:val="D4D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23450"/>
    <w:multiLevelType w:val="multilevel"/>
    <w:tmpl w:val="45C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E4856"/>
    <w:multiLevelType w:val="hybridMultilevel"/>
    <w:tmpl w:val="ACDE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659641">
    <w:abstractNumId w:val="9"/>
  </w:num>
  <w:num w:numId="2" w16cid:durableId="359285589">
    <w:abstractNumId w:val="7"/>
  </w:num>
  <w:num w:numId="3" w16cid:durableId="823426944">
    <w:abstractNumId w:val="3"/>
  </w:num>
  <w:num w:numId="4" w16cid:durableId="1080254748">
    <w:abstractNumId w:val="8"/>
  </w:num>
  <w:num w:numId="5" w16cid:durableId="1841851106">
    <w:abstractNumId w:val="4"/>
  </w:num>
  <w:num w:numId="6" w16cid:durableId="1474519772">
    <w:abstractNumId w:val="2"/>
  </w:num>
  <w:num w:numId="7" w16cid:durableId="1905137699">
    <w:abstractNumId w:val="0"/>
  </w:num>
  <w:num w:numId="8" w16cid:durableId="1789659998">
    <w:abstractNumId w:val="1"/>
  </w:num>
  <w:num w:numId="9" w16cid:durableId="1230730409">
    <w:abstractNumId w:val="6"/>
  </w:num>
  <w:num w:numId="10" w16cid:durableId="72700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E0"/>
    <w:rsid w:val="00001C1C"/>
    <w:rsid w:val="00006638"/>
    <w:rsid w:val="00007385"/>
    <w:rsid w:val="00012180"/>
    <w:rsid w:val="00014B9D"/>
    <w:rsid w:val="00021B99"/>
    <w:rsid w:val="00021C4C"/>
    <w:rsid w:val="0002485A"/>
    <w:rsid w:val="00026BD1"/>
    <w:rsid w:val="00031001"/>
    <w:rsid w:val="000329AD"/>
    <w:rsid w:val="00035D79"/>
    <w:rsid w:val="00041E41"/>
    <w:rsid w:val="00044F1C"/>
    <w:rsid w:val="00045C2F"/>
    <w:rsid w:val="00051E56"/>
    <w:rsid w:val="0006008E"/>
    <w:rsid w:val="00062056"/>
    <w:rsid w:val="00062DEC"/>
    <w:rsid w:val="00067F9F"/>
    <w:rsid w:val="00071812"/>
    <w:rsid w:val="0007247F"/>
    <w:rsid w:val="000726A3"/>
    <w:rsid w:val="00072A7D"/>
    <w:rsid w:val="0007492D"/>
    <w:rsid w:val="0007596D"/>
    <w:rsid w:val="00075D07"/>
    <w:rsid w:val="000870BC"/>
    <w:rsid w:val="00090CE4"/>
    <w:rsid w:val="0009320B"/>
    <w:rsid w:val="00097175"/>
    <w:rsid w:val="000A07A3"/>
    <w:rsid w:val="000A4C7C"/>
    <w:rsid w:val="000A5820"/>
    <w:rsid w:val="000A613D"/>
    <w:rsid w:val="000B10A9"/>
    <w:rsid w:val="000B1E72"/>
    <w:rsid w:val="000B3183"/>
    <w:rsid w:val="000B347C"/>
    <w:rsid w:val="000B4C64"/>
    <w:rsid w:val="000B74A2"/>
    <w:rsid w:val="000C04FC"/>
    <w:rsid w:val="000C41D4"/>
    <w:rsid w:val="000C7BDE"/>
    <w:rsid w:val="000D3B57"/>
    <w:rsid w:val="000D61CD"/>
    <w:rsid w:val="000F0C85"/>
    <w:rsid w:val="000F2DA9"/>
    <w:rsid w:val="000F6C9E"/>
    <w:rsid w:val="00102ACE"/>
    <w:rsid w:val="0010472B"/>
    <w:rsid w:val="00112617"/>
    <w:rsid w:val="00117AC7"/>
    <w:rsid w:val="00120946"/>
    <w:rsid w:val="0012796A"/>
    <w:rsid w:val="0013132D"/>
    <w:rsid w:val="00132E25"/>
    <w:rsid w:val="001335AF"/>
    <w:rsid w:val="00133AB4"/>
    <w:rsid w:val="001353A7"/>
    <w:rsid w:val="00141C4C"/>
    <w:rsid w:val="00143791"/>
    <w:rsid w:val="00155F85"/>
    <w:rsid w:val="00160765"/>
    <w:rsid w:val="00160C1E"/>
    <w:rsid w:val="00163959"/>
    <w:rsid w:val="00164646"/>
    <w:rsid w:val="001649A2"/>
    <w:rsid w:val="001662CE"/>
    <w:rsid w:val="00170123"/>
    <w:rsid w:val="00172EE2"/>
    <w:rsid w:val="00173199"/>
    <w:rsid w:val="00174CEF"/>
    <w:rsid w:val="00182B77"/>
    <w:rsid w:val="00191FF4"/>
    <w:rsid w:val="0019293C"/>
    <w:rsid w:val="001950AC"/>
    <w:rsid w:val="001A0772"/>
    <w:rsid w:val="001A3EFF"/>
    <w:rsid w:val="001A54ED"/>
    <w:rsid w:val="001A7750"/>
    <w:rsid w:val="001B2E67"/>
    <w:rsid w:val="001C2974"/>
    <w:rsid w:val="001C5850"/>
    <w:rsid w:val="001D0A81"/>
    <w:rsid w:val="001D1019"/>
    <w:rsid w:val="001D64F4"/>
    <w:rsid w:val="001E10B3"/>
    <w:rsid w:val="001E177B"/>
    <w:rsid w:val="001E2B14"/>
    <w:rsid w:val="001E303B"/>
    <w:rsid w:val="001E50E6"/>
    <w:rsid w:val="001F098A"/>
    <w:rsid w:val="001F1328"/>
    <w:rsid w:val="001F284D"/>
    <w:rsid w:val="001F65FD"/>
    <w:rsid w:val="00200032"/>
    <w:rsid w:val="00207C50"/>
    <w:rsid w:val="00215632"/>
    <w:rsid w:val="0021598C"/>
    <w:rsid w:val="0021649B"/>
    <w:rsid w:val="00216C2E"/>
    <w:rsid w:val="00217212"/>
    <w:rsid w:val="00244D03"/>
    <w:rsid w:val="00251706"/>
    <w:rsid w:val="00254E73"/>
    <w:rsid w:val="00260392"/>
    <w:rsid w:val="00261248"/>
    <w:rsid w:val="00261A03"/>
    <w:rsid w:val="00262987"/>
    <w:rsid w:val="00266F36"/>
    <w:rsid w:val="0027017F"/>
    <w:rsid w:val="002718DB"/>
    <w:rsid w:val="0027765F"/>
    <w:rsid w:val="0027794C"/>
    <w:rsid w:val="0028355D"/>
    <w:rsid w:val="00284122"/>
    <w:rsid w:val="00284E78"/>
    <w:rsid w:val="00290379"/>
    <w:rsid w:val="00292E62"/>
    <w:rsid w:val="00295F16"/>
    <w:rsid w:val="002A27F2"/>
    <w:rsid w:val="002A6F93"/>
    <w:rsid w:val="002B109D"/>
    <w:rsid w:val="002B3791"/>
    <w:rsid w:val="002B6055"/>
    <w:rsid w:val="002C467E"/>
    <w:rsid w:val="002D0051"/>
    <w:rsid w:val="002D41EB"/>
    <w:rsid w:val="002D66A6"/>
    <w:rsid w:val="002E0475"/>
    <w:rsid w:val="002E08D1"/>
    <w:rsid w:val="002E0D1B"/>
    <w:rsid w:val="002E3D52"/>
    <w:rsid w:val="002F1502"/>
    <w:rsid w:val="002F692C"/>
    <w:rsid w:val="002F6A5C"/>
    <w:rsid w:val="003005E9"/>
    <w:rsid w:val="00304C9E"/>
    <w:rsid w:val="00313468"/>
    <w:rsid w:val="00314358"/>
    <w:rsid w:val="00316C1F"/>
    <w:rsid w:val="00321751"/>
    <w:rsid w:val="00323CE9"/>
    <w:rsid w:val="00330A7B"/>
    <w:rsid w:val="00334970"/>
    <w:rsid w:val="00334ACE"/>
    <w:rsid w:val="00336EF7"/>
    <w:rsid w:val="00337D30"/>
    <w:rsid w:val="0034005B"/>
    <w:rsid w:val="00343155"/>
    <w:rsid w:val="00344162"/>
    <w:rsid w:val="00344667"/>
    <w:rsid w:val="003573B0"/>
    <w:rsid w:val="00357833"/>
    <w:rsid w:val="00361F75"/>
    <w:rsid w:val="00363382"/>
    <w:rsid w:val="00363E49"/>
    <w:rsid w:val="00365AC5"/>
    <w:rsid w:val="00370898"/>
    <w:rsid w:val="00374370"/>
    <w:rsid w:val="00383A46"/>
    <w:rsid w:val="00385C1D"/>
    <w:rsid w:val="003963ED"/>
    <w:rsid w:val="00396CF7"/>
    <w:rsid w:val="00396DB2"/>
    <w:rsid w:val="003A2A6D"/>
    <w:rsid w:val="003B6F68"/>
    <w:rsid w:val="003C0020"/>
    <w:rsid w:val="003C761F"/>
    <w:rsid w:val="003D069B"/>
    <w:rsid w:val="003D5B00"/>
    <w:rsid w:val="003E452C"/>
    <w:rsid w:val="003E7BD6"/>
    <w:rsid w:val="003F650A"/>
    <w:rsid w:val="00401579"/>
    <w:rsid w:val="0040180D"/>
    <w:rsid w:val="00401F61"/>
    <w:rsid w:val="00405580"/>
    <w:rsid w:val="0040642C"/>
    <w:rsid w:val="0041265F"/>
    <w:rsid w:val="004129DC"/>
    <w:rsid w:val="00414CA7"/>
    <w:rsid w:val="00421978"/>
    <w:rsid w:val="00425FD9"/>
    <w:rsid w:val="004308A9"/>
    <w:rsid w:val="0043434B"/>
    <w:rsid w:val="0043760A"/>
    <w:rsid w:val="004405E0"/>
    <w:rsid w:val="004434FB"/>
    <w:rsid w:val="00451769"/>
    <w:rsid w:val="00451F70"/>
    <w:rsid w:val="0045528B"/>
    <w:rsid w:val="00456C30"/>
    <w:rsid w:val="004576C3"/>
    <w:rsid w:val="004626E4"/>
    <w:rsid w:val="0046356B"/>
    <w:rsid w:val="0046453B"/>
    <w:rsid w:val="00464C89"/>
    <w:rsid w:val="00465908"/>
    <w:rsid w:val="00466AE5"/>
    <w:rsid w:val="00467EE4"/>
    <w:rsid w:val="004729B0"/>
    <w:rsid w:val="00475E44"/>
    <w:rsid w:val="00477447"/>
    <w:rsid w:val="0049036E"/>
    <w:rsid w:val="00497CAA"/>
    <w:rsid w:val="004A206B"/>
    <w:rsid w:val="004A2812"/>
    <w:rsid w:val="004A2BB8"/>
    <w:rsid w:val="004A4812"/>
    <w:rsid w:val="004A7E9A"/>
    <w:rsid w:val="004B08AB"/>
    <w:rsid w:val="004B1896"/>
    <w:rsid w:val="004B42B3"/>
    <w:rsid w:val="004C27FA"/>
    <w:rsid w:val="004D0EBF"/>
    <w:rsid w:val="004D1380"/>
    <w:rsid w:val="004E2E8D"/>
    <w:rsid w:val="004E52F6"/>
    <w:rsid w:val="004F226D"/>
    <w:rsid w:val="004F3274"/>
    <w:rsid w:val="004F4C2B"/>
    <w:rsid w:val="004F5A99"/>
    <w:rsid w:val="004F5C68"/>
    <w:rsid w:val="004F6F61"/>
    <w:rsid w:val="0050001C"/>
    <w:rsid w:val="00505E31"/>
    <w:rsid w:val="00510BCF"/>
    <w:rsid w:val="00512EE6"/>
    <w:rsid w:val="00513A9A"/>
    <w:rsid w:val="005163B9"/>
    <w:rsid w:val="00517C57"/>
    <w:rsid w:val="00521943"/>
    <w:rsid w:val="005230F1"/>
    <w:rsid w:val="005241C5"/>
    <w:rsid w:val="005347DE"/>
    <w:rsid w:val="005458F0"/>
    <w:rsid w:val="005462AE"/>
    <w:rsid w:val="00547BC5"/>
    <w:rsid w:val="00551F88"/>
    <w:rsid w:val="005558E1"/>
    <w:rsid w:val="00556022"/>
    <w:rsid w:val="005564DE"/>
    <w:rsid w:val="00567D2C"/>
    <w:rsid w:val="00570069"/>
    <w:rsid w:val="0057150C"/>
    <w:rsid w:val="00575C6F"/>
    <w:rsid w:val="00575D71"/>
    <w:rsid w:val="00586E56"/>
    <w:rsid w:val="00592C87"/>
    <w:rsid w:val="00594692"/>
    <w:rsid w:val="00596D03"/>
    <w:rsid w:val="005A0402"/>
    <w:rsid w:val="005A089F"/>
    <w:rsid w:val="005A14D6"/>
    <w:rsid w:val="005A3508"/>
    <w:rsid w:val="005B0060"/>
    <w:rsid w:val="005B1C12"/>
    <w:rsid w:val="005B24B3"/>
    <w:rsid w:val="005B6069"/>
    <w:rsid w:val="005B621D"/>
    <w:rsid w:val="005C0159"/>
    <w:rsid w:val="005C4394"/>
    <w:rsid w:val="005C6C33"/>
    <w:rsid w:val="005D4527"/>
    <w:rsid w:val="005D4DAC"/>
    <w:rsid w:val="005E287E"/>
    <w:rsid w:val="005E3408"/>
    <w:rsid w:val="005E429D"/>
    <w:rsid w:val="005E52DC"/>
    <w:rsid w:val="005E59F8"/>
    <w:rsid w:val="005F0B9D"/>
    <w:rsid w:val="005F1D14"/>
    <w:rsid w:val="005F2BC5"/>
    <w:rsid w:val="005F6505"/>
    <w:rsid w:val="00604172"/>
    <w:rsid w:val="006042DB"/>
    <w:rsid w:val="00604BF5"/>
    <w:rsid w:val="00607ACE"/>
    <w:rsid w:val="00611BD8"/>
    <w:rsid w:val="00617226"/>
    <w:rsid w:val="006265DF"/>
    <w:rsid w:val="0063466D"/>
    <w:rsid w:val="00637FA0"/>
    <w:rsid w:val="00641FAC"/>
    <w:rsid w:val="0064606E"/>
    <w:rsid w:val="00650912"/>
    <w:rsid w:val="006534A9"/>
    <w:rsid w:val="0065422E"/>
    <w:rsid w:val="006664FE"/>
    <w:rsid w:val="006711CD"/>
    <w:rsid w:val="00672C7D"/>
    <w:rsid w:val="00675F35"/>
    <w:rsid w:val="00675FE6"/>
    <w:rsid w:val="0068439F"/>
    <w:rsid w:val="00686D19"/>
    <w:rsid w:val="00693435"/>
    <w:rsid w:val="006A2FDE"/>
    <w:rsid w:val="006B2704"/>
    <w:rsid w:val="006B3574"/>
    <w:rsid w:val="006B4543"/>
    <w:rsid w:val="006B6CA4"/>
    <w:rsid w:val="006B6D95"/>
    <w:rsid w:val="006C1A10"/>
    <w:rsid w:val="006C2B45"/>
    <w:rsid w:val="006C32EE"/>
    <w:rsid w:val="006C7302"/>
    <w:rsid w:val="006D0504"/>
    <w:rsid w:val="006D1BA5"/>
    <w:rsid w:val="006D3F02"/>
    <w:rsid w:val="006D78F5"/>
    <w:rsid w:val="006E51BC"/>
    <w:rsid w:val="006E5E21"/>
    <w:rsid w:val="006F5BEA"/>
    <w:rsid w:val="006F7BD9"/>
    <w:rsid w:val="0070020C"/>
    <w:rsid w:val="0070225E"/>
    <w:rsid w:val="00703057"/>
    <w:rsid w:val="00705065"/>
    <w:rsid w:val="00706DD0"/>
    <w:rsid w:val="00711846"/>
    <w:rsid w:val="00717301"/>
    <w:rsid w:val="00731A3F"/>
    <w:rsid w:val="00736241"/>
    <w:rsid w:val="00736E99"/>
    <w:rsid w:val="007434EB"/>
    <w:rsid w:val="00746637"/>
    <w:rsid w:val="00752E78"/>
    <w:rsid w:val="007534F3"/>
    <w:rsid w:val="0075432D"/>
    <w:rsid w:val="00754732"/>
    <w:rsid w:val="00765F3C"/>
    <w:rsid w:val="00766708"/>
    <w:rsid w:val="00767315"/>
    <w:rsid w:val="00775C58"/>
    <w:rsid w:val="00781242"/>
    <w:rsid w:val="00783A00"/>
    <w:rsid w:val="00787296"/>
    <w:rsid w:val="00792353"/>
    <w:rsid w:val="00793004"/>
    <w:rsid w:val="00795A8C"/>
    <w:rsid w:val="00795CF9"/>
    <w:rsid w:val="0079700E"/>
    <w:rsid w:val="007A770B"/>
    <w:rsid w:val="007C01E8"/>
    <w:rsid w:val="007C0BEF"/>
    <w:rsid w:val="007C1468"/>
    <w:rsid w:val="007C4630"/>
    <w:rsid w:val="007C52BE"/>
    <w:rsid w:val="007C6531"/>
    <w:rsid w:val="007C7D57"/>
    <w:rsid w:val="007D04A4"/>
    <w:rsid w:val="007E0D1E"/>
    <w:rsid w:val="007E5AE3"/>
    <w:rsid w:val="007E6424"/>
    <w:rsid w:val="007E658E"/>
    <w:rsid w:val="007F0B3E"/>
    <w:rsid w:val="007F1E90"/>
    <w:rsid w:val="007F3214"/>
    <w:rsid w:val="007F3276"/>
    <w:rsid w:val="007F7EB7"/>
    <w:rsid w:val="00804D30"/>
    <w:rsid w:val="008065FC"/>
    <w:rsid w:val="00806D35"/>
    <w:rsid w:val="00811B55"/>
    <w:rsid w:val="008129BB"/>
    <w:rsid w:val="00812CB7"/>
    <w:rsid w:val="00812E31"/>
    <w:rsid w:val="00816AE6"/>
    <w:rsid w:val="00826418"/>
    <w:rsid w:val="00834CC7"/>
    <w:rsid w:val="0084019A"/>
    <w:rsid w:val="008469FE"/>
    <w:rsid w:val="00853184"/>
    <w:rsid w:val="00855326"/>
    <w:rsid w:val="00855CF6"/>
    <w:rsid w:val="00860142"/>
    <w:rsid w:val="00867661"/>
    <w:rsid w:val="00871B29"/>
    <w:rsid w:val="00874F98"/>
    <w:rsid w:val="00876418"/>
    <w:rsid w:val="00876FC8"/>
    <w:rsid w:val="00877E1E"/>
    <w:rsid w:val="00883398"/>
    <w:rsid w:val="008854DA"/>
    <w:rsid w:val="00891387"/>
    <w:rsid w:val="00894D87"/>
    <w:rsid w:val="0089591C"/>
    <w:rsid w:val="00896F04"/>
    <w:rsid w:val="008A0DC4"/>
    <w:rsid w:val="008A3757"/>
    <w:rsid w:val="008A52CF"/>
    <w:rsid w:val="008A6AB9"/>
    <w:rsid w:val="008B11D0"/>
    <w:rsid w:val="008B3805"/>
    <w:rsid w:val="008B3E0E"/>
    <w:rsid w:val="008C113C"/>
    <w:rsid w:val="008C2376"/>
    <w:rsid w:val="008C403D"/>
    <w:rsid w:val="008D3469"/>
    <w:rsid w:val="008E2E21"/>
    <w:rsid w:val="008E3FC4"/>
    <w:rsid w:val="008E59E4"/>
    <w:rsid w:val="008F263B"/>
    <w:rsid w:val="008F4CB3"/>
    <w:rsid w:val="008F5D33"/>
    <w:rsid w:val="00900621"/>
    <w:rsid w:val="009009DE"/>
    <w:rsid w:val="009013A5"/>
    <w:rsid w:val="009026B1"/>
    <w:rsid w:val="0090587E"/>
    <w:rsid w:val="00906361"/>
    <w:rsid w:val="00907BA8"/>
    <w:rsid w:val="00914098"/>
    <w:rsid w:val="009161DE"/>
    <w:rsid w:val="00921FB7"/>
    <w:rsid w:val="00927C2F"/>
    <w:rsid w:val="00941644"/>
    <w:rsid w:val="00942A9B"/>
    <w:rsid w:val="00942D73"/>
    <w:rsid w:val="00943140"/>
    <w:rsid w:val="00944F77"/>
    <w:rsid w:val="00945D85"/>
    <w:rsid w:val="009546B7"/>
    <w:rsid w:val="00954DCA"/>
    <w:rsid w:val="00970D16"/>
    <w:rsid w:val="00971D5A"/>
    <w:rsid w:val="00973402"/>
    <w:rsid w:val="00973B30"/>
    <w:rsid w:val="009761A1"/>
    <w:rsid w:val="00976F8A"/>
    <w:rsid w:val="00986EF5"/>
    <w:rsid w:val="00991E8E"/>
    <w:rsid w:val="00992AAE"/>
    <w:rsid w:val="0099463E"/>
    <w:rsid w:val="009975FB"/>
    <w:rsid w:val="009A0F8E"/>
    <w:rsid w:val="009A5DF2"/>
    <w:rsid w:val="009B12BE"/>
    <w:rsid w:val="009B7AB6"/>
    <w:rsid w:val="009D46DB"/>
    <w:rsid w:val="009D50D0"/>
    <w:rsid w:val="009D58F7"/>
    <w:rsid w:val="009D64E0"/>
    <w:rsid w:val="009E33B0"/>
    <w:rsid w:val="009E6D28"/>
    <w:rsid w:val="009F40F2"/>
    <w:rsid w:val="00A032E5"/>
    <w:rsid w:val="00A17C8A"/>
    <w:rsid w:val="00A17E5D"/>
    <w:rsid w:val="00A24585"/>
    <w:rsid w:val="00A25944"/>
    <w:rsid w:val="00A3356E"/>
    <w:rsid w:val="00A35985"/>
    <w:rsid w:val="00A36C1E"/>
    <w:rsid w:val="00A377D8"/>
    <w:rsid w:val="00A41389"/>
    <w:rsid w:val="00A46AED"/>
    <w:rsid w:val="00A4780D"/>
    <w:rsid w:val="00A53239"/>
    <w:rsid w:val="00A55402"/>
    <w:rsid w:val="00A55F89"/>
    <w:rsid w:val="00A620D8"/>
    <w:rsid w:val="00A63CC4"/>
    <w:rsid w:val="00A65660"/>
    <w:rsid w:val="00A657A3"/>
    <w:rsid w:val="00A67CA2"/>
    <w:rsid w:val="00A735DF"/>
    <w:rsid w:val="00A76A48"/>
    <w:rsid w:val="00A94618"/>
    <w:rsid w:val="00A947D7"/>
    <w:rsid w:val="00AA0463"/>
    <w:rsid w:val="00AA1417"/>
    <w:rsid w:val="00AA4015"/>
    <w:rsid w:val="00AB2585"/>
    <w:rsid w:val="00AB29DD"/>
    <w:rsid w:val="00AB55F2"/>
    <w:rsid w:val="00AC0D2F"/>
    <w:rsid w:val="00AC129D"/>
    <w:rsid w:val="00AC1BE8"/>
    <w:rsid w:val="00AC29B9"/>
    <w:rsid w:val="00AC7ADB"/>
    <w:rsid w:val="00AD0602"/>
    <w:rsid w:val="00AD4A13"/>
    <w:rsid w:val="00AE0046"/>
    <w:rsid w:val="00AE07DB"/>
    <w:rsid w:val="00AE10AE"/>
    <w:rsid w:val="00AE1A62"/>
    <w:rsid w:val="00AE2E96"/>
    <w:rsid w:val="00AE363D"/>
    <w:rsid w:val="00AF13F9"/>
    <w:rsid w:val="00AF3C83"/>
    <w:rsid w:val="00AF528C"/>
    <w:rsid w:val="00B01FBC"/>
    <w:rsid w:val="00B06D63"/>
    <w:rsid w:val="00B07513"/>
    <w:rsid w:val="00B17301"/>
    <w:rsid w:val="00B20D04"/>
    <w:rsid w:val="00B256C3"/>
    <w:rsid w:val="00B322FB"/>
    <w:rsid w:val="00B35A6D"/>
    <w:rsid w:val="00B36B9B"/>
    <w:rsid w:val="00B43343"/>
    <w:rsid w:val="00B451FB"/>
    <w:rsid w:val="00B47D6A"/>
    <w:rsid w:val="00B53C6C"/>
    <w:rsid w:val="00B706B3"/>
    <w:rsid w:val="00B71772"/>
    <w:rsid w:val="00B73259"/>
    <w:rsid w:val="00B802BE"/>
    <w:rsid w:val="00B80A18"/>
    <w:rsid w:val="00BA2C76"/>
    <w:rsid w:val="00BA69FD"/>
    <w:rsid w:val="00BB2E49"/>
    <w:rsid w:val="00BB793F"/>
    <w:rsid w:val="00BC642D"/>
    <w:rsid w:val="00BE12F9"/>
    <w:rsid w:val="00BE3C42"/>
    <w:rsid w:val="00BE5543"/>
    <w:rsid w:val="00BE6911"/>
    <w:rsid w:val="00BE6E33"/>
    <w:rsid w:val="00C01FBF"/>
    <w:rsid w:val="00C02084"/>
    <w:rsid w:val="00C05B58"/>
    <w:rsid w:val="00C153A0"/>
    <w:rsid w:val="00C20C5E"/>
    <w:rsid w:val="00C22D19"/>
    <w:rsid w:val="00C235F8"/>
    <w:rsid w:val="00C246FE"/>
    <w:rsid w:val="00C27B7A"/>
    <w:rsid w:val="00C304C2"/>
    <w:rsid w:val="00C33D22"/>
    <w:rsid w:val="00C34232"/>
    <w:rsid w:val="00C35F61"/>
    <w:rsid w:val="00C36B8D"/>
    <w:rsid w:val="00C619E4"/>
    <w:rsid w:val="00C62D34"/>
    <w:rsid w:val="00C70124"/>
    <w:rsid w:val="00C80738"/>
    <w:rsid w:val="00C81352"/>
    <w:rsid w:val="00C8465C"/>
    <w:rsid w:val="00C850CB"/>
    <w:rsid w:val="00C85C9B"/>
    <w:rsid w:val="00C94086"/>
    <w:rsid w:val="00C9507C"/>
    <w:rsid w:val="00C95240"/>
    <w:rsid w:val="00C95374"/>
    <w:rsid w:val="00CA3DA8"/>
    <w:rsid w:val="00CA77F3"/>
    <w:rsid w:val="00CA7BEE"/>
    <w:rsid w:val="00CA7F78"/>
    <w:rsid w:val="00CB2F52"/>
    <w:rsid w:val="00CB51B2"/>
    <w:rsid w:val="00CB5BAE"/>
    <w:rsid w:val="00CC2999"/>
    <w:rsid w:val="00CC4266"/>
    <w:rsid w:val="00CC5271"/>
    <w:rsid w:val="00CC6D42"/>
    <w:rsid w:val="00CD02E7"/>
    <w:rsid w:val="00CD3737"/>
    <w:rsid w:val="00CD50D9"/>
    <w:rsid w:val="00CD5297"/>
    <w:rsid w:val="00CD5A90"/>
    <w:rsid w:val="00CD649D"/>
    <w:rsid w:val="00CF11FF"/>
    <w:rsid w:val="00CF77CF"/>
    <w:rsid w:val="00D01F46"/>
    <w:rsid w:val="00D04367"/>
    <w:rsid w:val="00D069AB"/>
    <w:rsid w:val="00D07ED6"/>
    <w:rsid w:val="00D11B97"/>
    <w:rsid w:val="00D1441F"/>
    <w:rsid w:val="00D15C60"/>
    <w:rsid w:val="00D2053D"/>
    <w:rsid w:val="00D235D7"/>
    <w:rsid w:val="00D23AD0"/>
    <w:rsid w:val="00D23DF9"/>
    <w:rsid w:val="00D25F33"/>
    <w:rsid w:val="00D30763"/>
    <w:rsid w:val="00D30BC5"/>
    <w:rsid w:val="00D32DB1"/>
    <w:rsid w:val="00D34BBE"/>
    <w:rsid w:val="00D4407E"/>
    <w:rsid w:val="00D60A30"/>
    <w:rsid w:val="00D71F3D"/>
    <w:rsid w:val="00D73200"/>
    <w:rsid w:val="00D756CF"/>
    <w:rsid w:val="00D811B4"/>
    <w:rsid w:val="00D81414"/>
    <w:rsid w:val="00D842B7"/>
    <w:rsid w:val="00D9094B"/>
    <w:rsid w:val="00D959F5"/>
    <w:rsid w:val="00D97189"/>
    <w:rsid w:val="00DA67EC"/>
    <w:rsid w:val="00DA69D9"/>
    <w:rsid w:val="00DB2AFB"/>
    <w:rsid w:val="00DB5B55"/>
    <w:rsid w:val="00DD27D6"/>
    <w:rsid w:val="00DF28C4"/>
    <w:rsid w:val="00DF2C38"/>
    <w:rsid w:val="00DF5E87"/>
    <w:rsid w:val="00E0758A"/>
    <w:rsid w:val="00E16594"/>
    <w:rsid w:val="00E20509"/>
    <w:rsid w:val="00E2134E"/>
    <w:rsid w:val="00E2176C"/>
    <w:rsid w:val="00E2730F"/>
    <w:rsid w:val="00E275C0"/>
    <w:rsid w:val="00E34AF5"/>
    <w:rsid w:val="00E36B8C"/>
    <w:rsid w:val="00E411DA"/>
    <w:rsid w:val="00E44A98"/>
    <w:rsid w:val="00E479E7"/>
    <w:rsid w:val="00E5122A"/>
    <w:rsid w:val="00E51BE9"/>
    <w:rsid w:val="00E54C44"/>
    <w:rsid w:val="00E566B4"/>
    <w:rsid w:val="00E61F1D"/>
    <w:rsid w:val="00E61FFD"/>
    <w:rsid w:val="00E62516"/>
    <w:rsid w:val="00E627D3"/>
    <w:rsid w:val="00E6355F"/>
    <w:rsid w:val="00E67C2C"/>
    <w:rsid w:val="00E71F10"/>
    <w:rsid w:val="00E75630"/>
    <w:rsid w:val="00E75AEC"/>
    <w:rsid w:val="00E77A51"/>
    <w:rsid w:val="00E8244E"/>
    <w:rsid w:val="00E83EE2"/>
    <w:rsid w:val="00E84482"/>
    <w:rsid w:val="00E93D1B"/>
    <w:rsid w:val="00E95F70"/>
    <w:rsid w:val="00EA145A"/>
    <w:rsid w:val="00EA306C"/>
    <w:rsid w:val="00EA5DD4"/>
    <w:rsid w:val="00EB4FCB"/>
    <w:rsid w:val="00EB5F09"/>
    <w:rsid w:val="00EC0D69"/>
    <w:rsid w:val="00EC6D53"/>
    <w:rsid w:val="00ED0820"/>
    <w:rsid w:val="00ED7FC9"/>
    <w:rsid w:val="00EE144C"/>
    <w:rsid w:val="00EF3F49"/>
    <w:rsid w:val="00EF4C84"/>
    <w:rsid w:val="00F01F5B"/>
    <w:rsid w:val="00F03CCF"/>
    <w:rsid w:val="00F0563E"/>
    <w:rsid w:val="00F10D58"/>
    <w:rsid w:val="00F120D3"/>
    <w:rsid w:val="00F24CF9"/>
    <w:rsid w:val="00F276AE"/>
    <w:rsid w:val="00F34833"/>
    <w:rsid w:val="00F35F41"/>
    <w:rsid w:val="00F36F2B"/>
    <w:rsid w:val="00F409D6"/>
    <w:rsid w:val="00F45BAD"/>
    <w:rsid w:val="00F46A5B"/>
    <w:rsid w:val="00F51095"/>
    <w:rsid w:val="00F56E78"/>
    <w:rsid w:val="00F634D2"/>
    <w:rsid w:val="00F65634"/>
    <w:rsid w:val="00F6652E"/>
    <w:rsid w:val="00F70DC1"/>
    <w:rsid w:val="00F77C52"/>
    <w:rsid w:val="00F878A9"/>
    <w:rsid w:val="00F87941"/>
    <w:rsid w:val="00F87B57"/>
    <w:rsid w:val="00F9165E"/>
    <w:rsid w:val="00F9294E"/>
    <w:rsid w:val="00F92F29"/>
    <w:rsid w:val="00F93A7B"/>
    <w:rsid w:val="00F957B8"/>
    <w:rsid w:val="00FA18B2"/>
    <w:rsid w:val="00FA2418"/>
    <w:rsid w:val="00FA6FA0"/>
    <w:rsid w:val="00FA7F03"/>
    <w:rsid w:val="00FB1001"/>
    <w:rsid w:val="00FB5B0D"/>
    <w:rsid w:val="00FB7D3F"/>
    <w:rsid w:val="00FB7E7E"/>
    <w:rsid w:val="00FC41F5"/>
    <w:rsid w:val="00FC6382"/>
    <w:rsid w:val="00FC64B3"/>
    <w:rsid w:val="00FD042F"/>
    <w:rsid w:val="00FD0B10"/>
    <w:rsid w:val="00FD2432"/>
    <w:rsid w:val="00FD46BD"/>
    <w:rsid w:val="00FE4CF6"/>
    <w:rsid w:val="00FF092B"/>
    <w:rsid w:val="00FF0B37"/>
    <w:rsid w:val="00FF10DD"/>
    <w:rsid w:val="00FF6B1F"/>
    <w:rsid w:val="00FF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F738"/>
  <w15:chartTrackingRefBased/>
  <w15:docId w15:val="{BFC75CCF-0830-4F4D-92A2-590BCE17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1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E0"/>
  </w:style>
  <w:style w:type="paragraph" w:styleId="Footer">
    <w:name w:val="footer"/>
    <w:basedOn w:val="Normal"/>
    <w:link w:val="FooterChar"/>
    <w:uiPriority w:val="99"/>
    <w:unhideWhenUsed/>
    <w:rsid w:val="00440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E0"/>
  </w:style>
  <w:style w:type="paragraph" w:styleId="NoSpacing">
    <w:name w:val="No Spacing"/>
    <w:uiPriority w:val="1"/>
    <w:qFormat/>
    <w:rsid w:val="004405E0"/>
    <w:pPr>
      <w:spacing w:after="0" w:line="240" w:lineRule="auto"/>
    </w:pPr>
    <w:rPr>
      <w:rFonts w:eastAsiaTheme="minorEastAsia"/>
      <w:color w:val="595959" w:themeColor="text1" w:themeTint="A6"/>
      <w:sz w:val="20"/>
      <w:szCs w:val="20"/>
      <w:lang w:val="en-US" w:eastAsia="ja-JP"/>
    </w:rPr>
  </w:style>
  <w:style w:type="character" w:customStyle="1" w:styleId="Heading1Char">
    <w:name w:val="Heading 1 Char"/>
    <w:basedOn w:val="DefaultParagraphFont"/>
    <w:link w:val="Heading1"/>
    <w:uiPriority w:val="9"/>
    <w:rsid w:val="004405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
    <w:unhideWhenUsed/>
    <w:qFormat/>
    <w:rsid w:val="004405E0"/>
    <w:pPr>
      <w:spacing w:before="0" w:after="480" w:line="240" w:lineRule="auto"/>
      <w:contextualSpacing/>
      <w:outlineLvl w:val="9"/>
    </w:pPr>
    <w:rPr>
      <w:color w:val="595959" w:themeColor="text1" w:themeTint="A6"/>
      <w:sz w:val="58"/>
      <w:szCs w:val="58"/>
      <w:lang w:val="en-US" w:eastAsia="ja-JP"/>
    </w:rPr>
  </w:style>
  <w:style w:type="paragraph" w:styleId="TOC2">
    <w:name w:val="toc 2"/>
    <w:basedOn w:val="TOC1"/>
    <w:next w:val="Normal"/>
    <w:autoRedefine/>
    <w:uiPriority w:val="10"/>
    <w:unhideWhenUsed/>
    <w:qFormat/>
    <w:rsid w:val="004405E0"/>
    <w:pPr>
      <w:ind w:left="200"/>
    </w:pPr>
  </w:style>
  <w:style w:type="paragraph" w:styleId="TOC1">
    <w:name w:val="toc 1"/>
    <w:basedOn w:val="Normal"/>
    <w:next w:val="Normal"/>
    <w:autoRedefine/>
    <w:uiPriority w:val="10"/>
    <w:unhideWhenUsed/>
    <w:qFormat/>
    <w:rsid w:val="004405E0"/>
    <w:pPr>
      <w:tabs>
        <w:tab w:val="right" w:leader="dot" w:pos="6120"/>
      </w:tabs>
      <w:spacing w:after="100" w:line="288" w:lineRule="auto"/>
    </w:pPr>
    <w:rPr>
      <w:rFonts w:eastAsiaTheme="minorEastAsia"/>
      <w:color w:val="595959" w:themeColor="text1" w:themeTint="A6"/>
      <w:sz w:val="20"/>
      <w:szCs w:val="20"/>
      <w:lang w:val="en-US" w:eastAsia="ja-JP"/>
    </w:rPr>
  </w:style>
  <w:style w:type="character" w:customStyle="1" w:styleId="TOCNumbers">
    <w:name w:val="TOC Numbers"/>
    <w:basedOn w:val="DefaultParagraphFont"/>
    <w:uiPriority w:val="11"/>
    <w:qFormat/>
    <w:rsid w:val="004405E0"/>
    <w:rPr>
      <w:b/>
      <w:bCs/>
      <w:color w:val="1F3864" w:themeColor="accent1" w:themeShade="80"/>
      <w:sz w:val="28"/>
      <w:szCs w:val="28"/>
    </w:rPr>
  </w:style>
  <w:style w:type="paragraph" w:styleId="NormalWeb">
    <w:name w:val="Normal (Web)"/>
    <w:basedOn w:val="Normal"/>
    <w:uiPriority w:val="99"/>
    <w:semiHidden/>
    <w:unhideWhenUsed/>
    <w:rsid w:val="00F56E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6E78"/>
    <w:rPr>
      <w:b/>
      <w:bCs/>
    </w:rPr>
  </w:style>
  <w:style w:type="character" w:styleId="Hyperlink">
    <w:name w:val="Hyperlink"/>
    <w:basedOn w:val="DefaultParagraphFont"/>
    <w:uiPriority w:val="99"/>
    <w:unhideWhenUsed/>
    <w:rsid w:val="00F56E78"/>
    <w:rPr>
      <w:color w:val="0000FF"/>
      <w:u w:val="single"/>
    </w:rPr>
  </w:style>
  <w:style w:type="paragraph" w:customStyle="1" w:styleId="Title1">
    <w:name w:val="Title1"/>
    <w:basedOn w:val="Normal"/>
    <w:rsid w:val="007030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03057"/>
    <w:rPr>
      <w:color w:val="605E5C"/>
      <w:shd w:val="clear" w:color="auto" w:fill="E1DFDD"/>
    </w:rPr>
  </w:style>
  <w:style w:type="paragraph" w:styleId="ListParagraph">
    <w:name w:val="List Paragraph"/>
    <w:basedOn w:val="Normal"/>
    <w:uiPriority w:val="34"/>
    <w:qFormat/>
    <w:rsid w:val="008F263B"/>
    <w:pPr>
      <w:ind w:left="720"/>
      <w:contextualSpacing/>
    </w:pPr>
  </w:style>
  <w:style w:type="table" w:styleId="TableGrid">
    <w:name w:val="Table Grid"/>
    <w:basedOn w:val="TableNormal"/>
    <w:uiPriority w:val="39"/>
    <w:rsid w:val="00D9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A5B"/>
    <w:rPr>
      <w:color w:val="954F72" w:themeColor="followedHyperlink"/>
      <w:u w:val="single"/>
    </w:rPr>
  </w:style>
  <w:style w:type="character" w:styleId="CommentReference">
    <w:name w:val="annotation reference"/>
    <w:basedOn w:val="DefaultParagraphFont"/>
    <w:uiPriority w:val="99"/>
    <w:semiHidden/>
    <w:unhideWhenUsed/>
    <w:rsid w:val="00026BD1"/>
    <w:rPr>
      <w:sz w:val="16"/>
      <w:szCs w:val="16"/>
    </w:rPr>
  </w:style>
  <w:style w:type="paragraph" w:styleId="CommentText">
    <w:name w:val="annotation text"/>
    <w:basedOn w:val="Normal"/>
    <w:link w:val="CommentTextChar"/>
    <w:uiPriority w:val="99"/>
    <w:unhideWhenUsed/>
    <w:rsid w:val="00026BD1"/>
    <w:pPr>
      <w:spacing w:line="240" w:lineRule="auto"/>
    </w:pPr>
    <w:rPr>
      <w:sz w:val="20"/>
      <w:szCs w:val="20"/>
    </w:rPr>
  </w:style>
  <w:style w:type="character" w:customStyle="1" w:styleId="CommentTextChar">
    <w:name w:val="Comment Text Char"/>
    <w:basedOn w:val="DefaultParagraphFont"/>
    <w:link w:val="CommentText"/>
    <w:uiPriority w:val="99"/>
    <w:rsid w:val="00026BD1"/>
    <w:rPr>
      <w:sz w:val="20"/>
      <w:szCs w:val="20"/>
    </w:rPr>
  </w:style>
  <w:style w:type="paragraph" w:styleId="CommentSubject">
    <w:name w:val="annotation subject"/>
    <w:basedOn w:val="CommentText"/>
    <w:next w:val="CommentText"/>
    <w:link w:val="CommentSubjectChar"/>
    <w:uiPriority w:val="99"/>
    <w:semiHidden/>
    <w:unhideWhenUsed/>
    <w:rsid w:val="00026BD1"/>
    <w:rPr>
      <w:b/>
      <w:bCs/>
    </w:rPr>
  </w:style>
  <w:style w:type="character" w:customStyle="1" w:styleId="CommentSubjectChar">
    <w:name w:val="Comment Subject Char"/>
    <w:basedOn w:val="CommentTextChar"/>
    <w:link w:val="CommentSubject"/>
    <w:uiPriority w:val="99"/>
    <w:semiHidden/>
    <w:rsid w:val="00026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3688">
      <w:bodyDiv w:val="1"/>
      <w:marLeft w:val="0"/>
      <w:marRight w:val="0"/>
      <w:marTop w:val="0"/>
      <w:marBottom w:val="0"/>
      <w:divBdr>
        <w:top w:val="none" w:sz="0" w:space="0" w:color="auto"/>
        <w:left w:val="none" w:sz="0" w:space="0" w:color="auto"/>
        <w:bottom w:val="none" w:sz="0" w:space="0" w:color="auto"/>
        <w:right w:val="none" w:sz="0" w:space="0" w:color="auto"/>
      </w:divBdr>
    </w:div>
    <w:div w:id="521364956">
      <w:bodyDiv w:val="1"/>
      <w:marLeft w:val="0"/>
      <w:marRight w:val="0"/>
      <w:marTop w:val="0"/>
      <w:marBottom w:val="0"/>
      <w:divBdr>
        <w:top w:val="none" w:sz="0" w:space="0" w:color="auto"/>
        <w:left w:val="none" w:sz="0" w:space="0" w:color="auto"/>
        <w:bottom w:val="none" w:sz="0" w:space="0" w:color="auto"/>
        <w:right w:val="none" w:sz="0" w:space="0" w:color="auto"/>
      </w:divBdr>
    </w:div>
    <w:div w:id="943535340">
      <w:bodyDiv w:val="1"/>
      <w:marLeft w:val="0"/>
      <w:marRight w:val="0"/>
      <w:marTop w:val="0"/>
      <w:marBottom w:val="0"/>
      <w:divBdr>
        <w:top w:val="none" w:sz="0" w:space="0" w:color="auto"/>
        <w:left w:val="none" w:sz="0" w:space="0" w:color="auto"/>
        <w:bottom w:val="none" w:sz="0" w:space="0" w:color="auto"/>
        <w:right w:val="none" w:sz="0" w:space="0" w:color="auto"/>
      </w:divBdr>
    </w:div>
    <w:div w:id="1113596811">
      <w:bodyDiv w:val="1"/>
      <w:marLeft w:val="0"/>
      <w:marRight w:val="0"/>
      <w:marTop w:val="0"/>
      <w:marBottom w:val="0"/>
      <w:divBdr>
        <w:top w:val="none" w:sz="0" w:space="0" w:color="auto"/>
        <w:left w:val="none" w:sz="0" w:space="0" w:color="auto"/>
        <w:bottom w:val="none" w:sz="0" w:space="0" w:color="auto"/>
        <w:right w:val="none" w:sz="0" w:space="0" w:color="auto"/>
      </w:divBdr>
    </w:div>
    <w:div w:id="1591425743">
      <w:bodyDiv w:val="1"/>
      <w:marLeft w:val="0"/>
      <w:marRight w:val="0"/>
      <w:marTop w:val="0"/>
      <w:marBottom w:val="0"/>
      <w:divBdr>
        <w:top w:val="none" w:sz="0" w:space="0" w:color="auto"/>
        <w:left w:val="none" w:sz="0" w:space="0" w:color="auto"/>
        <w:bottom w:val="none" w:sz="0" w:space="0" w:color="auto"/>
        <w:right w:val="none" w:sz="0" w:space="0" w:color="auto"/>
      </w:divBdr>
      <w:divsChild>
        <w:div w:id="1013804862">
          <w:marLeft w:val="-225"/>
          <w:marRight w:val="-225"/>
          <w:marTop w:val="0"/>
          <w:marBottom w:val="225"/>
          <w:divBdr>
            <w:top w:val="none" w:sz="0" w:space="0" w:color="auto"/>
            <w:left w:val="none" w:sz="0" w:space="0" w:color="auto"/>
            <w:bottom w:val="none" w:sz="0" w:space="0" w:color="auto"/>
            <w:right w:val="none" w:sz="0" w:space="0" w:color="auto"/>
          </w:divBdr>
          <w:divsChild>
            <w:div w:id="1524128416">
              <w:marLeft w:val="0"/>
              <w:marRight w:val="0"/>
              <w:marTop w:val="0"/>
              <w:marBottom w:val="0"/>
              <w:divBdr>
                <w:top w:val="none" w:sz="0" w:space="0" w:color="auto"/>
                <w:left w:val="none" w:sz="0" w:space="0" w:color="auto"/>
                <w:bottom w:val="none" w:sz="0" w:space="0" w:color="auto"/>
                <w:right w:val="none" w:sz="0" w:space="0" w:color="auto"/>
              </w:divBdr>
            </w:div>
          </w:divsChild>
        </w:div>
        <w:div w:id="993527541">
          <w:marLeft w:val="-225"/>
          <w:marRight w:val="-225"/>
          <w:marTop w:val="0"/>
          <w:marBottom w:val="225"/>
          <w:divBdr>
            <w:top w:val="none" w:sz="0" w:space="0" w:color="auto"/>
            <w:left w:val="none" w:sz="0" w:space="0" w:color="auto"/>
            <w:bottom w:val="none" w:sz="0" w:space="0" w:color="auto"/>
            <w:right w:val="none" w:sz="0" w:space="0" w:color="auto"/>
          </w:divBdr>
          <w:divsChild>
            <w:div w:id="8852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www.childline.org.uk/get-support/1-2-1-counsellor-chat/"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jpeg"/><Relationship Id="rId40"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help.team@childrenscommissioner.gov.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hildline.org.uk/get-support/contacting-childline/" TargetMode="External"/><Relationship Id="rId38"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A98B36718F249B4D7AAD39CE691BE" ma:contentTypeVersion="11" ma:contentTypeDescription="Create a new document." ma:contentTypeScope="" ma:versionID="b84d6587413f26771efa051b8f181d05">
  <xsd:schema xmlns:xsd="http://www.w3.org/2001/XMLSchema" xmlns:xs="http://www.w3.org/2001/XMLSchema" xmlns:p="http://schemas.microsoft.com/office/2006/metadata/properties" xmlns:ns2="afcb349e-e39b-46e1-8289-c3cf700bbf97" xmlns:ns3="cff94e04-ed6a-4f88-9a5b-769723824da0" targetNamespace="http://schemas.microsoft.com/office/2006/metadata/properties" ma:root="true" ma:fieldsID="96625aee80f87fb34b9c026f087d51a8" ns2:_="" ns3:_="">
    <xsd:import namespace="afcb349e-e39b-46e1-8289-c3cf700bbf97"/>
    <xsd:import namespace="cff94e04-ed6a-4f88-9a5b-769723824d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b349e-e39b-46e1-8289-c3cf700bb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a7ef8f-ac8c-4122-b108-3613b81a16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94e04-ed6a-4f88-9a5b-769723824d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4bfac1-ee97-4dde-a027-8bb31e54a28a}" ma:internalName="TaxCatchAll" ma:showField="CatchAllData" ma:web="cff94e04-ed6a-4f88-9a5b-769723824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f94e04-ed6a-4f88-9a5b-769723824da0" xsi:nil="true"/>
    <lcf76f155ced4ddcb4097134ff3c332f xmlns="afcb349e-e39b-46e1-8289-c3cf700bbf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29D933-30D2-4BC1-A49D-B9DE626F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b349e-e39b-46e1-8289-c3cf700bbf97"/>
    <ds:schemaRef ds:uri="cff94e04-ed6a-4f88-9a5b-769723824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A6FE5-B8C4-472A-A0A3-6DB383CC2594}">
  <ds:schemaRefs>
    <ds:schemaRef ds:uri="http://schemas.microsoft.com/sharepoint/v3/contenttype/forms"/>
  </ds:schemaRefs>
</ds:datastoreItem>
</file>

<file path=customXml/itemProps3.xml><?xml version="1.0" encoding="utf-8"?>
<ds:datastoreItem xmlns:ds="http://schemas.openxmlformats.org/officeDocument/2006/customXml" ds:itemID="{610FE8C4-BE06-4833-9889-8B5CD2BD6208}">
  <ds:schemaRefs>
    <ds:schemaRef ds:uri="http://schemas.openxmlformats.org/officeDocument/2006/bibliography"/>
  </ds:schemaRefs>
</ds:datastoreItem>
</file>

<file path=customXml/itemProps4.xml><?xml version="1.0" encoding="utf-8"?>
<ds:datastoreItem xmlns:ds="http://schemas.openxmlformats.org/officeDocument/2006/customXml" ds:itemID="{FE8E1E39-6D9A-48AC-8278-3683B8FD0652}">
  <ds:schemaRefs>
    <ds:schemaRef ds:uri="http://schemas.microsoft.com/office/2006/metadata/properties"/>
    <ds:schemaRef ds:uri="http://schemas.microsoft.com/office/infopath/2007/PartnerControls"/>
    <ds:schemaRef ds:uri="cff94e04-ed6a-4f88-9a5b-769723824da0"/>
    <ds:schemaRef ds:uri="afcb349e-e39b-46e1-8289-c3cf700bbf97"/>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193</Words>
  <Characters>14339</Characters>
  <Application>Microsoft Office Word</Application>
  <DocSecurity>0</DocSecurity>
  <Lines>38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well</dc:creator>
  <cp:keywords/>
  <dc:description/>
  <cp:lastModifiedBy>Chloe Bailey</cp:lastModifiedBy>
  <cp:revision>30</cp:revision>
  <cp:lastPrinted>2026-02-09T15:53:00Z</cp:lastPrinted>
  <dcterms:created xsi:type="dcterms:W3CDTF">2025-11-14T12:21:00Z</dcterms:created>
  <dcterms:modified xsi:type="dcterms:W3CDTF">2026-03-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A98B36718F249B4D7AAD39CE691BE</vt:lpwstr>
  </property>
  <property fmtid="{D5CDD505-2E9C-101B-9397-08002B2CF9AE}" pid="3" name="MediaServiceImageTags">
    <vt:lpwstr/>
  </property>
</Properties>
</file>